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1476" w14:textId="77777777" w:rsidR="00E42F95" w:rsidRDefault="00E42F95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  <w:highlight w:val="cyan"/>
        </w:rPr>
      </w:pPr>
    </w:p>
    <w:p w14:paraId="1078B149" w14:textId="77777777" w:rsidR="00E42F95" w:rsidRDefault="00E42F95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  <w:highlight w:val="cyan"/>
        </w:rPr>
      </w:pPr>
      <w:r w:rsidRPr="00E42F95">
        <w:rPr>
          <w:rFonts w:ascii="Calibri" w:eastAsia="Calibri" w:hAnsi="Calibri" w:cs="Calibri"/>
          <w:b/>
          <w:noProof/>
          <w:color w:val="006FC0"/>
          <w:sz w:val="48"/>
          <w:szCs w:val="36"/>
        </w:rPr>
        <w:drawing>
          <wp:inline distT="0" distB="0" distL="0" distR="0" wp14:anchorId="7B69C266" wp14:editId="2353C9A1">
            <wp:extent cx="5849010" cy="1001864"/>
            <wp:effectExtent l="19050" t="0" r="0" b="0"/>
            <wp:docPr id="10" name="Image 2" descr="C:\Documents and Settings\Laurent O\Bureau\bannière-site-2015-800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urent O\Bureau\bannière-site-2015-800-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38" cy="100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5FCC4" w14:textId="77777777" w:rsidR="00E42F95" w:rsidRDefault="00E42F95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  <w:highlight w:val="cyan"/>
        </w:rPr>
      </w:pPr>
    </w:p>
    <w:p w14:paraId="0F2E91AA" w14:textId="77777777" w:rsidR="00E42F95" w:rsidRDefault="00E42F95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  <w:highlight w:val="cyan"/>
        </w:rPr>
      </w:pPr>
    </w:p>
    <w:p w14:paraId="0896D95C" w14:textId="77777777" w:rsidR="00E42F95" w:rsidRDefault="00E42F95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  <w:highlight w:val="cyan"/>
        </w:rPr>
      </w:pPr>
    </w:p>
    <w:p w14:paraId="1E1D467E" w14:textId="77777777" w:rsidR="00E42F95" w:rsidRDefault="005955B4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</w:rPr>
      </w:pPr>
      <w:r w:rsidRPr="00E42F95">
        <w:rPr>
          <w:rFonts w:ascii="Calibri" w:eastAsia="Calibri" w:hAnsi="Calibri" w:cs="Calibri"/>
          <w:b/>
          <w:color w:val="006FC0"/>
          <w:sz w:val="48"/>
          <w:szCs w:val="36"/>
          <w:highlight w:val="cyan"/>
          <w:bdr w:val="single" w:sz="4" w:space="0" w:color="auto"/>
        </w:rPr>
        <w:t>Section Sportive Scolaire Football</w:t>
      </w:r>
      <w:r w:rsidR="00E91607" w:rsidRPr="00E42F95">
        <w:rPr>
          <w:rFonts w:ascii="Calibri" w:eastAsia="Calibri" w:hAnsi="Calibri" w:cs="Calibri"/>
          <w:b/>
          <w:color w:val="006FC0"/>
          <w:sz w:val="48"/>
          <w:szCs w:val="36"/>
          <w:highlight w:val="cyan"/>
          <w:bdr w:val="single" w:sz="4" w:space="0" w:color="auto"/>
        </w:rPr>
        <w:t>.</w:t>
      </w:r>
      <w:r w:rsidR="00E91607">
        <w:rPr>
          <w:rFonts w:ascii="Calibri" w:eastAsia="Calibri" w:hAnsi="Calibri" w:cs="Calibri"/>
          <w:b/>
          <w:color w:val="006FC0"/>
          <w:sz w:val="48"/>
          <w:szCs w:val="36"/>
        </w:rPr>
        <w:t xml:space="preserve"> </w:t>
      </w:r>
    </w:p>
    <w:p w14:paraId="642611EA" w14:textId="77777777" w:rsidR="00E42F95" w:rsidRDefault="00E42F95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</w:rPr>
      </w:pPr>
    </w:p>
    <w:p w14:paraId="238A2EA1" w14:textId="77777777" w:rsidR="00F642BC" w:rsidRDefault="00F642BC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</w:rPr>
      </w:pPr>
      <w:r>
        <w:rPr>
          <w:noProof/>
          <w:lang w:val="fr-FR" w:eastAsia="fr-FR"/>
        </w:rPr>
        <w:drawing>
          <wp:inline distT="0" distB="0" distL="0" distR="0" wp14:anchorId="606AE1A7" wp14:editId="7F5FBE66">
            <wp:extent cx="2886075" cy="1582420"/>
            <wp:effectExtent l="19050" t="0" r="9525" b="0"/>
            <wp:docPr id="3" name="Image 1" descr="C:\Documents and Settings\Laurent O\Bureau\Ligue 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urent O\Bureau\Ligue 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B8A31" w14:textId="77777777" w:rsidR="003F6A68" w:rsidRPr="0053068D" w:rsidRDefault="003F6A68" w:rsidP="00E42F95">
      <w:pPr>
        <w:spacing w:before="23"/>
        <w:ind w:right="2574"/>
        <w:jc w:val="center"/>
        <w:rPr>
          <w:rFonts w:ascii="Calibri" w:eastAsia="Calibri" w:hAnsi="Calibri" w:cs="Calibri"/>
          <w:sz w:val="52"/>
          <w:szCs w:val="36"/>
        </w:rPr>
      </w:pPr>
    </w:p>
    <w:p w14:paraId="2C613A04" w14:textId="77777777" w:rsidR="003F6A68" w:rsidRDefault="003F6A68">
      <w:pPr>
        <w:spacing w:before="7" w:line="120" w:lineRule="exact"/>
        <w:rPr>
          <w:sz w:val="13"/>
          <w:szCs w:val="13"/>
        </w:rPr>
      </w:pPr>
    </w:p>
    <w:p w14:paraId="28FB787B" w14:textId="77777777" w:rsidR="003F6A68" w:rsidRDefault="003F6A68">
      <w:pPr>
        <w:spacing w:line="200" w:lineRule="exact"/>
      </w:pPr>
    </w:p>
    <w:p w14:paraId="5249D608" w14:textId="77777777" w:rsidR="00E91607" w:rsidRDefault="00E91607">
      <w:pPr>
        <w:spacing w:line="200" w:lineRule="exact"/>
      </w:pPr>
    </w:p>
    <w:p w14:paraId="75A4D874" w14:textId="77777777" w:rsidR="00E91607" w:rsidRDefault="00E91607">
      <w:pPr>
        <w:spacing w:line="200" w:lineRule="exact"/>
      </w:pPr>
    </w:p>
    <w:p w14:paraId="5010DB64" w14:textId="77777777" w:rsidR="00E91607" w:rsidRDefault="00E91607">
      <w:pPr>
        <w:spacing w:line="200" w:lineRule="exact"/>
      </w:pPr>
    </w:p>
    <w:p w14:paraId="31BD71E8" w14:textId="77777777" w:rsidR="00E91607" w:rsidRDefault="00E91607">
      <w:pPr>
        <w:spacing w:line="200" w:lineRule="exact"/>
      </w:pPr>
    </w:p>
    <w:p w14:paraId="4BC79E4F" w14:textId="77777777" w:rsidR="003F6A68" w:rsidRDefault="003F6A68">
      <w:pPr>
        <w:spacing w:line="200" w:lineRule="exact"/>
      </w:pPr>
    </w:p>
    <w:p w14:paraId="44110C0C" w14:textId="77777777" w:rsidR="003F6A68" w:rsidRPr="008B5B27" w:rsidRDefault="005955B4">
      <w:pPr>
        <w:ind w:left="100"/>
        <w:rPr>
          <w:rFonts w:ascii="Calibri" w:eastAsia="Calibri" w:hAnsi="Calibri" w:cs="Calibri"/>
          <w:sz w:val="24"/>
          <w:szCs w:val="24"/>
          <w:lang w:val="fr-FR"/>
        </w:rPr>
      </w:pPr>
      <w:r w:rsidRPr="008B5B27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  <w:lang w:val="fr-FR"/>
        </w:rPr>
        <w:t>Objectifs</w:t>
      </w:r>
    </w:p>
    <w:p w14:paraId="5D080FE9" w14:textId="77777777" w:rsidR="003F6A68" w:rsidRPr="008B5B27" w:rsidRDefault="003F6A68">
      <w:pPr>
        <w:spacing w:before="4" w:line="140" w:lineRule="exact"/>
        <w:rPr>
          <w:sz w:val="14"/>
          <w:szCs w:val="14"/>
          <w:lang w:val="fr-FR"/>
        </w:rPr>
      </w:pPr>
    </w:p>
    <w:p w14:paraId="19573889" w14:textId="77777777" w:rsidR="003F6A68" w:rsidRPr="007F2B72" w:rsidRDefault="00544EBF">
      <w:pPr>
        <w:ind w:left="100" w:right="68" w:firstLine="286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>Il s’agit de permettre à de</w:t>
      </w:r>
      <w:r w:rsidR="005955B4" w:rsidRPr="007F2B72">
        <w:rPr>
          <w:rFonts w:ascii="Calibri" w:eastAsia="Calibri" w:hAnsi="Calibri" w:cs="Calibri"/>
          <w:sz w:val="22"/>
          <w:szCs w:val="22"/>
          <w:lang w:val="fr-FR"/>
        </w:rPr>
        <w:t xml:space="preserve"> jeunes 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>gar</w:t>
      </w:r>
      <w:r w:rsidR="008B5B27">
        <w:rPr>
          <w:rFonts w:ascii="Calibri" w:eastAsia="Calibri" w:hAnsi="Calibri" w:cs="Calibri"/>
          <w:sz w:val="22"/>
          <w:szCs w:val="22"/>
          <w:lang w:val="fr-FR"/>
        </w:rPr>
        <w:t>ç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>ons et filles</w:t>
      </w:r>
      <w:r w:rsidR="005955B4" w:rsidRPr="007F2B72">
        <w:rPr>
          <w:rFonts w:ascii="Calibri" w:eastAsia="Calibri" w:hAnsi="Calibri" w:cs="Calibri"/>
          <w:sz w:val="22"/>
          <w:szCs w:val="22"/>
          <w:lang w:val="fr-FR"/>
        </w:rPr>
        <w:t xml:space="preserve"> âgés de 15 à 18 ans, doués pour le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 xml:space="preserve"> football, de concilier de</w:t>
      </w:r>
      <w:r w:rsidR="005955B4" w:rsidRPr="007F2B72">
        <w:rPr>
          <w:rFonts w:ascii="Calibri" w:eastAsia="Calibri" w:hAnsi="Calibri" w:cs="Calibri"/>
          <w:sz w:val="22"/>
          <w:szCs w:val="22"/>
          <w:lang w:val="fr-FR"/>
        </w:rPr>
        <w:t xml:space="preserve">s études secondaires et la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pratique sportive</w:t>
      </w:r>
      <w:r w:rsidR="005955B4" w:rsidRPr="007F2B72">
        <w:rPr>
          <w:rFonts w:ascii="Calibri" w:eastAsia="Calibri" w:hAnsi="Calibri" w:cs="Calibri"/>
          <w:sz w:val="22"/>
          <w:szCs w:val="22"/>
          <w:lang w:val="fr-FR"/>
        </w:rPr>
        <w:t>.</w:t>
      </w:r>
    </w:p>
    <w:p w14:paraId="42209FE9" w14:textId="77777777" w:rsidR="003F6A68" w:rsidRPr="007F2B72" w:rsidRDefault="003F6A68">
      <w:pPr>
        <w:spacing w:before="6" w:line="140" w:lineRule="exact"/>
        <w:rPr>
          <w:sz w:val="14"/>
          <w:szCs w:val="14"/>
          <w:lang w:val="fr-FR"/>
        </w:rPr>
      </w:pPr>
    </w:p>
    <w:p w14:paraId="78A373B3" w14:textId="77777777" w:rsidR="003F6A68" w:rsidRPr="007F2B72" w:rsidRDefault="00E33B4F" w:rsidP="00E33B4F">
      <w:pPr>
        <w:ind w:left="386"/>
        <w:rPr>
          <w:rFonts w:ascii="Calibri" w:eastAsia="Calibri" w:hAnsi="Calibri" w:cs="Calibri"/>
          <w:color w:val="001F5F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>L’</w:t>
      </w:r>
      <w:r w:rsidR="005955B4" w:rsidRPr="007F2B72">
        <w:rPr>
          <w:rFonts w:ascii="Calibri" w:eastAsia="Calibri" w:hAnsi="Calibri" w:cs="Calibri"/>
          <w:sz w:val="22"/>
          <w:szCs w:val="22"/>
          <w:lang w:val="fr-FR"/>
        </w:rPr>
        <w:t>obtention du bacca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lauréat général ou professionnel, </w:t>
      </w:r>
      <w:r w:rsidR="005955B4" w:rsidRPr="007F2B72">
        <w:rPr>
          <w:rFonts w:ascii="Calibri" w:eastAsia="Calibri" w:hAnsi="Calibri" w:cs="Calibri"/>
          <w:sz w:val="22"/>
          <w:szCs w:val="22"/>
          <w:lang w:val="fr-FR"/>
        </w:rPr>
        <w:t>tout en poursuivant un entraînement spo</w:t>
      </w:r>
      <w:r w:rsidR="00544EBF" w:rsidRPr="007F2B72">
        <w:rPr>
          <w:rFonts w:ascii="Calibri" w:eastAsia="Calibri" w:hAnsi="Calibri" w:cs="Calibri"/>
          <w:sz w:val="22"/>
          <w:szCs w:val="22"/>
          <w:lang w:val="fr-FR"/>
        </w:rPr>
        <w:t>rtif</w:t>
      </w:r>
      <w:r w:rsidR="005955B4" w:rsidRPr="007F2B72">
        <w:rPr>
          <w:rFonts w:ascii="Calibri" w:eastAsia="Calibri" w:hAnsi="Calibri" w:cs="Calibri"/>
          <w:sz w:val="22"/>
          <w:szCs w:val="22"/>
          <w:lang w:val="fr-FR"/>
        </w:rPr>
        <w:t xml:space="preserve">, demeure </w:t>
      </w:r>
      <w:r w:rsidR="005955B4" w:rsidRPr="007F2B72">
        <w:rPr>
          <w:rFonts w:ascii="Calibri" w:eastAsia="Calibri" w:hAnsi="Calibri" w:cs="Calibri"/>
          <w:b/>
          <w:i/>
          <w:color w:val="001F5F"/>
          <w:sz w:val="22"/>
          <w:szCs w:val="22"/>
          <w:lang w:val="fr-FR"/>
        </w:rPr>
        <w:t>l’objectif majeur</w:t>
      </w:r>
      <w:r w:rsidR="005955B4" w:rsidRPr="007F2B72">
        <w:rPr>
          <w:rFonts w:ascii="Calibri" w:eastAsia="Calibri" w:hAnsi="Calibri" w:cs="Calibri"/>
          <w:color w:val="001F5F"/>
          <w:sz w:val="22"/>
          <w:szCs w:val="22"/>
          <w:lang w:val="fr-FR"/>
        </w:rPr>
        <w:t>.</w:t>
      </w:r>
    </w:p>
    <w:p w14:paraId="319A93DD" w14:textId="77777777" w:rsidR="00E91607" w:rsidRPr="007F2B72" w:rsidRDefault="00E91607" w:rsidP="00E33B4F">
      <w:pPr>
        <w:ind w:left="386"/>
        <w:rPr>
          <w:rFonts w:ascii="Calibri" w:eastAsia="Calibri" w:hAnsi="Calibri" w:cs="Calibri"/>
          <w:sz w:val="22"/>
          <w:szCs w:val="22"/>
          <w:lang w:val="fr-FR"/>
        </w:rPr>
      </w:pPr>
    </w:p>
    <w:p w14:paraId="12274640" w14:textId="77777777" w:rsidR="00E91607" w:rsidRPr="007F2B72" w:rsidRDefault="00E91607" w:rsidP="00E33B4F">
      <w:pPr>
        <w:ind w:left="386"/>
        <w:rPr>
          <w:rFonts w:ascii="Calibri" w:eastAsia="Calibri" w:hAnsi="Calibri" w:cs="Calibri"/>
          <w:sz w:val="22"/>
          <w:szCs w:val="22"/>
          <w:lang w:val="fr-FR"/>
        </w:rPr>
      </w:pPr>
    </w:p>
    <w:p w14:paraId="07BECB3D" w14:textId="77777777" w:rsidR="003F6A68" w:rsidRPr="007F2B72" w:rsidRDefault="003F6A68">
      <w:pPr>
        <w:spacing w:before="12" w:line="260" w:lineRule="exact"/>
        <w:rPr>
          <w:sz w:val="26"/>
          <w:szCs w:val="26"/>
          <w:lang w:val="fr-FR"/>
        </w:rPr>
      </w:pPr>
    </w:p>
    <w:p w14:paraId="3D87894D" w14:textId="77777777" w:rsidR="003F6A68" w:rsidRPr="007F2B72" w:rsidRDefault="00E33B4F">
      <w:pPr>
        <w:ind w:left="100"/>
        <w:rPr>
          <w:rFonts w:ascii="Calibri" w:eastAsia="Calibri" w:hAnsi="Calibri" w:cs="Calibri"/>
          <w:b/>
          <w:color w:val="006FC0"/>
          <w:sz w:val="24"/>
          <w:szCs w:val="24"/>
          <w:u w:val="single" w:color="006FC0"/>
          <w:lang w:val="fr-FR"/>
        </w:rPr>
      </w:pPr>
      <w:r w:rsidRPr="007F2B72">
        <w:rPr>
          <w:rFonts w:ascii="Calibri" w:eastAsia="Calibri" w:hAnsi="Calibri" w:cs="Calibri"/>
          <w:b/>
          <w:color w:val="006FC0"/>
          <w:sz w:val="24"/>
          <w:szCs w:val="24"/>
          <w:u w:val="single" w:color="006FC0"/>
          <w:lang w:val="fr-FR"/>
        </w:rPr>
        <w:t xml:space="preserve"> </w:t>
      </w:r>
      <w:r w:rsidRPr="007F2B72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  <w:lang w:val="fr-FR"/>
        </w:rPr>
        <w:t>Conditions  générales  d’admissi</w:t>
      </w:r>
      <w:r w:rsidR="005955B4" w:rsidRPr="007F2B72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  <w:lang w:val="fr-FR"/>
        </w:rPr>
        <w:t>on</w:t>
      </w:r>
      <w:r w:rsidR="005955B4" w:rsidRPr="007F2B72">
        <w:rPr>
          <w:rFonts w:ascii="Calibri" w:eastAsia="Calibri" w:hAnsi="Calibri" w:cs="Calibri"/>
          <w:b/>
          <w:color w:val="006FC0"/>
          <w:sz w:val="24"/>
          <w:szCs w:val="24"/>
          <w:u w:val="single" w:color="006FC0"/>
          <w:lang w:val="fr-FR"/>
        </w:rPr>
        <w:t xml:space="preserve"> </w:t>
      </w:r>
    </w:p>
    <w:p w14:paraId="13AB13E9" w14:textId="77777777" w:rsidR="00E91607" w:rsidRPr="007F2B72" w:rsidRDefault="00E91607">
      <w:pPr>
        <w:ind w:left="100"/>
        <w:rPr>
          <w:rFonts w:ascii="Calibri" w:eastAsia="Calibri" w:hAnsi="Calibri" w:cs="Calibri"/>
          <w:sz w:val="24"/>
          <w:szCs w:val="24"/>
          <w:lang w:val="fr-FR"/>
        </w:rPr>
      </w:pPr>
    </w:p>
    <w:p w14:paraId="25278951" w14:textId="77777777" w:rsidR="003F6A68" w:rsidRPr="007F2B72" w:rsidRDefault="003F6A68">
      <w:pPr>
        <w:spacing w:before="5" w:line="120" w:lineRule="exact"/>
        <w:rPr>
          <w:sz w:val="13"/>
          <w:szCs w:val="13"/>
          <w:lang w:val="fr-FR"/>
        </w:rPr>
      </w:pPr>
    </w:p>
    <w:p w14:paraId="78CBC0B0" w14:textId="77777777" w:rsidR="003F6A68" w:rsidRPr="007F2B72" w:rsidRDefault="005955B4">
      <w:pPr>
        <w:ind w:left="384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unifont" w:eastAsia="unifont" w:hAnsi="unifont" w:cs="unifont"/>
          <w:sz w:val="22"/>
          <w:szCs w:val="22"/>
        </w:rPr>
        <w:t>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Etre licencié dans un 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>club de la Ligue du Grand Est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.</w:t>
      </w:r>
    </w:p>
    <w:p w14:paraId="3BAC1F17" w14:textId="77777777" w:rsidR="003F6A68" w:rsidRPr="007F2B72" w:rsidRDefault="005955B4" w:rsidP="00E33B4F">
      <w:pPr>
        <w:spacing w:line="280" w:lineRule="exact"/>
        <w:ind w:left="384"/>
        <w:rPr>
          <w:rFonts w:ascii="Calibri" w:eastAsia="Calibri" w:hAnsi="Calibri" w:cs="Calibri"/>
          <w:sz w:val="14"/>
          <w:szCs w:val="14"/>
          <w:lang w:val="fr-FR"/>
        </w:rPr>
      </w:pPr>
      <w:r>
        <w:rPr>
          <w:rFonts w:ascii="unifont" w:eastAsia="unifont" w:hAnsi="unifont" w:cs="unifont"/>
          <w:sz w:val="22"/>
          <w:szCs w:val="22"/>
        </w:rPr>
        <w:t>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Obtenir  une  décision  d’orientation  « second  cycle  long »  à  l’issue  de  l’orientation  </w:t>
      </w:r>
      <w:r w:rsidR="00544EBF" w:rsidRPr="007F2B72">
        <w:rPr>
          <w:rFonts w:ascii="Calibri" w:eastAsia="Calibri" w:hAnsi="Calibri" w:cs="Calibri"/>
          <w:sz w:val="22"/>
          <w:szCs w:val="22"/>
          <w:lang w:val="fr-FR"/>
        </w:rPr>
        <w:t xml:space="preserve">en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fin  de  3</w:t>
      </w:r>
      <w:r w:rsidRPr="007F2B72">
        <w:rPr>
          <w:rFonts w:ascii="Calibri" w:eastAsia="Calibri" w:hAnsi="Calibri" w:cs="Calibri"/>
          <w:w w:val="99"/>
          <w:position w:val="10"/>
          <w:sz w:val="14"/>
          <w:szCs w:val="14"/>
          <w:lang w:val="fr-FR"/>
        </w:rPr>
        <w:t>ème</w:t>
      </w:r>
    </w:p>
    <w:p w14:paraId="553198A2" w14:textId="77777777" w:rsidR="003F6A68" w:rsidRPr="007F2B72" w:rsidRDefault="003F6A68">
      <w:pPr>
        <w:spacing w:before="3" w:line="100" w:lineRule="exact"/>
        <w:rPr>
          <w:sz w:val="11"/>
          <w:szCs w:val="11"/>
          <w:lang w:val="fr-FR"/>
        </w:rPr>
      </w:pPr>
    </w:p>
    <w:p w14:paraId="6AB9728A" w14:textId="77777777" w:rsidR="003F6A68" w:rsidRPr="007F2B72" w:rsidRDefault="005955B4">
      <w:pPr>
        <w:ind w:left="384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unifont" w:eastAsia="unifont" w:hAnsi="unifont" w:cs="unifont"/>
          <w:sz w:val="22"/>
          <w:szCs w:val="22"/>
        </w:rPr>
        <w:t>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Obtenir un avis favorable du professeur d’EPS sur les aptitudes physiques du candidat, ainsi qu’une</w:t>
      </w:r>
    </w:p>
    <w:p w14:paraId="676C035A" w14:textId="77777777" w:rsidR="003F6A68" w:rsidRPr="007F2B72" w:rsidRDefault="005955B4">
      <w:pPr>
        <w:ind w:left="525"/>
        <w:rPr>
          <w:rFonts w:ascii="Calibri" w:eastAsia="Calibri" w:hAnsi="Calibri" w:cs="Calibri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>a</w:t>
      </w:r>
      <w:r w:rsidR="008B5B27">
        <w:rPr>
          <w:rFonts w:ascii="Calibri" w:eastAsia="Calibri" w:hAnsi="Calibri" w:cs="Calibri"/>
          <w:sz w:val="22"/>
          <w:szCs w:val="22"/>
          <w:lang w:val="fr-FR"/>
        </w:rPr>
        <w:t>p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préciation de la valeur technique du joueur délivrée par le responsable du club.</w:t>
      </w:r>
    </w:p>
    <w:p w14:paraId="35C99120" w14:textId="77777777" w:rsidR="003F6A68" w:rsidRPr="007F2B72" w:rsidRDefault="003F6A68">
      <w:pPr>
        <w:spacing w:before="4" w:line="100" w:lineRule="exact"/>
        <w:rPr>
          <w:sz w:val="11"/>
          <w:szCs w:val="11"/>
          <w:lang w:val="fr-FR"/>
        </w:rPr>
      </w:pPr>
    </w:p>
    <w:p w14:paraId="10D15504" w14:textId="77777777" w:rsidR="003F6A68" w:rsidRPr="007F2B72" w:rsidRDefault="005955B4">
      <w:pPr>
        <w:ind w:left="384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unifont" w:eastAsia="unifont" w:hAnsi="unifont" w:cs="unifont"/>
          <w:sz w:val="22"/>
          <w:szCs w:val="22"/>
        </w:rPr>
        <w:t>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Ne présenter aucune contre-indication médicale.</w:t>
      </w:r>
    </w:p>
    <w:p w14:paraId="49B72C81" w14:textId="77777777" w:rsidR="00E91607" w:rsidRPr="007F2B72" w:rsidRDefault="00E91607">
      <w:pPr>
        <w:ind w:left="384"/>
        <w:rPr>
          <w:rFonts w:ascii="Calibri" w:eastAsia="Calibri" w:hAnsi="Calibri" w:cs="Calibri"/>
          <w:sz w:val="22"/>
          <w:szCs w:val="22"/>
          <w:lang w:val="fr-FR"/>
        </w:rPr>
      </w:pPr>
    </w:p>
    <w:p w14:paraId="13333798" w14:textId="77777777" w:rsidR="00E91607" w:rsidRPr="007F2B72" w:rsidRDefault="00E91607">
      <w:pPr>
        <w:ind w:left="384"/>
        <w:rPr>
          <w:rFonts w:ascii="Calibri" w:eastAsia="Calibri" w:hAnsi="Calibri" w:cs="Calibri"/>
          <w:sz w:val="22"/>
          <w:szCs w:val="22"/>
          <w:lang w:val="fr-FR"/>
        </w:rPr>
      </w:pPr>
    </w:p>
    <w:p w14:paraId="2EE876D2" w14:textId="77777777" w:rsidR="003F6A68" w:rsidRPr="007F2B72" w:rsidRDefault="003F6A68">
      <w:pPr>
        <w:spacing w:before="9" w:line="260" w:lineRule="exact"/>
        <w:rPr>
          <w:sz w:val="26"/>
          <w:szCs w:val="26"/>
          <w:lang w:val="fr-FR"/>
        </w:rPr>
      </w:pPr>
    </w:p>
    <w:p w14:paraId="27231D66" w14:textId="77777777" w:rsidR="003F6A68" w:rsidRPr="00B41ACF" w:rsidRDefault="005955B4">
      <w:pPr>
        <w:ind w:left="100"/>
        <w:rPr>
          <w:rFonts w:ascii="Calibri" w:eastAsia="Calibri" w:hAnsi="Calibri" w:cs="Calibri"/>
          <w:sz w:val="24"/>
          <w:szCs w:val="24"/>
          <w:lang w:val="fr-FR"/>
        </w:rPr>
      </w:pPr>
      <w:r w:rsidRPr="00B41ACF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  <w:lang w:val="fr-FR"/>
        </w:rPr>
        <w:t>Régime des élèves</w:t>
      </w:r>
    </w:p>
    <w:p w14:paraId="092B93FF" w14:textId="77777777" w:rsidR="003F6A68" w:rsidRPr="00B41ACF" w:rsidRDefault="003F6A68">
      <w:pPr>
        <w:spacing w:before="4" w:line="140" w:lineRule="exact"/>
        <w:rPr>
          <w:sz w:val="14"/>
          <w:szCs w:val="14"/>
          <w:lang w:val="fr-FR"/>
        </w:rPr>
      </w:pPr>
    </w:p>
    <w:p w14:paraId="67D94B1E" w14:textId="77777777" w:rsidR="003F6A68" w:rsidRPr="007F2B72" w:rsidRDefault="005955B4">
      <w:pPr>
        <w:ind w:left="386"/>
        <w:rPr>
          <w:rFonts w:ascii="Calibri" w:eastAsia="Calibri" w:hAnsi="Calibri" w:cs="Calibri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Les élèves peuvent 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>déjeuner au lycée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.</w:t>
      </w:r>
    </w:p>
    <w:p w14:paraId="1623A18E" w14:textId="77777777" w:rsidR="00E91607" w:rsidRPr="007F2B72" w:rsidRDefault="00E91607">
      <w:pPr>
        <w:ind w:left="386"/>
        <w:rPr>
          <w:rFonts w:ascii="Calibri" w:eastAsia="Calibri" w:hAnsi="Calibri" w:cs="Calibri"/>
          <w:sz w:val="22"/>
          <w:szCs w:val="22"/>
          <w:lang w:val="fr-FR"/>
        </w:rPr>
      </w:pPr>
    </w:p>
    <w:p w14:paraId="6FF98E63" w14:textId="77777777" w:rsidR="00E91607" w:rsidRPr="007F2B72" w:rsidRDefault="00E91607">
      <w:pPr>
        <w:ind w:left="386"/>
        <w:rPr>
          <w:rFonts w:ascii="Calibri" w:eastAsia="Calibri" w:hAnsi="Calibri" w:cs="Calibri"/>
          <w:sz w:val="22"/>
          <w:szCs w:val="22"/>
          <w:lang w:val="fr-FR"/>
        </w:rPr>
      </w:pPr>
    </w:p>
    <w:p w14:paraId="53D868F2" w14:textId="77777777" w:rsidR="00E91607" w:rsidRPr="007F2B72" w:rsidRDefault="00E91607">
      <w:pPr>
        <w:ind w:left="386"/>
        <w:rPr>
          <w:rFonts w:ascii="Calibri" w:eastAsia="Calibri" w:hAnsi="Calibri" w:cs="Calibri"/>
          <w:sz w:val="22"/>
          <w:szCs w:val="22"/>
          <w:lang w:val="fr-FR"/>
        </w:rPr>
      </w:pPr>
    </w:p>
    <w:p w14:paraId="303EE4DB" w14:textId="77777777" w:rsidR="003F6A68" w:rsidRPr="007F2B72" w:rsidRDefault="003F6A68">
      <w:pPr>
        <w:spacing w:before="3" w:line="120" w:lineRule="exact"/>
        <w:rPr>
          <w:sz w:val="12"/>
          <w:szCs w:val="12"/>
          <w:lang w:val="fr-FR"/>
        </w:rPr>
      </w:pPr>
    </w:p>
    <w:p w14:paraId="77DE7055" w14:textId="77777777" w:rsidR="003F6A68" w:rsidRPr="007F2B72" w:rsidRDefault="003F6A68">
      <w:pPr>
        <w:spacing w:before="11" w:line="260" w:lineRule="exact"/>
        <w:rPr>
          <w:sz w:val="26"/>
          <w:szCs w:val="26"/>
          <w:lang w:val="fr-FR"/>
        </w:rPr>
      </w:pPr>
    </w:p>
    <w:p w14:paraId="2B8877B9" w14:textId="77777777" w:rsidR="003F6A68" w:rsidRPr="007F2B72" w:rsidRDefault="005955B4">
      <w:pPr>
        <w:ind w:left="100"/>
        <w:rPr>
          <w:rFonts w:ascii="Calibri" w:eastAsia="Calibri" w:hAnsi="Calibri" w:cs="Calibri"/>
          <w:sz w:val="24"/>
          <w:szCs w:val="24"/>
          <w:lang w:val="fr-FR"/>
        </w:rPr>
      </w:pPr>
      <w:r w:rsidRPr="007F2B72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  <w:lang w:val="fr-FR"/>
        </w:rPr>
        <w:t>Organisation des cours</w:t>
      </w:r>
    </w:p>
    <w:p w14:paraId="2D65BE03" w14:textId="77777777" w:rsidR="003F6A68" w:rsidRPr="007F2B72" w:rsidRDefault="003F6A68">
      <w:pPr>
        <w:spacing w:before="1" w:line="120" w:lineRule="exact"/>
        <w:rPr>
          <w:sz w:val="12"/>
          <w:szCs w:val="12"/>
          <w:lang w:val="fr-FR"/>
        </w:rPr>
      </w:pPr>
    </w:p>
    <w:p w14:paraId="33374FB5" w14:textId="77777777" w:rsidR="003F6A68" w:rsidRPr="007F2B72" w:rsidRDefault="005955B4">
      <w:pPr>
        <w:ind w:left="100" w:right="68" w:firstLine="286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La  scolarité  est  identique  à  celle  suivie  par  les  autres  élèves  du  niveau  fréquenté.  Les  élèves  de  la section  sportive  sont  soumis  aux  mêmes  obligations  scolaires,  notamment  la  présence  aux  évaluations </w:t>
      </w:r>
      <w:r w:rsidRPr="007F2B72">
        <w:rPr>
          <w:rFonts w:ascii="Calibri" w:eastAsia="Calibri" w:hAnsi="Calibri" w:cs="Calibri"/>
          <w:i/>
          <w:sz w:val="22"/>
          <w:szCs w:val="22"/>
          <w:lang w:val="fr-FR"/>
        </w:rPr>
        <w:t>(devoirs sur table ou à la maison, interrogations orales).</w:t>
      </w:r>
    </w:p>
    <w:p w14:paraId="6BF9ABB1" w14:textId="77777777" w:rsidR="003F6A68" w:rsidRPr="007F2B72" w:rsidRDefault="003F6A68">
      <w:pPr>
        <w:spacing w:before="7" w:line="140" w:lineRule="exact"/>
        <w:rPr>
          <w:sz w:val="14"/>
          <w:szCs w:val="14"/>
          <w:lang w:val="fr-FR"/>
        </w:rPr>
      </w:pPr>
    </w:p>
    <w:p w14:paraId="643C9671" w14:textId="77777777" w:rsidR="003F6A68" w:rsidRPr="007F2B72" w:rsidRDefault="005955B4">
      <w:pPr>
        <w:ind w:left="100" w:right="68" w:firstLine="286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>L’emploi   du   temps   est   amé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>nagé   et   prévoit   2   séances   d’entraî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nement   par   semaine.   La participation à ces séances est obligatoire. La possibilité de suivre un enseignement facultatif est fonction de l’emploi du temps.</w:t>
      </w:r>
    </w:p>
    <w:p w14:paraId="036451AF" w14:textId="77777777" w:rsidR="003F6A68" w:rsidRPr="007F2B72" w:rsidRDefault="003F6A68">
      <w:pPr>
        <w:spacing w:before="6" w:line="140" w:lineRule="exact"/>
        <w:rPr>
          <w:sz w:val="14"/>
          <w:szCs w:val="14"/>
          <w:lang w:val="fr-FR"/>
        </w:rPr>
      </w:pPr>
    </w:p>
    <w:p w14:paraId="3A9E57E1" w14:textId="77777777" w:rsidR="003F6A68" w:rsidRPr="007F2B72" w:rsidRDefault="005955B4">
      <w:pPr>
        <w:ind w:left="100" w:right="67" w:firstLine="286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>La formation et les entraînements ont lieu l’après-midi, selon l’emploi du temps. Ils sont encadrés par un  professeur  d’éducation  physique  et  sportive  de  l’établissement,  titulaire  d’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>un  brevet  d’état   option football (B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EF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>)</w:t>
      </w:r>
      <w:r w:rsidR="000F2F88" w:rsidRPr="007F2B72">
        <w:rPr>
          <w:rFonts w:ascii="Calibri" w:eastAsia="Calibri" w:hAnsi="Calibri" w:cs="Calibri"/>
          <w:sz w:val="22"/>
          <w:szCs w:val="22"/>
          <w:lang w:val="fr-FR"/>
        </w:rPr>
        <w:t xml:space="preserve"> ou par un entraîneur, également titulaire du BEF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. Une liaison est établie par le responsable de la section avec le</w:t>
      </w:r>
      <w:r w:rsidR="000F2F88" w:rsidRPr="007F2B72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 club</w:t>
      </w:r>
      <w:r w:rsidR="000F2F88" w:rsidRPr="007F2B72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 afin d’harmoniser les programmations et les jours d’entrainement.</w:t>
      </w:r>
    </w:p>
    <w:p w14:paraId="679E1A25" w14:textId="77777777" w:rsidR="003F6A68" w:rsidRPr="007F2B72" w:rsidRDefault="003F6A68">
      <w:pPr>
        <w:spacing w:before="6" w:line="140" w:lineRule="exact"/>
        <w:rPr>
          <w:sz w:val="14"/>
          <w:szCs w:val="14"/>
          <w:lang w:val="fr-FR"/>
        </w:rPr>
      </w:pPr>
    </w:p>
    <w:p w14:paraId="375DDB41" w14:textId="7C7C0B48" w:rsidR="003F6A68" w:rsidRPr="007F2B72" w:rsidRDefault="0093679F">
      <w:pPr>
        <w:ind w:left="386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noProof/>
          <w:sz w:val="28"/>
          <w:highlight w:val="cyan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7183D21" wp14:editId="18908CF3">
                <wp:simplePos x="0" y="0"/>
                <wp:positionH relativeFrom="page">
                  <wp:posOffset>213360</wp:posOffset>
                </wp:positionH>
                <wp:positionV relativeFrom="page">
                  <wp:posOffset>7984490</wp:posOffset>
                </wp:positionV>
                <wp:extent cx="184150" cy="1103630"/>
                <wp:effectExtent l="3810" t="2540" r="254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E420D" w14:textId="77777777" w:rsidR="003F6A68" w:rsidRDefault="005955B4">
                            <w:pPr>
                              <w:spacing w:line="540" w:lineRule="exact"/>
                              <w:ind w:left="20" w:right="-76"/>
                              <w:rPr>
                                <w:rFonts w:ascii="Arial Black" w:eastAsia="Arial Black" w:hAnsi="Arial Black" w:cs="Arial Black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FFFFFF"/>
                                <w:w w:val="96"/>
                                <w:position w:val="2"/>
                                <w:sz w:val="50"/>
                                <w:szCs w:val="50"/>
                              </w:rPr>
                              <w:t>Pré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83D2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6.8pt;margin-top:628.7pt;width:14.5pt;height:86.9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" filled="f" stroked="f">
                <v:textbox style="layout-flow:vertical;mso-layout-flow-alt:bottom-to-top" inset="0,0,0,0">
                  <w:txbxContent>
                    <w:p w14:paraId="2E3E420D" w14:textId="77777777" w:rsidR="003F6A68" w:rsidRDefault="005955B4">
                      <w:pPr>
                        <w:spacing w:line="540" w:lineRule="exact"/>
                        <w:ind w:left="20" w:right="-76"/>
                        <w:rPr>
                          <w:rFonts w:ascii="Arial Black" w:eastAsia="Arial Black" w:hAnsi="Arial Black" w:cs="Arial Black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FFFFFF"/>
                          <w:w w:val="96"/>
                          <w:position w:val="2"/>
                          <w:sz w:val="50"/>
                          <w:szCs w:val="50"/>
                        </w:rPr>
                        <w:t>Pr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 xml:space="preserve">Le terrain d’entraînement est </w:t>
      </w:r>
      <w:r w:rsidR="005955B4" w:rsidRPr="007F2B72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5F156A" w:rsidRPr="007F2B72">
        <w:rPr>
          <w:rFonts w:ascii="Calibri" w:eastAsia="Calibri" w:hAnsi="Calibri" w:cs="Calibri"/>
          <w:sz w:val="22"/>
          <w:szCs w:val="22"/>
          <w:lang w:val="fr-FR"/>
        </w:rPr>
        <w:t xml:space="preserve">situé </w:t>
      </w:r>
      <w:r w:rsidR="005955B4" w:rsidRPr="007F2B72">
        <w:rPr>
          <w:rFonts w:ascii="Calibri" w:eastAsia="Calibri" w:hAnsi="Calibri" w:cs="Calibri"/>
          <w:sz w:val="22"/>
          <w:szCs w:val="22"/>
          <w:lang w:val="fr-FR"/>
        </w:rPr>
        <w:t xml:space="preserve">à 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 xml:space="preserve">proximité du lycée </w:t>
      </w:r>
      <w:r w:rsidR="005955B4" w:rsidRPr="007F2B72">
        <w:rPr>
          <w:rFonts w:ascii="Calibri" w:eastAsia="Calibri" w:hAnsi="Calibri" w:cs="Calibri"/>
          <w:sz w:val="22"/>
          <w:szCs w:val="22"/>
          <w:lang w:val="fr-FR"/>
        </w:rPr>
        <w:t>.</w:t>
      </w:r>
    </w:p>
    <w:p w14:paraId="26B10FFA" w14:textId="77777777" w:rsidR="00E91607" w:rsidRPr="007F2B72" w:rsidRDefault="00E91607">
      <w:pPr>
        <w:ind w:left="386"/>
        <w:rPr>
          <w:rFonts w:ascii="Calibri" w:eastAsia="Calibri" w:hAnsi="Calibri" w:cs="Calibri"/>
          <w:sz w:val="22"/>
          <w:szCs w:val="22"/>
          <w:lang w:val="fr-FR"/>
        </w:rPr>
      </w:pPr>
    </w:p>
    <w:p w14:paraId="71BEA89C" w14:textId="77777777" w:rsidR="00E91607" w:rsidRPr="007F2B72" w:rsidRDefault="00E91607">
      <w:pPr>
        <w:ind w:left="386"/>
        <w:rPr>
          <w:rFonts w:ascii="Calibri" w:eastAsia="Calibri" w:hAnsi="Calibri" w:cs="Calibri"/>
          <w:sz w:val="22"/>
          <w:szCs w:val="22"/>
          <w:lang w:val="fr-FR"/>
        </w:rPr>
      </w:pPr>
    </w:p>
    <w:p w14:paraId="3A574AC1" w14:textId="77777777" w:rsidR="00E91607" w:rsidRPr="007F2B72" w:rsidRDefault="00E91607">
      <w:pPr>
        <w:ind w:left="386"/>
        <w:rPr>
          <w:rFonts w:ascii="Calibri" w:eastAsia="Calibri" w:hAnsi="Calibri" w:cs="Calibri"/>
          <w:sz w:val="22"/>
          <w:szCs w:val="22"/>
          <w:lang w:val="fr-FR"/>
        </w:rPr>
      </w:pPr>
    </w:p>
    <w:p w14:paraId="41DB9F1C" w14:textId="77777777" w:rsidR="000F2F88" w:rsidRPr="007F2B72" w:rsidRDefault="000F2F88">
      <w:pPr>
        <w:ind w:left="386"/>
        <w:rPr>
          <w:rFonts w:ascii="Calibri" w:eastAsia="Calibri" w:hAnsi="Calibri" w:cs="Calibri"/>
          <w:sz w:val="22"/>
          <w:szCs w:val="22"/>
          <w:lang w:val="fr-FR"/>
        </w:rPr>
      </w:pPr>
    </w:p>
    <w:p w14:paraId="2173DC93" w14:textId="77777777" w:rsidR="003F6A68" w:rsidRPr="008B5B27" w:rsidRDefault="005955B4" w:rsidP="000F2F88">
      <w:pPr>
        <w:spacing w:line="280" w:lineRule="exact"/>
        <w:rPr>
          <w:rFonts w:ascii="Calibri" w:eastAsia="Calibri" w:hAnsi="Calibri" w:cs="Calibri"/>
          <w:sz w:val="24"/>
          <w:szCs w:val="24"/>
          <w:lang w:val="fr-FR"/>
        </w:rPr>
      </w:pPr>
      <w:r w:rsidRPr="008B5B27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  <w:lang w:val="fr-FR"/>
        </w:rPr>
        <w:t>Contrôle médical</w:t>
      </w:r>
    </w:p>
    <w:p w14:paraId="74E1C05A" w14:textId="77777777" w:rsidR="003F6A68" w:rsidRPr="008B5B27" w:rsidRDefault="003F6A68">
      <w:pPr>
        <w:spacing w:before="14" w:line="240" w:lineRule="exact"/>
        <w:rPr>
          <w:sz w:val="24"/>
          <w:szCs w:val="24"/>
          <w:lang w:val="fr-FR"/>
        </w:rPr>
      </w:pPr>
    </w:p>
    <w:p w14:paraId="139D2B71" w14:textId="77777777" w:rsidR="003F6A68" w:rsidRPr="007F2B72" w:rsidRDefault="005955B4">
      <w:pPr>
        <w:spacing w:before="16"/>
        <w:ind w:left="100" w:right="68" w:firstLine="286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>Le suivi médical est obligatoire. Un examen cardiologique de moins de trois mois devra être fourni à la rentrée  de  septembre,  à  la  charge  de  la  famille.  Un examen identique  sera  demandé  en  classe  de première et de terminale pour s’assurer d’une pratique intensive en toute sécurité. Un joueur blessé est autorisé à utiliser les créneaux de section pour des rendez-vous médicaux.</w:t>
      </w:r>
    </w:p>
    <w:p w14:paraId="0F985383" w14:textId="77777777" w:rsidR="003F6A68" w:rsidRPr="007F2B72" w:rsidRDefault="005955B4" w:rsidP="000F2F88">
      <w:pPr>
        <w:spacing w:before="72"/>
        <w:rPr>
          <w:rFonts w:ascii="Calibri" w:eastAsia="Calibri" w:hAnsi="Calibri" w:cs="Calibri"/>
          <w:sz w:val="24"/>
          <w:szCs w:val="24"/>
          <w:lang w:val="fr-FR"/>
        </w:rPr>
      </w:pPr>
      <w:r w:rsidRPr="007F2B72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  <w:lang w:val="fr-FR"/>
        </w:rPr>
        <w:t>Débouchés</w:t>
      </w:r>
    </w:p>
    <w:p w14:paraId="61C88AAD" w14:textId="77777777" w:rsidR="003F6A68" w:rsidRPr="007F2B72" w:rsidRDefault="003F6A68">
      <w:pPr>
        <w:spacing w:before="4" w:line="140" w:lineRule="exact"/>
        <w:rPr>
          <w:sz w:val="14"/>
          <w:szCs w:val="14"/>
          <w:lang w:val="fr-FR"/>
        </w:rPr>
      </w:pPr>
    </w:p>
    <w:p w14:paraId="657CF0A1" w14:textId="77777777" w:rsidR="003F6A68" w:rsidRPr="007F2B72" w:rsidRDefault="005955B4">
      <w:pPr>
        <w:ind w:left="100" w:right="67" w:firstLine="286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L’obtention du baccalauréat reste l’objectif essentiel mais il est évident que les élèves de cette section 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>doivent disposer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, en fin de terminale, d’un bagage technique, tactique, athlé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>tique et comportemental qui  leur  permettra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  d’envisager  des  carrières  sportives  de  niveau  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>r</w:t>
      </w:r>
      <w:r w:rsidR="008B5B27">
        <w:rPr>
          <w:rFonts w:ascii="Calibri" w:eastAsia="Calibri" w:hAnsi="Calibri" w:cs="Calibri"/>
          <w:sz w:val="22"/>
          <w:szCs w:val="22"/>
          <w:lang w:val="fr-FR"/>
        </w:rPr>
        <w:t>é</w:t>
      </w:r>
      <w:r w:rsidR="00E33B4F" w:rsidRPr="007F2B72">
        <w:rPr>
          <w:rFonts w:ascii="Calibri" w:eastAsia="Calibri" w:hAnsi="Calibri" w:cs="Calibri"/>
          <w:sz w:val="22"/>
          <w:szCs w:val="22"/>
          <w:lang w:val="fr-FR"/>
        </w:rPr>
        <w:t xml:space="preserve">gional ou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national,  tout  en  conciliant  des  études universitaires, par exemple.</w:t>
      </w:r>
      <w:r w:rsidR="00950BDE" w:rsidRPr="00950BDE">
        <w:rPr>
          <w:noProof/>
          <w:lang w:val="fr-FR" w:eastAsia="fr-FR"/>
        </w:rPr>
        <w:t xml:space="preserve"> </w:t>
      </w:r>
    </w:p>
    <w:p w14:paraId="05282BE8" w14:textId="77777777" w:rsidR="003F6A68" w:rsidRPr="007F2B72" w:rsidRDefault="003F6A68">
      <w:pPr>
        <w:spacing w:before="10" w:line="260" w:lineRule="exact"/>
        <w:rPr>
          <w:sz w:val="26"/>
          <w:szCs w:val="26"/>
          <w:lang w:val="fr-FR"/>
        </w:rPr>
      </w:pPr>
    </w:p>
    <w:p w14:paraId="71290778" w14:textId="77777777" w:rsidR="003F6A68" w:rsidRPr="007F2B72" w:rsidRDefault="00544EBF" w:rsidP="000F2F88">
      <w:pPr>
        <w:ind w:left="100" w:right="69" w:firstLine="286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>U</w:t>
      </w:r>
      <w:r w:rsidR="005955B4" w:rsidRPr="007F2B72">
        <w:rPr>
          <w:rFonts w:ascii="Calibri" w:eastAsia="Calibri" w:hAnsi="Calibri" w:cs="Calibri"/>
          <w:sz w:val="22"/>
          <w:szCs w:val="22"/>
          <w:lang w:val="fr-FR"/>
        </w:rPr>
        <w:t>ne orientation post-baccalauréat vers des études supérieures axées sur les métiers du sport et de l’éducation physique</w:t>
      </w:r>
      <w:r w:rsidR="000F2F88" w:rsidRPr="007F2B72">
        <w:rPr>
          <w:rFonts w:ascii="Calibri" w:eastAsia="Calibri" w:hAnsi="Calibri" w:cs="Calibri"/>
          <w:sz w:val="22"/>
          <w:szCs w:val="22"/>
          <w:lang w:val="fr-FR"/>
        </w:rPr>
        <w:t xml:space="preserve"> est également possible.</w:t>
      </w:r>
    </w:p>
    <w:p w14:paraId="4E107C88" w14:textId="77777777" w:rsidR="003F6A68" w:rsidRPr="007F2B72" w:rsidRDefault="003F6A68">
      <w:pPr>
        <w:spacing w:line="200" w:lineRule="exact"/>
        <w:rPr>
          <w:lang w:val="fr-FR"/>
        </w:rPr>
      </w:pPr>
    </w:p>
    <w:p w14:paraId="698643A6" w14:textId="77777777" w:rsidR="003F6A68" w:rsidRPr="007F2B72" w:rsidRDefault="003F6A68">
      <w:pPr>
        <w:spacing w:line="200" w:lineRule="exact"/>
        <w:rPr>
          <w:lang w:val="fr-FR"/>
        </w:rPr>
      </w:pPr>
    </w:p>
    <w:p w14:paraId="5EDE13C4" w14:textId="77777777" w:rsidR="003F6A68" w:rsidRPr="007F2B72" w:rsidRDefault="003F6A68">
      <w:pPr>
        <w:spacing w:line="200" w:lineRule="exact"/>
        <w:rPr>
          <w:lang w:val="fr-FR"/>
        </w:rPr>
      </w:pPr>
    </w:p>
    <w:p w14:paraId="08A92597" w14:textId="77777777" w:rsidR="003F6A68" w:rsidRPr="007F2B72" w:rsidRDefault="003F6A68">
      <w:pPr>
        <w:spacing w:line="200" w:lineRule="exact"/>
        <w:rPr>
          <w:lang w:val="fr-FR"/>
        </w:rPr>
      </w:pPr>
    </w:p>
    <w:p w14:paraId="5C13CE19" w14:textId="77777777" w:rsidR="003F6A68" w:rsidRPr="007F2B72" w:rsidRDefault="003F6A68">
      <w:pPr>
        <w:spacing w:line="200" w:lineRule="exact"/>
        <w:rPr>
          <w:lang w:val="fr-FR"/>
        </w:rPr>
      </w:pPr>
    </w:p>
    <w:p w14:paraId="7ED6706B" w14:textId="77777777" w:rsidR="003F6A68" w:rsidRPr="007F2B72" w:rsidRDefault="003F6A68">
      <w:pPr>
        <w:spacing w:line="200" w:lineRule="exact"/>
        <w:rPr>
          <w:lang w:val="fr-FR"/>
        </w:rPr>
      </w:pPr>
    </w:p>
    <w:p w14:paraId="03A3A2D3" w14:textId="77777777" w:rsidR="003F6A68" w:rsidRPr="007F2B72" w:rsidRDefault="003F6A68">
      <w:pPr>
        <w:spacing w:line="200" w:lineRule="exact"/>
        <w:rPr>
          <w:lang w:val="fr-FR"/>
        </w:rPr>
      </w:pPr>
    </w:p>
    <w:p w14:paraId="37AA2622" w14:textId="77777777" w:rsidR="003F6A68" w:rsidRPr="007F2B72" w:rsidRDefault="003F6A68">
      <w:pPr>
        <w:spacing w:line="200" w:lineRule="exact"/>
        <w:rPr>
          <w:lang w:val="fr-FR"/>
        </w:rPr>
      </w:pPr>
    </w:p>
    <w:p w14:paraId="1585CA02" w14:textId="77777777" w:rsidR="003F6A68" w:rsidRPr="007F2B72" w:rsidRDefault="003F6A68">
      <w:pPr>
        <w:spacing w:line="200" w:lineRule="exact"/>
        <w:rPr>
          <w:lang w:val="fr-FR"/>
        </w:rPr>
      </w:pPr>
    </w:p>
    <w:p w14:paraId="48A37888" w14:textId="77777777" w:rsidR="003F6A68" w:rsidRPr="007F2B72" w:rsidRDefault="003F6A68">
      <w:pPr>
        <w:spacing w:line="200" w:lineRule="exact"/>
        <w:rPr>
          <w:lang w:val="fr-FR"/>
        </w:rPr>
      </w:pPr>
    </w:p>
    <w:p w14:paraId="4253D006" w14:textId="77777777" w:rsidR="003F6A68" w:rsidRPr="007F2B72" w:rsidRDefault="003F6A68">
      <w:pPr>
        <w:spacing w:line="200" w:lineRule="exact"/>
        <w:rPr>
          <w:lang w:val="fr-FR"/>
        </w:rPr>
      </w:pPr>
    </w:p>
    <w:p w14:paraId="24604F1F" w14:textId="77777777" w:rsidR="003F6A68" w:rsidRPr="007F2B72" w:rsidRDefault="003F6A68">
      <w:pPr>
        <w:spacing w:line="200" w:lineRule="exact"/>
        <w:rPr>
          <w:lang w:val="fr-FR"/>
        </w:rPr>
      </w:pPr>
    </w:p>
    <w:p w14:paraId="1DC8230B" w14:textId="77777777" w:rsidR="003F6A68" w:rsidRPr="007F2B72" w:rsidRDefault="003F6A68">
      <w:pPr>
        <w:spacing w:line="200" w:lineRule="exact"/>
        <w:rPr>
          <w:lang w:val="fr-FR"/>
        </w:rPr>
      </w:pPr>
    </w:p>
    <w:p w14:paraId="21F51B1D" w14:textId="77777777" w:rsidR="00950BDE" w:rsidRPr="007F2B72" w:rsidRDefault="00950BDE" w:rsidP="000F2F88">
      <w:pPr>
        <w:spacing w:before="28"/>
        <w:ind w:right="110"/>
        <w:jc w:val="center"/>
        <w:rPr>
          <w:rFonts w:ascii="Calibri" w:eastAsia="Calibri" w:hAnsi="Calibri" w:cs="Calibri"/>
          <w:sz w:val="16"/>
          <w:szCs w:val="16"/>
          <w:lang w:val="fr-FR"/>
        </w:rPr>
      </w:pPr>
    </w:p>
    <w:p w14:paraId="531DF144" w14:textId="77777777" w:rsidR="00950BDE" w:rsidRPr="007F2B72" w:rsidRDefault="00950BDE" w:rsidP="00950BDE">
      <w:pPr>
        <w:rPr>
          <w:rFonts w:ascii="Calibri" w:eastAsia="Calibri" w:hAnsi="Calibri" w:cs="Calibri"/>
          <w:sz w:val="16"/>
          <w:szCs w:val="16"/>
          <w:lang w:val="fr-FR"/>
        </w:rPr>
      </w:pPr>
    </w:p>
    <w:p w14:paraId="3EBD8D5A" w14:textId="77777777" w:rsidR="00950BDE" w:rsidRPr="007F2B72" w:rsidRDefault="00950BDE" w:rsidP="00950BDE">
      <w:pPr>
        <w:rPr>
          <w:rFonts w:ascii="Calibri" w:eastAsia="Calibri" w:hAnsi="Calibri" w:cs="Calibri"/>
          <w:sz w:val="16"/>
          <w:szCs w:val="16"/>
          <w:lang w:val="fr-FR"/>
        </w:rPr>
      </w:pPr>
    </w:p>
    <w:p w14:paraId="08E492C3" w14:textId="77777777" w:rsidR="00950BDE" w:rsidRPr="007F2B72" w:rsidRDefault="00950BDE" w:rsidP="00950BDE">
      <w:pPr>
        <w:rPr>
          <w:rFonts w:ascii="Calibri" w:eastAsia="Calibri" w:hAnsi="Calibri" w:cs="Calibri"/>
          <w:sz w:val="16"/>
          <w:szCs w:val="16"/>
          <w:lang w:val="fr-FR"/>
        </w:rPr>
      </w:pPr>
    </w:p>
    <w:p w14:paraId="43DEE6E1" w14:textId="77777777" w:rsidR="003F6A68" w:rsidRPr="007F2B72" w:rsidRDefault="003F6A68" w:rsidP="00E42F95">
      <w:pPr>
        <w:tabs>
          <w:tab w:val="left" w:pos="8352"/>
        </w:tabs>
        <w:rPr>
          <w:rFonts w:ascii="Calibri" w:eastAsia="Calibri" w:hAnsi="Calibri" w:cs="Calibri"/>
          <w:sz w:val="16"/>
          <w:szCs w:val="16"/>
          <w:lang w:val="fr-FR"/>
        </w:rPr>
        <w:sectPr w:rsidR="003F6A68" w:rsidRPr="007F2B72">
          <w:pgSz w:w="11920" w:h="16840"/>
          <w:pgMar w:top="1560" w:right="740" w:bottom="0" w:left="1460" w:header="720" w:footer="720" w:gutter="0"/>
          <w:cols w:space="720"/>
        </w:sectPr>
      </w:pPr>
    </w:p>
    <w:p w14:paraId="594C2DBD" w14:textId="77777777" w:rsidR="003F6A68" w:rsidRPr="000E21A2" w:rsidRDefault="005955B4" w:rsidP="000E21A2">
      <w:pPr>
        <w:spacing w:before="46"/>
        <w:ind w:right="148"/>
        <w:rPr>
          <w:rFonts w:ascii="Calibri" w:eastAsia="Calibri" w:hAnsi="Calibri" w:cs="Calibri"/>
          <w:sz w:val="32"/>
          <w:szCs w:val="32"/>
          <w:highlight w:val="black"/>
        </w:rPr>
      </w:pPr>
      <w:r w:rsidRPr="007F2B72">
        <w:rPr>
          <w:rFonts w:ascii="Calibri" w:eastAsia="Calibri" w:hAnsi="Calibri" w:cs="Calibri"/>
          <w:b/>
          <w:color w:val="FFFFFF"/>
          <w:sz w:val="32"/>
          <w:szCs w:val="32"/>
          <w:lang w:val="fr-FR"/>
        </w:rPr>
        <w:lastRenderedPageBreak/>
        <w:t xml:space="preserve"> </w:t>
      </w:r>
      <w:r w:rsidRPr="0080272B">
        <w:br w:type="column"/>
      </w:r>
      <w:r w:rsidRPr="000E21A2">
        <w:rPr>
          <w:rFonts w:ascii="Calibri" w:eastAsia="Calibri" w:hAnsi="Calibri" w:cs="Calibri"/>
          <w:b/>
          <w:color w:val="FFFF00"/>
          <w:sz w:val="18"/>
          <w:szCs w:val="18"/>
          <w:highlight w:val="black"/>
        </w:rPr>
        <w:t>F I C H E S   A</w:t>
      </w:r>
    </w:p>
    <w:p w14:paraId="5A8389FE" w14:textId="77777777" w:rsidR="003F6A68" w:rsidRPr="000E21A2" w:rsidRDefault="005955B4">
      <w:pPr>
        <w:spacing w:line="200" w:lineRule="exact"/>
        <w:ind w:left="415" w:right="528"/>
        <w:jc w:val="center"/>
        <w:rPr>
          <w:rFonts w:ascii="Calibri" w:eastAsia="Calibri" w:hAnsi="Calibri" w:cs="Calibri"/>
          <w:sz w:val="18"/>
          <w:szCs w:val="18"/>
          <w:highlight w:val="black"/>
        </w:rPr>
      </w:pPr>
      <w:r w:rsidRPr="000E21A2">
        <w:rPr>
          <w:rFonts w:ascii="Calibri" w:eastAsia="Calibri" w:hAnsi="Calibri" w:cs="Calibri"/>
          <w:b/>
          <w:color w:val="FFFF00"/>
          <w:sz w:val="18"/>
          <w:szCs w:val="18"/>
          <w:highlight w:val="black"/>
        </w:rPr>
        <w:t>R E N V O Y E R</w:t>
      </w:r>
    </w:p>
    <w:p w14:paraId="0351C96B" w14:textId="77777777" w:rsidR="003F6A68" w:rsidRPr="007F2B72" w:rsidRDefault="005955B4">
      <w:pPr>
        <w:spacing w:before="2"/>
        <w:ind w:left="-16" w:right="101"/>
        <w:jc w:val="center"/>
        <w:rPr>
          <w:rFonts w:ascii="Calibri" w:eastAsia="Calibri" w:hAnsi="Calibri" w:cs="Calibri"/>
          <w:sz w:val="18"/>
          <w:szCs w:val="18"/>
          <w:lang w:val="fr-FR"/>
        </w:rPr>
        <w:sectPr w:rsidR="003F6A68" w:rsidRPr="007F2B72">
          <w:pgSz w:w="11920" w:h="16840"/>
          <w:pgMar w:top="300" w:right="340" w:bottom="0" w:left="1460" w:header="720" w:footer="720" w:gutter="0"/>
          <w:cols w:num="2" w:space="720" w:equalWidth="0">
            <w:col w:w="5372" w:space="2570"/>
            <w:col w:w="2178"/>
          </w:cols>
        </w:sectPr>
      </w:pPr>
      <w:r w:rsidRPr="007F2B72">
        <w:rPr>
          <w:rFonts w:ascii="Calibri" w:eastAsia="Calibri" w:hAnsi="Calibri" w:cs="Calibri"/>
          <w:b/>
          <w:color w:val="FFFF00"/>
          <w:sz w:val="18"/>
          <w:szCs w:val="18"/>
          <w:highlight w:val="black"/>
          <w:lang w:val="fr-FR"/>
        </w:rPr>
        <w:t xml:space="preserve">a u   p l u s   t </w:t>
      </w:r>
      <w:r w:rsidR="00544EBF" w:rsidRPr="007F2B72">
        <w:rPr>
          <w:rFonts w:ascii="Calibri" w:eastAsia="Calibri" w:hAnsi="Calibri" w:cs="Calibri"/>
          <w:b/>
          <w:color w:val="FFFF00"/>
          <w:sz w:val="18"/>
          <w:szCs w:val="18"/>
          <w:highlight w:val="black"/>
          <w:lang w:val="fr-FR"/>
        </w:rPr>
        <w:t xml:space="preserve">a r d   p o u r le   </w:t>
      </w:r>
      <w:r w:rsidR="0080272B">
        <w:rPr>
          <w:rFonts w:ascii="Calibri" w:eastAsia="Calibri" w:hAnsi="Calibri" w:cs="Calibri"/>
          <w:b/>
          <w:color w:val="FFFF00"/>
          <w:sz w:val="18"/>
          <w:szCs w:val="18"/>
          <w:highlight w:val="black"/>
          <w:lang w:val="fr-FR"/>
        </w:rPr>
        <w:t>01</w:t>
      </w:r>
      <w:r w:rsidR="00544EBF" w:rsidRPr="007F2B72">
        <w:rPr>
          <w:rFonts w:ascii="Calibri" w:eastAsia="Calibri" w:hAnsi="Calibri" w:cs="Calibri"/>
          <w:b/>
          <w:color w:val="FFFF00"/>
          <w:sz w:val="18"/>
          <w:szCs w:val="18"/>
          <w:highlight w:val="black"/>
          <w:lang w:val="fr-FR"/>
        </w:rPr>
        <w:t xml:space="preserve"> / 0</w:t>
      </w:r>
      <w:r w:rsidR="0080272B">
        <w:rPr>
          <w:rFonts w:ascii="Calibri" w:eastAsia="Calibri" w:hAnsi="Calibri" w:cs="Calibri"/>
          <w:b/>
          <w:color w:val="FFFF00"/>
          <w:sz w:val="18"/>
          <w:szCs w:val="18"/>
          <w:highlight w:val="black"/>
          <w:lang w:val="fr-FR"/>
        </w:rPr>
        <w:t>6</w:t>
      </w:r>
      <w:r w:rsidRPr="007F2B72">
        <w:rPr>
          <w:rFonts w:ascii="Calibri" w:eastAsia="Calibri" w:hAnsi="Calibri" w:cs="Calibri"/>
          <w:b/>
          <w:color w:val="FFFF00"/>
          <w:sz w:val="18"/>
          <w:szCs w:val="18"/>
          <w:highlight w:val="black"/>
          <w:lang w:val="fr-FR"/>
        </w:rPr>
        <w:t>/ 20</w:t>
      </w:r>
      <w:r w:rsidR="0080272B">
        <w:rPr>
          <w:rFonts w:ascii="Calibri" w:eastAsia="Calibri" w:hAnsi="Calibri" w:cs="Calibri"/>
          <w:b/>
          <w:color w:val="FFFF00"/>
          <w:sz w:val="18"/>
          <w:szCs w:val="18"/>
          <w:highlight w:val="black"/>
          <w:lang w:val="fr-FR"/>
        </w:rPr>
        <w:t>21</w:t>
      </w:r>
      <w:r w:rsidR="0080272B">
        <w:rPr>
          <w:rFonts w:ascii="Calibri" w:eastAsia="Calibri" w:hAnsi="Calibri" w:cs="Calibri"/>
          <w:b/>
          <w:color w:val="FFFF00"/>
          <w:sz w:val="18"/>
          <w:szCs w:val="18"/>
          <w:lang w:val="fr-FR"/>
        </w:rPr>
        <w:t>1</w:t>
      </w:r>
    </w:p>
    <w:p w14:paraId="73A8AFD0" w14:textId="77777777" w:rsidR="003F6A68" w:rsidRPr="007F2B72" w:rsidRDefault="003F6A68">
      <w:pPr>
        <w:spacing w:before="1" w:line="160" w:lineRule="exact"/>
        <w:rPr>
          <w:sz w:val="17"/>
          <w:szCs w:val="17"/>
          <w:lang w:val="fr-FR"/>
        </w:rPr>
      </w:pPr>
    </w:p>
    <w:p w14:paraId="296DA345" w14:textId="77777777" w:rsidR="003F6A68" w:rsidRPr="007F2B72" w:rsidRDefault="003F6A68">
      <w:pPr>
        <w:spacing w:line="200" w:lineRule="exact"/>
        <w:rPr>
          <w:lang w:val="fr-FR"/>
        </w:rPr>
      </w:pPr>
    </w:p>
    <w:p w14:paraId="6E1D5D6A" w14:textId="77777777" w:rsidR="003F6A68" w:rsidRPr="007F2B72" w:rsidRDefault="003F6A68">
      <w:pPr>
        <w:spacing w:line="200" w:lineRule="exact"/>
        <w:rPr>
          <w:lang w:val="fr-FR"/>
        </w:rPr>
      </w:pPr>
    </w:p>
    <w:p w14:paraId="7795930E" w14:textId="77777777" w:rsidR="003F6A68" w:rsidRPr="007F2B72" w:rsidRDefault="003F6A68">
      <w:pPr>
        <w:spacing w:line="200" w:lineRule="exact"/>
        <w:rPr>
          <w:lang w:val="fr-FR"/>
        </w:rPr>
      </w:pPr>
    </w:p>
    <w:p w14:paraId="4037817D" w14:textId="36CA8E58" w:rsidR="003F6A68" w:rsidRPr="007F2B72" w:rsidRDefault="0093679F">
      <w:pPr>
        <w:spacing w:before="16" w:line="260" w:lineRule="exact"/>
        <w:ind w:left="290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7EDC806" wp14:editId="1015FE54">
                <wp:simplePos x="0" y="0"/>
                <wp:positionH relativeFrom="page">
                  <wp:posOffset>1016000</wp:posOffset>
                </wp:positionH>
                <wp:positionV relativeFrom="paragraph">
                  <wp:posOffset>-38735</wp:posOffset>
                </wp:positionV>
                <wp:extent cx="5861050" cy="278130"/>
                <wp:effectExtent l="6350" t="10160" r="9525" b="6985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278130"/>
                          <a:chOff x="1600" y="-61"/>
                          <a:chExt cx="9230" cy="438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600" y="-61"/>
                            <a:ext cx="9230" cy="438"/>
                          </a:xfrm>
                          <a:custGeom>
                            <a:avLst/>
                            <a:gdLst>
                              <a:gd name="T0" fmla="+- 0 1600 1600"/>
                              <a:gd name="T1" fmla="*/ T0 w 9230"/>
                              <a:gd name="T2" fmla="+- 0 377 -61"/>
                              <a:gd name="T3" fmla="*/ 377 h 438"/>
                              <a:gd name="T4" fmla="+- 0 10830 1600"/>
                              <a:gd name="T5" fmla="*/ T4 w 9230"/>
                              <a:gd name="T6" fmla="+- 0 377 -61"/>
                              <a:gd name="T7" fmla="*/ 377 h 438"/>
                              <a:gd name="T8" fmla="+- 0 10830 1600"/>
                              <a:gd name="T9" fmla="*/ T8 w 9230"/>
                              <a:gd name="T10" fmla="+- 0 -61 -61"/>
                              <a:gd name="T11" fmla="*/ -61 h 438"/>
                              <a:gd name="T12" fmla="+- 0 1600 1600"/>
                              <a:gd name="T13" fmla="*/ T12 w 9230"/>
                              <a:gd name="T14" fmla="+- 0 -61 -61"/>
                              <a:gd name="T15" fmla="*/ -61 h 438"/>
                              <a:gd name="T16" fmla="+- 0 1600 1600"/>
                              <a:gd name="T17" fmla="*/ T16 w 9230"/>
                              <a:gd name="T18" fmla="+- 0 377 -61"/>
                              <a:gd name="T19" fmla="*/ 37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30" h="438">
                                <a:moveTo>
                                  <a:pt x="0" y="438"/>
                                </a:moveTo>
                                <a:lnTo>
                                  <a:pt x="9230" y="438"/>
                                </a:lnTo>
                                <a:lnTo>
                                  <a:pt x="9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F5AF2" id="Group 17" o:spid="_x0000_s1026" style="position:absolute;margin-left:80pt;margin-top:-3.05pt;width:461.5pt;height:21.9pt;z-index:-251661312;mso-position-horizontal-relative:page" coordorigin="1600,-61" coordsize="923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">
                <v:shape id="Freeform 18" o:spid="_x0000_s1027" style="position:absolute;left:1600;top:-61;width:9230;height:438;visibility:visible;mso-wrap-style:square;v-text-anchor:top" coordsize="923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" path="m,438r9230,l9230,,,,,438xe" filled="f" strokecolor="#001f5f" strokeweight=".5pt">
                  <v:path arrowok="t" o:connecttype="custom" o:connectlocs="0,377;9230,377;9230,-61;0,-61;0,377" o:connectangles="0,0,0,0,0"/>
                </v:shape>
                <w10:wrap anchorx="page"/>
              </v:group>
            </w:pict>
          </mc:Fallback>
        </mc:AlternateContent>
      </w:r>
      <w:r w:rsidR="005955B4" w:rsidRPr="007F2B72">
        <w:rPr>
          <w:rFonts w:ascii="Calibri" w:eastAsia="Calibri" w:hAnsi="Calibri" w:cs="Calibri"/>
          <w:b/>
          <w:color w:val="001F5F"/>
          <w:sz w:val="22"/>
          <w:szCs w:val="22"/>
          <w:lang w:val="fr-FR"/>
        </w:rPr>
        <w:t>FICHE SIGNALETIQUE</w:t>
      </w:r>
    </w:p>
    <w:p w14:paraId="2C6F6690" w14:textId="77777777" w:rsidR="003F6A68" w:rsidRPr="007F2B72" w:rsidRDefault="003F6A68">
      <w:pPr>
        <w:spacing w:before="6" w:line="100" w:lineRule="exact"/>
        <w:rPr>
          <w:sz w:val="11"/>
          <w:szCs w:val="11"/>
          <w:lang w:val="fr-FR"/>
        </w:rPr>
      </w:pPr>
    </w:p>
    <w:p w14:paraId="48BE6719" w14:textId="77777777" w:rsidR="003F6A68" w:rsidRPr="007F2B72" w:rsidRDefault="003F6A68">
      <w:pPr>
        <w:spacing w:line="200" w:lineRule="exact"/>
        <w:rPr>
          <w:lang w:val="fr-FR"/>
        </w:rPr>
      </w:pPr>
    </w:p>
    <w:p w14:paraId="4B85FA2E" w14:textId="77777777" w:rsidR="003F6A68" w:rsidRPr="007F2B72" w:rsidRDefault="003F6A68">
      <w:pPr>
        <w:spacing w:line="200" w:lineRule="exact"/>
        <w:rPr>
          <w:lang w:val="fr-FR"/>
        </w:rPr>
      </w:pPr>
    </w:p>
    <w:p w14:paraId="6DDB9737" w14:textId="77777777" w:rsidR="003F6A68" w:rsidRPr="007F2B72" w:rsidRDefault="005955B4">
      <w:pPr>
        <w:spacing w:before="16" w:line="260" w:lineRule="exact"/>
        <w:ind w:left="3363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NOM :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1763" w14:textId="77777777" w:rsidR="003F6A68" w:rsidRPr="007F2B72" w:rsidRDefault="003F6A68">
      <w:pPr>
        <w:spacing w:before="17" w:line="240" w:lineRule="exact"/>
        <w:rPr>
          <w:sz w:val="24"/>
          <w:szCs w:val="24"/>
          <w:lang w:val="fr-FR"/>
        </w:rPr>
        <w:sectPr w:rsidR="003F6A68" w:rsidRPr="007F2B72">
          <w:type w:val="continuous"/>
          <w:pgSz w:w="11920" w:h="16840"/>
          <w:pgMar w:top="80" w:right="340" w:bottom="280" w:left="1460" w:header="720" w:footer="720" w:gutter="0"/>
          <w:cols w:space="720"/>
        </w:sectPr>
      </w:pPr>
    </w:p>
    <w:p w14:paraId="219EF4ED" w14:textId="77777777" w:rsidR="003F6A68" w:rsidRPr="007F2B72" w:rsidRDefault="003F6A68">
      <w:pPr>
        <w:spacing w:before="14" w:line="280" w:lineRule="exact"/>
        <w:rPr>
          <w:sz w:val="28"/>
          <w:szCs w:val="28"/>
          <w:lang w:val="fr-FR"/>
        </w:rPr>
      </w:pPr>
    </w:p>
    <w:p w14:paraId="6A26F845" w14:textId="04D64A51" w:rsidR="003F6A68" w:rsidRPr="007F2B72" w:rsidRDefault="0093679F">
      <w:pPr>
        <w:jc w:val="right"/>
        <w:rPr>
          <w:rFonts w:ascii="Calibri" w:eastAsia="Calibri" w:hAnsi="Calibri" w:cs="Calibri"/>
          <w:sz w:val="16"/>
          <w:szCs w:val="16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1F4807" wp14:editId="297EE9A6">
                <wp:simplePos x="0" y="0"/>
                <wp:positionH relativeFrom="page">
                  <wp:posOffset>1016000</wp:posOffset>
                </wp:positionH>
                <wp:positionV relativeFrom="paragraph">
                  <wp:posOffset>-571500</wp:posOffset>
                </wp:positionV>
                <wp:extent cx="1187450" cy="1281430"/>
                <wp:effectExtent l="6350" t="12065" r="6350" b="1143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1281430"/>
                          <a:chOff x="1600" y="-900"/>
                          <a:chExt cx="1870" cy="2018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600" y="-900"/>
                            <a:ext cx="1870" cy="2018"/>
                          </a:xfrm>
                          <a:custGeom>
                            <a:avLst/>
                            <a:gdLst>
                              <a:gd name="T0" fmla="+- 0 1600 1600"/>
                              <a:gd name="T1" fmla="*/ T0 w 1870"/>
                              <a:gd name="T2" fmla="+- 0 1118 -900"/>
                              <a:gd name="T3" fmla="*/ 1118 h 2018"/>
                              <a:gd name="T4" fmla="+- 0 3470 1600"/>
                              <a:gd name="T5" fmla="*/ T4 w 1870"/>
                              <a:gd name="T6" fmla="+- 0 1118 -900"/>
                              <a:gd name="T7" fmla="*/ 1118 h 2018"/>
                              <a:gd name="T8" fmla="+- 0 3470 1600"/>
                              <a:gd name="T9" fmla="*/ T8 w 1870"/>
                              <a:gd name="T10" fmla="+- 0 -900 -900"/>
                              <a:gd name="T11" fmla="*/ -900 h 2018"/>
                              <a:gd name="T12" fmla="+- 0 1600 1600"/>
                              <a:gd name="T13" fmla="*/ T12 w 1870"/>
                              <a:gd name="T14" fmla="+- 0 -900 -900"/>
                              <a:gd name="T15" fmla="*/ -900 h 2018"/>
                              <a:gd name="T16" fmla="+- 0 1600 1600"/>
                              <a:gd name="T17" fmla="*/ T16 w 1870"/>
                              <a:gd name="T18" fmla="+- 0 1118 -900"/>
                              <a:gd name="T19" fmla="*/ 1118 h 2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0" h="2018">
                                <a:moveTo>
                                  <a:pt x="0" y="2018"/>
                                </a:moveTo>
                                <a:lnTo>
                                  <a:pt x="1870" y="2018"/>
                                </a:lnTo>
                                <a:lnTo>
                                  <a:pt x="1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B28C0" id="Group 15" o:spid="_x0000_s1026" style="position:absolute;margin-left:80pt;margin-top:-45pt;width:93.5pt;height:100.9pt;z-index:-251657216;mso-position-horizontal-relative:page" coordorigin="1600,-900" coordsize="1870,2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">
                <v:shape id="Freeform 16" o:spid="_x0000_s1027" style="position:absolute;left:1600;top:-900;width:1870;height:2018;visibility:visible;mso-wrap-style:square;v-text-anchor:top" coordsize="1870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" path="m,2018r1870,l1870,,,,,2018xe" filled="f" strokeweight=".5pt">
                  <v:path arrowok="t" o:connecttype="custom" o:connectlocs="0,1118;1870,1118;1870,-900;0,-900;0,1118" o:connectangles="0,0,0,0,0"/>
                </v:shape>
                <w10:wrap anchorx="page"/>
              </v:group>
            </w:pict>
          </mc:Fallback>
        </mc:AlternateContent>
      </w:r>
      <w:r w:rsidR="005955B4" w:rsidRPr="007F2B72">
        <w:rPr>
          <w:rFonts w:ascii="Calibri" w:eastAsia="Calibri" w:hAnsi="Calibri" w:cs="Calibri"/>
          <w:i/>
          <w:sz w:val="16"/>
          <w:szCs w:val="16"/>
          <w:lang w:val="fr-FR"/>
        </w:rPr>
        <w:t>Photo</w:t>
      </w:r>
    </w:p>
    <w:p w14:paraId="740F568A" w14:textId="77777777" w:rsidR="003F6A68" w:rsidRPr="007F2B72" w:rsidRDefault="005955B4">
      <w:pPr>
        <w:spacing w:before="16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lang w:val="fr-FR"/>
        </w:rPr>
        <w:br w:type="column"/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Prénom :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E66B" w14:textId="77777777" w:rsidR="003F6A68" w:rsidRPr="007F2B72" w:rsidRDefault="003F6A68">
      <w:pPr>
        <w:spacing w:before="9" w:line="260" w:lineRule="exact"/>
        <w:rPr>
          <w:sz w:val="26"/>
          <w:szCs w:val="26"/>
          <w:lang w:val="fr-FR"/>
        </w:rPr>
      </w:pPr>
    </w:p>
    <w:p w14:paraId="11CF5B22" w14:textId="77777777" w:rsidR="003F6A68" w:rsidRPr="007F2B72" w:rsidRDefault="005955B4">
      <w:pPr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>Né</w:t>
      </w:r>
      <w:r w:rsidR="000E21A2" w:rsidRPr="007F2B72">
        <w:rPr>
          <w:rFonts w:ascii="Calibri" w:eastAsia="Calibri" w:hAnsi="Calibri" w:cs="Calibri"/>
          <w:sz w:val="22"/>
          <w:szCs w:val="22"/>
          <w:lang w:val="fr-FR"/>
        </w:rPr>
        <w:t>(e)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 le :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</w:t>
      </w:r>
      <w:r w:rsidRPr="007F2B72">
        <w:rPr>
          <w:rFonts w:ascii="Calibri" w:eastAsia="Calibri" w:hAnsi="Calibri" w:cs="Calibri"/>
          <w:sz w:val="8"/>
          <w:szCs w:val="8"/>
          <w:lang w:val="fr-FR"/>
        </w:rPr>
        <w:t xml:space="preserve">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</w:t>
      </w:r>
      <w:r w:rsidRPr="007F2B72">
        <w:rPr>
          <w:rFonts w:ascii="Calibri" w:eastAsia="Calibri" w:hAnsi="Calibri" w:cs="Calibri"/>
          <w:sz w:val="8"/>
          <w:szCs w:val="8"/>
          <w:lang w:val="fr-FR"/>
        </w:rPr>
        <w:t xml:space="preserve">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..…………………………………………………………….</w:t>
      </w:r>
    </w:p>
    <w:p w14:paraId="5AE7ED09" w14:textId="77777777" w:rsidR="003F6A68" w:rsidRPr="007F2B72" w:rsidRDefault="003F6A68">
      <w:pPr>
        <w:spacing w:before="9" w:line="260" w:lineRule="exact"/>
        <w:rPr>
          <w:sz w:val="26"/>
          <w:szCs w:val="26"/>
          <w:lang w:val="fr-FR"/>
        </w:rPr>
      </w:pPr>
    </w:p>
    <w:p w14:paraId="0E7D4944" w14:textId="77777777" w:rsidR="003F6A68" w:rsidRPr="007F2B72" w:rsidRDefault="005955B4">
      <w:pPr>
        <w:spacing w:line="260" w:lineRule="exact"/>
        <w:rPr>
          <w:rFonts w:ascii="Calibri" w:eastAsia="Calibri" w:hAnsi="Calibri" w:cs="Calibri"/>
          <w:sz w:val="8"/>
          <w:szCs w:val="8"/>
          <w:lang w:val="fr-FR"/>
        </w:rPr>
        <w:sectPr w:rsidR="003F6A68" w:rsidRPr="007F2B72">
          <w:type w:val="continuous"/>
          <w:pgSz w:w="11920" w:h="16840"/>
          <w:pgMar w:top="80" w:right="340" w:bottom="280" w:left="1460" w:header="720" w:footer="720" w:gutter="0"/>
          <w:cols w:num="2" w:space="720" w:equalWidth="0">
            <w:col w:w="1268" w:space="2095"/>
            <w:col w:w="6757"/>
          </w:cols>
        </w:sect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Nationalité :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064C1" w14:textId="15587144" w:rsidR="003F6A68" w:rsidRPr="007F2B72" w:rsidRDefault="0093679F">
      <w:pPr>
        <w:spacing w:line="200" w:lineRule="exac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1AF0B7" wp14:editId="6E1E2403">
                <wp:simplePos x="0" y="0"/>
                <wp:positionH relativeFrom="page">
                  <wp:posOffset>218440</wp:posOffset>
                </wp:positionH>
                <wp:positionV relativeFrom="page">
                  <wp:posOffset>7175500</wp:posOffset>
                </wp:positionV>
                <wp:extent cx="346710" cy="3481705"/>
                <wp:effectExtent l="0" t="3175" r="0" b="127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48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2FDE3" w14:textId="77777777" w:rsidR="003F6A68" w:rsidRDefault="005955B4">
                            <w:pPr>
                              <w:spacing w:line="540" w:lineRule="exact"/>
                              <w:ind w:left="20" w:right="-76"/>
                              <w:rPr>
                                <w:rFonts w:ascii="Arial Black" w:eastAsia="Arial Black" w:hAnsi="Arial Black" w:cs="Arial Black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FFFFFF"/>
                                <w:w w:val="96"/>
                                <w:position w:val="2"/>
                                <w:sz w:val="50"/>
                                <w:szCs w:val="50"/>
                              </w:rPr>
                              <w:t>Dossier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color w:val="FFFFFF"/>
                                <w:position w:val="2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color w:val="FFFFFF"/>
                                <w:w w:val="96"/>
                                <w:position w:val="2"/>
                                <w:sz w:val="50"/>
                                <w:szCs w:val="50"/>
                              </w:rPr>
                              <w:t>D’inscrip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F0B7" id="Text Box 14" o:spid="_x0000_s1027" type="#_x0000_t202" style="position:absolute;margin-left:17.2pt;margin-top:565pt;width:27.3pt;height:27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" filled="f" stroked="f">
                <v:textbox style="layout-flow:vertical;mso-layout-flow-alt:bottom-to-top" inset="0,0,0,0">
                  <w:txbxContent>
                    <w:p w14:paraId="21C2FDE3" w14:textId="77777777" w:rsidR="003F6A68" w:rsidRDefault="005955B4">
                      <w:pPr>
                        <w:spacing w:line="540" w:lineRule="exact"/>
                        <w:ind w:left="20" w:right="-76"/>
                        <w:rPr>
                          <w:rFonts w:ascii="Arial Black" w:eastAsia="Arial Black" w:hAnsi="Arial Black" w:cs="Arial Black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color w:val="FFFFFF"/>
                          <w:w w:val="96"/>
                          <w:position w:val="2"/>
                          <w:sz w:val="50"/>
                          <w:szCs w:val="50"/>
                        </w:rPr>
                        <w:t>Dossier</w:t>
                      </w:r>
                      <w:r>
                        <w:rPr>
                          <w:rFonts w:ascii="Arial Black" w:eastAsia="Arial Black" w:hAnsi="Arial Black" w:cs="Arial Black"/>
                          <w:color w:val="FFFFFF"/>
                          <w:position w:val="2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 Black" w:eastAsia="Arial Black" w:hAnsi="Arial Black" w:cs="Arial Black"/>
                          <w:color w:val="FFFFFF"/>
                          <w:w w:val="96"/>
                          <w:position w:val="2"/>
                          <w:sz w:val="50"/>
                          <w:szCs w:val="50"/>
                        </w:rPr>
                        <w:t>D’in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D64304" w14:textId="77777777" w:rsidR="003F6A68" w:rsidRPr="007F2B72" w:rsidRDefault="003F6A68">
      <w:pPr>
        <w:spacing w:before="19" w:line="280" w:lineRule="exact"/>
        <w:rPr>
          <w:sz w:val="28"/>
          <w:szCs w:val="28"/>
          <w:lang w:val="fr-FR"/>
        </w:rPr>
      </w:pPr>
    </w:p>
    <w:p w14:paraId="0FD5B085" w14:textId="77777777" w:rsidR="003F6A68" w:rsidRPr="007F2B72" w:rsidRDefault="005955B4">
      <w:pPr>
        <w:spacing w:before="16" w:line="349" w:lineRule="auto"/>
        <w:ind w:left="100" w:right="698"/>
        <w:jc w:val="both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Adresse :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Code Postal :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</w:t>
      </w:r>
      <w:r w:rsidRPr="007F2B72">
        <w:rPr>
          <w:rFonts w:ascii="Calibri" w:eastAsia="Calibri" w:hAnsi="Calibri" w:cs="Calibri"/>
          <w:sz w:val="8"/>
          <w:szCs w:val="8"/>
          <w:lang w:val="fr-FR"/>
        </w:rPr>
        <w:t xml:space="preserve">                            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Ville :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N° de téléphone :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</w:t>
      </w:r>
      <w:r w:rsidRPr="007F2B72">
        <w:rPr>
          <w:rFonts w:ascii="Calibri" w:eastAsia="Calibri" w:hAnsi="Calibri" w:cs="Calibri"/>
          <w:sz w:val="8"/>
          <w:szCs w:val="8"/>
          <w:lang w:val="fr-FR"/>
        </w:rPr>
        <w:t xml:space="preserve">         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Courriel :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………………………………………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@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……………………………</w:t>
      </w:r>
    </w:p>
    <w:p w14:paraId="13E19D69" w14:textId="77777777" w:rsidR="003F6A68" w:rsidRPr="007F2B72" w:rsidRDefault="005955B4">
      <w:pPr>
        <w:spacing w:line="260" w:lineRule="exact"/>
        <w:ind w:left="100" w:right="734"/>
        <w:jc w:val="both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Profession du père : </w:t>
      </w: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</w:t>
      </w:r>
      <w:r w:rsidRPr="007F2B72">
        <w:rPr>
          <w:rFonts w:ascii="Calibri" w:eastAsia="Calibri" w:hAnsi="Calibri" w:cs="Calibri"/>
          <w:sz w:val="8"/>
          <w:szCs w:val="8"/>
          <w:lang w:val="fr-FR"/>
        </w:rPr>
        <w:t xml:space="preserve">                 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de la mère : </w:t>
      </w: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5160765F" w14:textId="77777777" w:rsidR="003F6A68" w:rsidRPr="007F2B72" w:rsidRDefault="003F6A68">
      <w:pPr>
        <w:spacing w:before="6" w:line="120" w:lineRule="exact"/>
        <w:rPr>
          <w:sz w:val="13"/>
          <w:szCs w:val="13"/>
          <w:lang w:val="fr-FR"/>
        </w:rPr>
      </w:pPr>
    </w:p>
    <w:p w14:paraId="7CAA014F" w14:textId="77777777" w:rsidR="003F6A68" w:rsidRPr="007F2B72" w:rsidRDefault="003F6A68">
      <w:pPr>
        <w:spacing w:line="200" w:lineRule="exact"/>
        <w:rPr>
          <w:lang w:val="fr-FR"/>
        </w:rPr>
      </w:pPr>
    </w:p>
    <w:p w14:paraId="21013BFF" w14:textId="45F8B342" w:rsidR="003F6A68" w:rsidRPr="007F2B72" w:rsidRDefault="0093679F">
      <w:pPr>
        <w:spacing w:before="16" w:line="260" w:lineRule="exact"/>
        <w:ind w:left="290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B914A7D" wp14:editId="265C821F">
                <wp:simplePos x="0" y="0"/>
                <wp:positionH relativeFrom="page">
                  <wp:posOffset>1016000</wp:posOffset>
                </wp:positionH>
                <wp:positionV relativeFrom="paragraph">
                  <wp:posOffset>-40005</wp:posOffset>
                </wp:positionV>
                <wp:extent cx="5892800" cy="278130"/>
                <wp:effectExtent l="6350" t="10160" r="6350" b="698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278130"/>
                          <a:chOff x="1600" y="-63"/>
                          <a:chExt cx="9280" cy="438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600" y="-63"/>
                            <a:ext cx="9280" cy="438"/>
                          </a:xfrm>
                          <a:custGeom>
                            <a:avLst/>
                            <a:gdLst>
                              <a:gd name="T0" fmla="+- 0 1600 1600"/>
                              <a:gd name="T1" fmla="*/ T0 w 9280"/>
                              <a:gd name="T2" fmla="+- 0 375 -63"/>
                              <a:gd name="T3" fmla="*/ 375 h 438"/>
                              <a:gd name="T4" fmla="+- 0 10880 1600"/>
                              <a:gd name="T5" fmla="*/ T4 w 9280"/>
                              <a:gd name="T6" fmla="+- 0 375 -63"/>
                              <a:gd name="T7" fmla="*/ 375 h 438"/>
                              <a:gd name="T8" fmla="+- 0 10880 1600"/>
                              <a:gd name="T9" fmla="*/ T8 w 9280"/>
                              <a:gd name="T10" fmla="+- 0 -63 -63"/>
                              <a:gd name="T11" fmla="*/ -63 h 438"/>
                              <a:gd name="T12" fmla="+- 0 1600 1600"/>
                              <a:gd name="T13" fmla="*/ T12 w 9280"/>
                              <a:gd name="T14" fmla="+- 0 -63 -63"/>
                              <a:gd name="T15" fmla="*/ -63 h 438"/>
                              <a:gd name="T16" fmla="+- 0 1600 1600"/>
                              <a:gd name="T17" fmla="*/ T16 w 9280"/>
                              <a:gd name="T18" fmla="+- 0 375 -63"/>
                              <a:gd name="T19" fmla="*/ 37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0" h="438">
                                <a:moveTo>
                                  <a:pt x="0" y="438"/>
                                </a:moveTo>
                                <a:lnTo>
                                  <a:pt x="9280" y="438"/>
                                </a:lnTo>
                                <a:lnTo>
                                  <a:pt x="9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ED84D" id="Group 12" o:spid="_x0000_s1026" style="position:absolute;margin-left:80pt;margin-top:-3.15pt;width:464pt;height:21.9pt;z-index:-251660288;mso-position-horizontal-relative:page" coordorigin="1600,-63" coordsize="928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">
                <v:shape id="Freeform 13" o:spid="_x0000_s1027" style="position:absolute;left:1600;top:-63;width:9280;height:438;visibility:visible;mso-wrap-style:square;v-text-anchor:top" coordsize="928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" path="m,438r9280,l9280,,,,,438xe" filled="f" strokecolor="#001f5f" strokeweight=".5pt">
                  <v:path arrowok="t" o:connecttype="custom" o:connectlocs="0,375;9280,375;9280,-63;0,-63;0,375" o:connectangles="0,0,0,0,0"/>
                </v:shape>
                <w10:wrap anchorx="page"/>
              </v:group>
            </w:pict>
          </mc:Fallback>
        </mc:AlternateContent>
      </w:r>
      <w:r w:rsidR="005955B4" w:rsidRPr="007F2B72">
        <w:rPr>
          <w:rFonts w:ascii="Calibri" w:eastAsia="Calibri" w:hAnsi="Calibri" w:cs="Calibri"/>
          <w:b/>
          <w:color w:val="001F5F"/>
          <w:sz w:val="22"/>
          <w:szCs w:val="22"/>
          <w:lang w:val="fr-FR"/>
        </w:rPr>
        <w:t>RENSEIGNEMENTS SCOLAIRES</w:t>
      </w:r>
    </w:p>
    <w:p w14:paraId="476768B3" w14:textId="77777777" w:rsidR="003F6A68" w:rsidRPr="007F2B72" w:rsidRDefault="003F6A68">
      <w:pPr>
        <w:spacing w:before="18" w:line="280" w:lineRule="exact"/>
        <w:rPr>
          <w:sz w:val="28"/>
          <w:szCs w:val="28"/>
          <w:lang w:val="fr-FR"/>
        </w:rPr>
      </w:pPr>
    </w:p>
    <w:p w14:paraId="6528644E" w14:textId="77777777" w:rsidR="003F6A68" w:rsidRPr="007F2B72" w:rsidRDefault="005955B4">
      <w:pPr>
        <w:spacing w:before="16"/>
        <w:ind w:left="100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Etablissement scolaire fréquenté : </w:t>
      </w: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9CF6E6" w14:textId="77777777" w:rsidR="003F6A68" w:rsidRPr="007F2B72" w:rsidRDefault="003F6A68">
      <w:pPr>
        <w:spacing w:before="2" w:line="100" w:lineRule="exact"/>
        <w:rPr>
          <w:sz w:val="10"/>
          <w:szCs w:val="10"/>
          <w:lang w:val="fr-FR"/>
        </w:rPr>
      </w:pPr>
    </w:p>
    <w:p w14:paraId="75B8CB57" w14:textId="77777777" w:rsidR="003F6A68" w:rsidRPr="007F2B72" w:rsidRDefault="005955B4">
      <w:pPr>
        <w:ind w:left="100"/>
        <w:rPr>
          <w:rFonts w:ascii="unifont" w:eastAsia="unifont" w:hAnsi="unifont" w:cs="unifont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Classe : </w:t>
      </w: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..………</w:t>
      </w:r>
      <w:r w:rsidRPr="007F2B72">
        <w:rPr>
          <w:rFonts w:ascii="Calibri" w:eastAsia="Calibri" w:hAnsi="Calibri" w:cs="Calibri"/>
          <w:sz w:val="8"/>
          <w:szCs w:val="8"/>
          <w:lang w:val="fr-FR"/>
        </w:rPr>
        <w:t xml:space="preserve">                    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S’agit-il d’une section sportive : OUI </w:t>
      </w:r>
      <w:r>
        <w:rPr>
          <w:rFonts w:ascii="unifont" w:eastAsia="unifont" w:hAnsi="unifont" w:cs="unifont"/>
          <w:sz w:val="22"/>
          <w:szCs w:val="22"/>
        </w:rPr>
        <w:t></w:t>
      </w:r>
      <w:r w:rsidRPr="007F2B72">
        <w:rPr>
          <w:rFonts w:ascii="unifont" w:eastAsia="unifont" w:hAnsi="unifont" w:cs="unifont"/>
          <w:sz w:val="22"/>
          <w:szCs w:val="22"/>
          <w:lang w:val="fr-FR"/>
        </w:rPr>
        <w:t xml:space="preserve">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NON </w:t>
      </w:r>
      <w:r>
        <w:rPr>
          <w:rFonts w:ascii="unifont" w:eastAsia="unifont" w:hAnsi="unifont" w:cs="unifont"/>
          <w:sz w:val="22"/>
          <w:szCs w:val="22"/>
        </w:rPr>
        <w:t></w:t>
      </w:r>
    </w:p>
    <w:p w14:paraId="4D5DB720" w14:textId="77777777" w:rsidR="003F6A68" w:rsidRPr="007F2B72" w:rsidRDefault="003F6A68">
      <w:pPr>
        <w:spacing w:before="3" w:line="120" w:lineRule="exact"/>
        <w:rPr>
          <w:sz w:val="12"/>
          <w:szCs w:val="12"/>
          <w:lang w:val="fr-FR"/>
        </w:rPr>
      </w:pPr>
    </w:p>
    <w:p w14:paraId="1F471D78" w14:textId="77777777" w:rsidR="003F6A68" w:rsidRPr="007F2B72" w:rsidRDefault="005955B4">
      <w:pPr>
        <w:ind w:left="100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LV1 : </w:t>
      </w: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.</w:t>
      </w:r>
      <w:r w:rsidRPr="007F2B72">
        <w:rPr>
          <w:rFonts w:ascii="Calibri" w:eastAsia="Calibri" w:hAnsi="Calibri" w:cs="Calibri"/>
          <w:sz w:val="8"/>
          <w:szCs w:val="8"/>
          <w:lang w:val="fr-FR"/>
        </w:rPr>
        <w:t xml:space="preserve">                     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LV2 : </w:t>
      </w: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</w:t>
      </w:r>
    </w:p>
    <w:p w14:paraId="06424C14" w14:textId="77777777" w:rsidR="003F6A68" w:rsidRPr="007F2B72" w:rsidRDefault="003F6A68">
      <w:pPr>
        <w:spacing w:line="120" w:lineRule="exact"/>
        <w:rPr>
          <w:sz w:val="12"/>
          <w:szCs w:val="12"/>
          <w:lang w:val="fr-FR"/>
        </w:rPr>
      </w:pPr>
    </w:p>
    <w:p w14:paraId="386D59AF" w14:textId="77777777" w:rsidR="003F6A68" w:rsidRPr="007F2B72" w:rsidRDefault="005955B4">
      <w:pPr>
        <w:ind w:left="100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Diplômes déjà obtenus : </w:t>
      </w: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56164DD0" w14:textId="77777777" w:rsidR="003F6A68" w:rsidRPr="007F2B72" w:rsidRDefault="003F6A68">
      <w:pPr>
        <w:spacing w:before="3" w:line="120" w:lineRule="exact"/>
        <w:rPr>
          <w:sz w:val="12"/>
          <w:szCs w:val="12"/>
          <w:lang w:val="fr-FR"/>
        </w:rPr>
      </w:pPr>
    </w:p>
    <w:p w14:paraId="30B40A17" w14:textId="77777777" w:rsidR="003F6A68" w:rsidRPr="008B5B27" w:rsidRDefault="005955B4">
      <w:pPr>
        <w:ind w:left="100"/>
        <w:rPr>
          <w:rFonts w:ascii="Calibri" w:eastAsia="Calibri" w:hAnsi="Calibri" w:cs="Calibri"/>
          <w:sz w:val="8"/>
          <w:szCs w:val="8"/>
          <w:lang w:val="fr-FR"/>
        </w:rPr>
      </w:pPr>
      <w:r w:rsidRPr="008B5B27">
        <w:rPr>
          <w:rFonts w:ascii="Calibri" w:eastAsia="Calibri" w:hAnsi="Calibri" w:cs="Calibri"/>
          <w:sz w:val="22"/>
          <w:szCs w:val="22"/>
          <w:lang w:val="fr-FR"/>
        </w:rPr>
        <w:t xml:space="preserve">Baccalauréat envisagé : </w:t>
      </w:r>
      <w:r w:rsidRPr="008B5B27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5B27">
        <w:rPr>
          <w:rFonts w:ascii="Calibri" w:eastAsia="Calibri" w:hAnsi="Calibri" w:cs="Calibri"/>
          <w:sz w:val="8"/>
          <w:szCs w:val="8"/>
          <w:lang w:val="fr-FR"/>
        </w:rPr>
        <w:t xml:space="preserve"> </w:t>
      </w:r>
      <w:r w:rsidRPr="008B5B27">
        <w:rPr>
          <w:rFonts w:ascii="Calibri" w:eastAsia="Calibri" w:hAnsi="Calibri" w:cs="Calibri"/>
          <w:w w:val="98"/>
          <w:sz w:val="8"/>
          <w:szCs w:val="8"/>
          <w:lang w:val="fr-FR"/>
        </w:rPr>
        <w:t>……..</w:t>
      </w:r>
    </w:p>
    <w:p w14:paraId="05F3F2EB" w14:textId="77777777" w:rsidR="00453736" w:rsidRPr="008B5B27" w:rsidRDefault="005955B4" w:rsidP="00453736">
      <w:pPr>
        <w:spacing w:before="99"/>
        <w:ind w:left="100"/>
        <w:rPr>
          <w:rFonts w:ascii="unifont" w:eastAsia="unifont" w:hAnsi="unifont" w:cs="unifont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En </w:t>
      </w:r>
      <w:r w:rsidRPr="007F2B72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seconde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 : </w:t>
      </w:r>
      <w:r w:rsidRPr="007F2B72">
        <w:rPr>
          <w:rFonts w:ascii="Calibri" w:eastAsia="Calibri" w:hAnsi="Calibri" w:cs="Calibri"/>
          <w:position w:val="10"/>
          <w:sz w:val="14"/>
          <w:szCs w:val="14"/>
          <w:lang w:val="fr-FR"/>
        </w:rPr>
        <w:t xml:space="preserve"> 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enseignement d'exploration souhaité :             SES </w:t>
      </w:r>
      <w:r>
        <w:rPr>
          <w:rFonts w:ascii="unifont" w:eastAsia="unifont" w:hAnsi="unifont" w:cs="unifont"/>
          <w:sz w:val="22"/>
          <w:szCs w:val="22"/>
        </w:rPr>
        <w:t></w:t>
      </w:r>
      <w:r w:rsidRPr="007F2B72">
        <w:rPr>
          <w:rFonts w:ascii="unifont" w:eastAsia="unifont" w:hAnsi="unifont" w:cs="unifont"/>
          <w:sz w:val="22"/>
          <w:szCs w:val="22"/>
          <w:lang w:val="fr-FR"/>
        </w:rPr>
        <w:t xml:space="preserve">        </w:t>
      </w:r>
      <w:r w:rsidR="00544EBF" w:rsidRPr="007F2B72">
        <w:rPr>
          <w:rFonts w:ascii="Calibri" w:eastAsia="Calibri" w:hAnsi="Calibri" w:cs="Calibri"/>
          <w:sz w:val="22"/>
          <w:szCs w:val="22"/>
          <w:lang w:val="fr-FR"/>
        </w:rPr>
        <w:t>……….……….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>
        <w:rPr>
          <w:rFonts w:ascii="unifont" w:eastAsia="unifont" w:hAnsi="unifont" w:cs="unifont"/>
          <w:sz w:val="22"/>
          <w:szCs w:val="22"/>
        </w:rPr>
        <w:t></w:t>
      </w:r>
    </w:p>
    <w:p w14:paraId="7ABADDAF" w14:textId="77777777" w:rsidR="003F6A68" w:rsidRPr="008B5B27" w:rsidRDefault="003F6A68">
      <w:pPr>
        <w:spacing w:line="140" w:lineRule="exact"/>
        <w:ind w:left="100"/>
        <w:rPr>
          <w:rFonts w:ascii="Calibri" w:eastAsia="Calibri" w:hAnsi="Calibri" w:cs="Calibri"/>
          <w:sz w:val="22"/>
          <w:szCs w:val="22"/>
          <w:lang w:val="fr-FR"/>
        </w:rPr>
      </w:pPr>
    </w:p>
    <w:p w14:paraId="6DD78B3E" w14:textId="77777777" w:rsidR="003F6A68" w:rsidRPr="008B5B27" w:rsidRDefault="005955B4">
      <w:pPr>
        <w:spacing w:line="80" w:lineRule="exact"/>
        <w:ind w:left="4015"/>
        <w:rPr>
          <w:rFonts w:ascii="Calibri" w:eastAsia="Calibri" w:hAnsi="Calibri" w:cs="Calibri"/>
          <w:sz w:val="8"/>
          <w:szCs w:val="8"/>
          <w:lang w:val="fr-FR"/>
        </w:rPr>
      </w:pPr>
      <w:r w:rsidRPr="008B5B27">
        <w:rPr>
          <w:rFonts w:ascii="Calibri" w:eastAsia="Calibri" w:hAnsi="Calibri" w:cs="Calibri"/>
          <w:w w:val="98"/>
          <w:position w:val="1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5AF5B" w14:textId="77777777" w:rsidR="003F6A68" w:rsidRPr="008B5B27" w:rsidRDefault="003F6A68">
      <w:pPr>
        <w:spacing w:before="9" w:line="120" w:lineRule="exact"/>
        <w:rPr>
          <w:sz w:val="13"/>
          <w:szCs w:val="13"/>
          <w:lang w:val="fr-FR"/>
        </w:rPr>
      </w:pPr>
    </w:p>
    <w:p w14:paraId="5224E3D7" w14:textId="77777777" w:rsidR="003F6A68" w:rsidRPr="007F2B72" w:rsidRDefault="005955B4">
      <w:pPr>
        <w:spacing w:line="280" w:lineRule="exact"/>
        <w:ind w:left="100"/>
        <w:rPr>
          <w:rFonts w:ascii="unifont" w:eastAsia="unifont" w:hAnsi="unifont" w:cs="unifont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L’élève sera-t-il : externe </w:t>
      </w:r>
      <w:r>
        <w:rPr>
          <w:rFonts w:ascii="unifont" w:eastAsia="unifont" w:hAnsi="unifont" w:cs="unifont"/>
          <w:sz w:val="22"/>
          <w:szCs w:val="22"/>
        </w:rPr>
        <w:t></w:t>
      </w:r>
      <w:r w:rsidRPr="007F2B72">
        <w:rPr>
          <w:rFonts w:ascii="unifont" w:eastAsia="unifont" w:hAnsi="unifont" w:cs="unifont"/>
          <w:sz w:val="22"/>
          <w:szCs w:val="22"/>
          <w:lang w:val="fr-FR"/>
        </w:rPr>
        <w:t xml:space="preserve"> 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demi-pensionnaire </w:t>
      </w:r>
      <w:r>
        <w:rPr>
          <w:rFonts w:ascii="unifont" w:eastAsia="unifont" w:hAnsi="unifont" w:cs="unifont"/>
          <w:sz w:val="22"/>
          <w:szCs w:val="22"/>
        </w:rPr>
        <w:t></w:t>
      </w:r>
    </w:p>
    <w:p w14:paraId="6C458845" w14:textId="77777777" w:rsidR="003F6A68" w:rsidRPr="007F2B72" w:rsidRDefault="003F6A68">
      <w:pPr>
        <w:spacing w:before="3" w:line="160" w:lineRule="exact"/>
        <w:rPr>
          <w:sz w:val="16"/>
          <w:szCs w:val="16"/>
          <w:lang w:val="fr-FR"/>
        </w:rPr>
      </w:pPr>
    </w:p>
    <w:p w14:paraId="4289AA37" w14:textId="1FD13524" w:rsidR="003F6A68" w:rsidRPr="007F2B72" w:rsidRDefault="0093679F">
      <w:pPr>
        <w:spacing w:before="16" w:line="260" w:lineRule="exact"/>
        <w:ind w:left="290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E3651E" wp14:editId="039FAD8A">
                <wp:simplePos x="0" y="0"/>
                <wp:positionH relativeFrom="page">
                  <wp:posOffset>1016000</wp:posOffset>
                </wp:positionH>
                <wp:positionV relativeFrom="paragraph">
                  <wp:posOffset>-38735</wp:posOffset>
                </wp:positionV>
                <wp:extent cx="5892800" cy="278130"/>
                <wp:effectExtent l="6350" t="5080" r="6350" b="1206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278130"/>
                          <a:chOff x="1600" y="-61"/>
                          <a:chExt cx="9280" cy="438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600" y="-61"/>
                            <a:ext cx="9280" cy="438"/>
                          </a:xfrm>
                          <a:custGeom>
                            <a:avLst/>
                            <a:gdLst>
                              <a:gd name="T0" fmla="+- 0 1600 1600"/>
                              <a:gd name="T1" fmla="*/ T0 w 9280"/>
                              <a:gd name="T2" fmla="+- 0 377 -61"/>
                              <a:gd name="T3" fmla="*/ 377 h 438"/>
                              <a:gd name="T4" fmla="+- 0 10880 1600"/>
                              <a:gd name="T5" fmla="*/ T4 w 9280"/>
                              <a:gd name="T6" fmla="+- 0 377 -61"/>
                              <a:gd name="T7" fmla="*/ 377 h 438"/>
                              <a:gd name="T8" fmla="+- 0 10880 1600"/>
                              <a:gd name="T9" fmla="*/ T8 w 9280"/>
                              <a:gd name="T10" fmla="+- 0 -61 -61"/>
                              <a:gd name="T11" fmla="*/ -61 h 438"/>
                              <a:gd name="T12" fmla="+- 0 1600 1600"/>
                              <a:gd name="T13" fmla="*/ T12 w 9280"/>
                              <a:gd name="T14" fmla="+- 0 -61 -61"/>
                              <a:gd name="T15" fmla="*/ -61 h 438"/>
                              <a:gd name="T16" fmla="+- 0 1600 1600"/>
                              <a:gd name="T17" fmla="*/ T16 w 9280"/>
                              <a:gd name="T18" fmla="+- 0 377 -61"/>
                              <a:gd name="T19" fmla="*/ 37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0" h="438">
                                <a:moveTo>
                                  <a:pt x="0" y="438"/>
                                </a:moveTo>
                                <a:lnTo>
                                  <a:pt x="9280" y="438"/>
                                </a:lnTo>
                                <a:lnTo>
                                  <a:pt x="9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FA1DC" id="Group 10" o:spid="_x0000_s1026" style="position:absolute;margin-left:80pt;margin-top:-3.05pt;width:464pt;height:21.9pt;z-index:-251658240;mso-position-horizontal-relative:page" coordorigin="1600,-61" coordsize="928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">
                <v:shape id="Freeform 11" o:spid="_x0000_s1027" style="position:absolute;left:1600;top:-61;width:9280;height:438;visibility:visible;mso-wrap-style:square;v-text-anchor:top" coordsize="928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" path="m,438r9280,l9280,,,,,438xe" filled="f" strokecolor="#001f5f" strokeweight=".5pt">
                  <v:path arrowok="t" o:connecttype="custom" o:connectlocs="0,377;9280,377;9280,-61;0,-61;0,377" o:connectangles="0,0,0,0,0"/>
                </v:shape>
                <w10:wrap anchorx="page"/>
              </v:group>
            </w:pict>
          </mc:Fallback>
        </mc:AlternateContent>
      </w:r>
      <w:r w:rsidR="005955B4" w:rsidRPr="007F2B72">
        <w:rPr>
          <w:rFonts w:ascii="Calibri" w:eastAsia="Calibri" w:hAnsi="Calibri" w:cs="Calibri"/>
          <w:b/>
          <w:color w:val="001F5F"/>
          <w:sz w:val="22"/>
          <w:szCs w:val="22"/>
          <w:lang w:val="fr-FR"/>
        </w:rPr>
        <w:t>RENSEIGNEMENTS MEDICAUX</w:t>
      </w:r>
    </w:p>
    <w:p w14:paraId="3653D03B" w14:textId="77777777" w:rsidR="003F6A68" w:rsidRPr="007F2B72" w:rsidRDefault="003F6A68">
      <w:pPr>
        <w:spacing w:before="3" w:line="260" w:lineRule="exact"/>
        <w:rPr>
          <w:sz w:val="26"/>
          <w:szCs w:val="26"/>
          <w:lang w:val="fr-FR"/>
        </w:rPr>
      </w:pPr>
    </w:p>
    <w:p w14:paraId="48682F84" w14:textId="77777777" w:rsidR="003F6A68" w:rsidRPr="007F2B72" w:rsidRDefault="005955B4">
      <w:pPr>
        <w:spacing w:before="8"/>
        <w:ind w:left="60" w:right="651"/>
        <w:jc w:val="center"/>
        <w:rPr>
          <w:rFonts w:ascii="Calibri" w:eastAsia="Calibri" w:hAnsi="Calibri" w:cs="Calibri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L’élève a-t-il bénéficié de soins médicaux ? :                  NON      </w:t>
      </w:r>
      <w:r>
        <w:rPr>
          <w:rFonts w:ascii="unifont" w:eastAsia="unifont" w:hAnsi="unifont" w:cs="unifont"/>
          <w:sz w:val="22"/>
          <w:szCs w:val="22"/>
        </w:rPr>
        <w:t></w:t>
      </w:r>
      <w:r w:rsidRPr="007F2B72">
        <w:rPr>
          <w:rFonts w:ascii="unifont" w:eastAsia="unifont" w:hAnsi="unifont" w:cs="unifont"/>
          <w:sz w:val="22"/>
          <w:szCs w:val="22"/>
          <w:lang w:val="fr-FR"/>
        </w:rPr>
        <w:t xml:space="preserve">          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OUI       </w:t>
      </w:r>
      <w:r>
        <w:rPr>
          <w:rFonts w:ascii="unifont" w:eastAsia="unifont" w:hAnsi="unifont" w:cs="unifont"/>
          <w:sz w:val="22"/>
          <w:szCs w:val="22"/>
        </w:rPr>
        <w:t>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Si oui, lesquels :</w:t>
      </w:r>
    </w:p>
    <w:p w14:paraId="5FF3AAC0" w14:textId="77777777" w:rsidR="003F6A68" w:rsidRPr="00B41ACF" w:rsidRDefault="005955B4">
      <w:pPr>
        <w:ind w:left="310" w:right="729"/>
        <w:jc w:val="center"/>
        <w:rPr>
          <w:rFonts w:ascii="Calibri" w:eastAsia="Calibri" w:hAnsi="Calibri" w:cs="Calibri"/>
          <w:sz w:val="8"/>
          <w:szCs w:val="8"/>
          <w:lang w:val="fr-FR"/>
        </w:rPr>
      </w:pPr>
      <w:r w:rsidRPr="00B41ACF">
        <w:rPr>
          <w:rFonts w:ascii="Calibri" w:eastAsia="Calibri" w:hAnsi="Calibri" w:cs="Calibri"/>
          <w:i/>
          <w:sz w:val="22"/>
          <w:szCs w:val="22"/>
          <w:lang w:val="fr-FR"/>
        </w:rPr>
        <w:t>(Intervention chirurgicale, rééducation, traitement</w:t>
      </w:r>
      <w:r w:rsidR="008B5B27">
        <w:rPr>
          <w:rFonts w:ascii="Calibri" w:eastAsia="Calibri" w:hAnsi="Calibri" w:cs="Calibri"/>
          <w:i/>
          <w:sz w:val="22"/>
          <w:szCs w:val="22"/>
          <w:lang w:val="fr-FR"/>
        </w:rPr>
        <w:t>..</w:t>
      </w:r>
      <w:r w:rsidRPr="00B41ACF">
        <w:rPr>
          <w:rFonts w:ascii="Calibri" w:eastAsia="Calibri" w:hAnsi="Calibri" w:cs="Calibri"/>
          <w:i/>
          <w:sz w:val="22"/>
          <w:szCs w:val="22"/>
          <w:lang w:val="fr-FR"/>
        </w:rPr>
        <w:t xml:space="preserve">.) </w:t>
      </w:r>
      <w:r w:rsidRPr="00B41ACF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EA72C0" w14:textId="77777777" w:rsidR="003F6A68" w:rsidRPr="00B41ACF" w:rsidRDefault="003F6A68">
      <w:pPr>
        <w:spacing w:line="120" w:lineRule="exact"/>
        <w:rPr>
          <w:sz w:val="12"/>
          <w:szCs w:val="12"/>
          <w:lang w:val="fr-FR"/>
        </w:rPr>
      </w:pPr>
    </w:p>
    <w:p w14:paraId="3A40F1EA" w14:textId="77777777" w:rsidR="003F6A68" w:rsidRPr="007F2B72" w:rsidRDefault="005955B4">
      <w:pPr>
        <w:ind w:left="100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L’élève a-t-il déjà subi des traumatismes ?                      Osseux :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88D6064" w14:textId="77777777" w:rsidR="003F6A68" w:rsidRPr="007F2B72" w:rsidRDefault="003F6A68">
      <w:pPr>
        <w:spacing w:before="3" w:line="120" w:lineRule="exact"/>
        <w:rPr>
          <w:sz w:val="12"/>
          <w:szCs w:val="12"/>
          <w:lang w:val="fr-FR"/>
        </w:rPr>
      </w:pPr>
    </w:p>
    <w:p w14:paraId="12B7D9FC" w14:textId="77777777" w:rsidR="003F6A68" w:rsidRPr="007F2B72" w:rsidRDefault="005955B4">
      <w:pPr>
        <w:spacing w:line="260" w:lineRule="exact"/>
        <w:ind w:left="1375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Articulaires :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</w:t>
      </w:r>
      <w:r w:rsidRPr="007F2B72">
        <w:rPr>
          <w:rFonts w:ascii="Calibri" w:eastAsia="Calibri" w:hAnsi="Calibri" w:cs="Calibri"/>
          <w:sz w:val="8"/>
          <w:szCs w:val="8"/>
          <w:lang w:val="fr-FR"/>
        </w:rPr>
        <w:t xml:space="preserve">  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Musculaires :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………………………………………</w:t>
      </w:r>
    </w:p>
    <w:p w14:paraId="3232637A" w14:textId="77777777" w:rsidR="003F6A68" w:rsidRPr="007F2B72" w:rsidRDefault="003F6A68">
      <w:pPr>
        <w:spacing w:before="3" w:line="280" w:lineRule="exact"/>
        <w:rPr>
          <w:sz w:val="28"/>
          <w:szCs w:val="28"/>
          <w:lang w:val="fr-FR"/>
        </w:rPr>
      </w:pPr>
    </w:p>
    <w:p w14:paraId="521F0B5F" w14:textId="452996B9" w:rsidR="003F6A68" w:rsidRPr="007F2B72" w:rsidRDefault="0093679F">
      <w:pPr>
        <w:spacing w:before="16"/>
        <w:ind w:left="290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1AB1A38" wp14:editId="1D9A57DE">
                <wp:simplePos x="0" y="0"/>
                <wp:positionH relativeFrom="page">
                  <wp:posOffset>1016000</wp:posOffset>
                </wp:positionH>
                <wp:positionV relativeFrom="paragraph">
                  <wp:posOffset>-40005</wp:posOffset>
                </wp:positionV>
                <wp:extent cx="5892800" cy="278130"/>
                <wp:effectExtent l="6350" t="9525" r="6350" b="76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278130"/>
                          <a:chOff x="1600" y="-63"/>
                          <a:chExt cx="9280" cy="438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600" y="-63"/>
                            <a:ext cx="9280" cy="438"/>
                          </a:xfrm>
                          <a:custGeom>
                            <a:avLst/>
                            <a:gdLst>
                              <a:gd name="T0" fmla="+- 0 1600 1600"/>
                              <a:gd name="T1" fmla="*/ T0 w 9280"/>
                              <a:gd name="T2" fmla="+- 0 375 -63"/>
                              <a:gd name="T3" fmla="*/ 375 h 438"/>
                              <a:gd name="T4" fmla="+- 0 10880 1600"/>
                              <a:gd name="T5" fmla="*/ T4 w 9280"/>
                              <a:gd name="T6" fmla="+- 0 375 -63"/>
                              <a:gd name="T7" fmla="*/ 375 h 438"/>
                              <a:gd name="T8" fmla="+- 0 10880 1600"/>
                              <a:gd name="T9" fmla="*/ T8 w 9280"/>
                              <a:gd name="T10" fmla="+- 0 -63 -63"/>
                              <a:gd name="T11" fmla="*/ -63 h 438"/>
                              <a:gd name="T12" fmla="+- 0 1600 1600"/>
                              <a:gd name="T13" fmla="*/ T12 w 9280"/>
                              <a:gd name="T14" fmla="+- 0 -63 -63"/>
                              <a:gd name="T15" fmla="*/ -63 h 438"/>
                              <a:gd name="T16" fmla="+- 0 1600 1600"/>
                              <a:gd name="T17" fmla="*/ T16 w 9280"/>
                              <a:gd name="T18" fmla="+- 0 375 -63"/>
                              <a:gd name="T19" fmla="*/ 37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0" h="438">
                                <a:moveTo>
                                  <a:pt x="0" y="438"/>
                                </a:moveTo>
                                <a:lnTo>
                                  <a:pt x="9280" y="438"/>
                                </a:lnTo>
                                <a:lnTo>
                                  <a:pt x="9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0EEB0" id="Group 8" o:spid="_x0000_s1026" style="position:absolute;margin-left:80pt;margin-top:-3.15pt;width:464pt;height:21.9pt;z-index:-251659264;mso-position-horizontal-relative:page" coordorigin="1600,-63" coordsize="928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">
                <v:shape id="Freeform 9" o:spid="_x0000_s1027" style="position:absolute;left:1600;top:-63;width:9280;height:438;visibility:visible;mso-wrap-style:square;v-text-anchor:top" coordsize="928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" path="m,438r9280,l9280,,,,,438xe" filled="f" strokecolor="#001f5f" strokeweight=".5pt">
                  <v:path arrowok="t" o:connecttype="custom" o:connectlocs="0,375;9280,375;9280,-63;0,-63;0,375" o:connectangles="0,0,0,0,0"/>
                </v:shape>
                <w10:wrap anchorx="page"/>
              </v:group>
            </w:pict>
          </mc:Fallback>
        </mc:AlternateContent>
      </w:r>
      <w:r w:rsidR="005955B4" w:rsidRPr="007F2B72">
        <w:rPr>
          <w:rFonts w:ascii="Calibri" w:eastAsia="Calibri" w:hAnsi="Calibri" w:cs="Calibri"/>
          <w:b/>
          <w:color w:val="001F5F"/>
          <w:sz w:val="22"/>
          <w:szCs w:val="22"/>
          <w:lang w:val="fr-FR"/>
        </w:rPr>
        <w:t>RENSEIGNEMENTS SPORTIFS</w:t>
      </w:r>
    </w:p>
    <w:p w14:paraId="0C04235E" w14:textId="77777777" w:rsidR="003F6A68" w:rsidRPr="007F2B72" w:rsidRDefault="003F6A68">
      <w:pPr>
        <w:spacing w:before="5" w:line="140" w:lineRule="exact"/>
        <w:rPr>
          <w:sz w:val="14"/>
          <w:szCs w:val="14"/>
          <w:lang w:val="fr-FR"/>
        </w:rPr>
      </w:pPr>
    </w:p>
    <w:p w14:paraId="15CD7730" w14:textId="77777777" w:rsidR="003F6A68" w:rsidRPr="007F2B72" w:rsidRDefault="005955B4">
      <w:pPr>
        <w:spacing w:line="349" w:lineRule="auto"/>
        <w:ind w:left="100" w:right="3262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Club fréquenté :                                                (catégorie U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</w:t>
      </w:r>
      <w:r w:rsidRPr="007F2B72">
        <w:rPr>
          <w:rFonts w:ascii="Calibri" w:eastAsia="Calibri" w:hAnsi="Calibri" w:cs="Calibri"/>
          <w:sz w:val="8"/>
          <w:szCs w:val="8"/>
          <w:lang w:val="fr-FR"/>
        </w:rPr>
        <w:t xml:space="preserve">  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) Depuis combien de saisons ? </w:t>
      </w:r>
      <w:r w:rsidRPr="007F2B72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</w:t>
      </w:r>
    </w:p>
    <w:p w14:paraId="06621C19" w14:textId="77777777" w:rsidR="003F6A68" w:rsidRPr="007F2B72" w:rsidRDefault="005955B4">
      <w:pPr>
        <w:spacing w:line="260" w:lineRule="exact"/>
        <w:ind w:left="110"/>
        <w:rPr>
          <w:rFonts w:ascii="unifont" w:eastAsia="unifont" w:hAnsi="unifont" w:cs="unifont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position w:val="1"/>
          <w:sz w:val="22"/>
          <w:szCs w:val="22"/>
          <w:lang w:val="fr-FR"/>
        </w:rPr>
        <w:t xml:space="preserve">Niveau de compétition de votre équipe :   District    </w:t>
      </w:r>
      <w:r>
        <w:rPr>
          <w:rFonts w:ascii="unifont" w:eastAsia="unifont" w:hAnsi="unifont" w:cs="unifont"/>
          <w:position w:val="1"/>
          <w:sz w:val="22"/>
          <w:szCs w:val="22"/>
        </w:rPr>
        <w:t></w:t>
      </w:r>
      <w:r w:rsidRPr="007F2B72">
        <w:rPr>
          <w:rFonts w:ascii="unifont" w:eastAsia="unifont" w:hAnsi="unifont" w:cs="unifont"/>
          <w:position w:val="1"/>
          <w:sz w:val="22"/>
          <w:szCs w:val="22"/>
          <w:lang w:val="fr-FR"/>
        </w:rPr>
        <w:t xml:space="preserve">       </w:t>
      </w:r>
      <w:r w:rsidRPr="007F2B72">
        <w:rPr>
          <w:rFonts w:ascii="Calibri" w:eastAsia="Calibri" w:hAnsi="Calibri" w:cs="Calibri"/>
          <w:position w:val="1"/>
          <w:sz w:val="22"/>
          <w:szCs w:val="22"/>
          <w:lang w:val="fr-FR"/>
        </w:rPr>
        <w:t xml:space="preserve">Ligue </w:t>
      </w:r>
      <w:r>
        <w:rPr>
          <w:rFonts w:ascii="unifont" w:eastAsia="unifont" w:hAnsi="unifont" w:cs="unifont"/>
          <w:position w:val="1"/>
          <w:sz w:val="22"/>
          <w:szCs w:val="22"/>
        </w:rPr>
        <w:t></w:t>
      </w:r>
      <w:r w:rsidRPr="007F2B72">
        <w:rPr>
          <w:rFonts w:ascii="unifont" w:eastAsia="unifont" w:hAnsi="unifont" w:cs="unifont"/>
          <w:position w:val="1"/>
          <w:sz w:val="22"/>
          <w:szCs w:val="22"/>
          <w:lang w:val="fr-FR"/>
        </w:rPr>
        <w:t xml:space="preserve">      </w:t>
      </w:r>
      <w:r w:rsidRPr="007F2B72">
        <w:rPr>
          <w:rFonts w:ascii="Calibri" w:eastAsia="Calibri" w:hAnsi="Calibri" w:cs="Calibri"/>
          <w:position w:val="1"/>
          <w:sz w:val="22"/>
          <w:szCs w:val="22"/>
          <w:lang w:val="fr-FR"/>
        </w:rPr>
        <w:t xml:space="preserve">National </w:t>
      </w:r>
      <w:r>
        <w:rPr>
          <w:rFonts w:ascii="unifont" w:eastAsia="unifont" w:hAnsi="unifont" w:cs="unifont"/>
          <w:position w:val="1"/>
          <w:sz w:val="22"/>
          <w:szCs w:val="22"/>
        </w:rPr>
        <w:t></w:t>
      </w:r>
    </w:p>
    <w:p w14:paraId="7CDC8C46" w14:textId="77777777" w:rsidR="003F6A68" w:rsidRPr="007F2B72" w:rsidRDefault="003F6A68">
      <w:pPr>
        <w:spacing w:before="3" w:line="120" w:lineRule="exact"/>
        <w:rPr>
          <w:sz w:val="12"/>
          <w:szCs w:val="12"/>
          <w:lang w:val="fr-FR"/>
        </w:rPr>
      </w:pPr>
    </w:p>
    <w:p w14:paraId="33FE452D" w14:textId="77777777" w:rsidR="003F6A68" w:rsidRPr="007F2B72" w:rsidRDefault="005955B4">
      <w:pPr>
        <w:ind w:left="100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N° de licence : </w:t>
      </w: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</w:t>
      </w:r>
    </w:p>
    <w:p w14:paraId="3CB0B0FB" w14:textId="77777777" w:rsidR="003F6A68" w:rsidRPr="007F2B72" w:rsidRDefault="005955B4">
      <w:pPr>
        <w:ind w:left="100"/>
        <w:rPr>
          <w:rFonts w:ascii="Calibri" w:eastAsia="Calibri" w:hAnsi="Calibri" w:cs="Calibri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>Postes préférés :</w:t>
      </w:r>
    </w:p>
    <w:p w14:paraId="61825AA8" w14:textId="77777777" w:rsidR="003F6A68" w:rsidRPr="007F2B72" w:rsidRDefault="003F6A68">
      <w:pPr>
        <w:spacing w:before="2" w:line="100" w:lineRule="exact"/>
        <w:rPr>
          <w:sz w:val="10"/>
          <w:szCs w:val="10"/>
          <w:lang w:val="fr-FR"/>
        </w:rPr>
      </w:pPr>
    </w:p>
    <w:p w14:paraId="60DCD830" w14:textId="77777777" w:rsidR="003F6A68" w:rsidRPr="007F2B72" w:rsidRDefault="005955B4">
      <w:pPr>
        <w:ind w:left="100"/>
        <w:rPr>
          <w:rFonts w:ascii="unifont" w:eastAsia="unifont" w:hAnsi="unifont" w:cs="unifont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Etes-vous candidat dans d’autres sections sportives :    OUI    </w:t>
      </w:r>
      <w:r>
        <w:rPr>
          <w:rFonts w:ascii="unifont" w:eastAsia="unifont" w:hAnsi="unifont" w:cs="unifont"/>
          <w:sz w:val="22"/>
          <w:szCs w:val="22"/>
        </w:rPr>
        <w:t></w:t>
      </w:r>
      <w:r w:rsidRPr="007F2B72">
        <w:rPr>
          <w:rFonts w:ascii="unifont" w:eastAsia="unifont" w:hAnsi="unifont" w:cs="unifont"/>
          <w:sz w:val="22"/>
          <w:szCs w:val="22"/>
          <w:lang w:val="fr-FR"/>
        </w:rPr>
        <w:t xml:space="preserve">    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NON      </w:t>
      </w:r>
      <w:r>
        <w:rPr>
          <w:rFonts w:ascii="unifont" w:eastAsia="unifont" w:hAnsi="unifont" w:cs="unifont"/>
          <w:sz w:val="22"/>
          <w:szCs w:val="22"/>
        </w:rPr>
        <w:t></w:t>
      </w:r>
    </w:p>
    <w:p w14:paraId="135E9EA1" w14:textId="77777777" w:rsidR="003F6A68" w:rsidRPr="007F2B72" w:rsidRDefault="003F6A68">
      <w:pPr>
        <w:spacing w:before="3" w:line="120" w:lineRule="exact"/>
        <w:rPr>
          <w:sz w:val="12"/>
          <w:szCs w:val="12"/>
          <w:lang w:val="fr-FR"/>
        </w:rPr>
      </w:pPr>
    </w:p>
    <w:p w14:paraId="2FF83D43" w14:textId="77777777" w:rsidR="003F6A68" w:rsidRPr="008B5B27" w:rsidRDefault="005955B4">
      <w:pPr>
        <w:spacing w:line="260" w:lineRule="exact"/>
        <w:ind w:left="100"/>
        <w:rPr>
          <w:rFonts w:ascii="Calibri" w:eastAsia="Calibri" w:hAnsi="Calibri" w:cs="Calibri"/>
          <w:sz w:val="8"/>
          <w:szCs w:val="8"/>
          <w:lang w:val="fr-FR"/>
        </w:rPr>
      </w:pPr>
      <w:r w:rsidRPr="008B5B27">
        <w:rPr>
          <w:rFonts w:ascii="Calibri" w:eastAsia="Calibri" w:hAnsi="Calibri" w:cs="Calibri"/>
          <w:sz w:val="22"/>
          <w:szCs w:val="22"/>
          <w:lang w:val="fr-FR"/>
        </w:rPr>
        <w:t xml:space="preserve">Si oui, lesquelles : </w:t>
      </w:r>
      <w:r w:rsidRPr="008B5B27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304B6" w14:textId="77777777" w:rsidR="003F6A68" w:rsidRPr="008B5B27" w:rsidRDefault="003F6A68">
      <w:pPr>
        <w:spacing w:before="5" w:line="120" w:lineRule="exact"/>
        <w:rPr>
          <w:sz w:val="13"/>
          <w:szCs w:val="13"/>
          <w:lang w:val="fr-FR"/>
        </w:rPr>
      </w:pPr>
    </w:p>
    <w:p w14:paraId="48E89DFF" w14:textId="77777777" w:rsidR="003F6A68" w:rsidRPr="008B5B27" w:rsidRDefault="003F6A68">
      <w:pPr>
        <w:spacing w:line="200" w:lineRule="exact"/>
        <w:rPr>
          <w:lang w:val="fr-FR"/>
        </w:rPr>
      </w:pPr>
    </w:p>
    <w:p w14:paraId="1F021E59" w14:textId="77777777" w:rsidR="003F6A68" w:rsidRPr="008B5B27" w:rsidRDefault="003F6A68">
      <w:pPr>
        <w:spacing w:line="200" w:lineRule="exact"/>
        <w:rPr>
          <w:lang w:val="fr-FR"/>
        </w:rPr>
      </w:pPr>
    </w:p>
    <w:p w14:paraId="2F530696" w14:textId="77777777" w:rsidR="003F6A68" w:rsidRPr="008B5B27" w:rsidRDefault="003F6A68">
      <w:pPr>
        <w:spacing w:before="28"/>
        <w:ind w:right="510"/>
        <w:jc w:val="right"/>
        <w:rPr>
          <w:rFonts w:ascii="Calibri" w:eastAsia="Calibri" w:hAnsi="Calibri" w:cs="Calibri"/>
          <w:sz w:val="16"/>
          <w:szCs w:val="16"/>
          <w:lang w:val="fr-FR"/>
        </w:rPr>
        <w:sectPr w:rsidR="003F6A68" w:rsidRPr="008B5B27">
          <w:type w:val="continuous"/>
          <w:pgSz w:w="11920" w:h="16840"/>
          <w:pgMar w:top="80" w:right="340" w:bottom="280" w:left="1460" w:header="720" w:footer="720" w:gutter="0"/>
          <w:cols w:space="720"/>
        </w:sectPr>
      </w:pPr>
    </w:p>
    <w:p w14:paraId="1F30828F" w14:textId="77777777" w:rsidR="003F6A68" w:rsidRPr="008B5B27" w:rsidRDefault="003F6A68">
      <w:pPr>
        <w:spacing w:before="13" w:line="260" w:lineRule="exact"/>
        <w:rPr>
          <w:sz w:val="26"/>
          <w:szCs w:val="26"/>
          <w:lang w:val="fr-FR"/>
        </w:rPr>
      </w:pPr>
    </w:p>
    <w:p w14:paraId="230D682A" w14:textId="6670662D" w:rsidR="003F6A68" w:rsidRPr="007F2B72" w:rsidRDefault="0093679F">
      <w:pPr>
        <w:spacing w:before="16" w:line="260" w:lineRule="exact"/>
        <w:ind w:left="3376" w:right="3459"/>
        <w:jc w:val="center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C19CCE1" wp14:editId="39394DF4">
                <wp:simplePos x="0" y="0"/>
                <wp:positionH relativeFrom="page">
                  <wp:posOffset>1022350</wp:posOffset>
                </wp:positionH>
                <wp:positionV relativeFrom="paragraph">
                  <wp:posOffset>-38735</wp:posOffset>
                </wp:positionV>
                <wp:extent cx="5892800" cy="278130"/>
                <wp:effectExtent l="12700" t="13970" r="9525" b="127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278130"/>
                          <a:chOff x="1610" y="-61"/>
                          <a:chExt cx="9280" cy="438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610" y="-61"/>
                            <a:ext cx="9280" cy="438"/>
                          </a:xfrm>
                          <a:custGeom>
                            <a:avLst/>
                            <a:gdLst>
                              <a:gd name="T0" fmla="+- 0 1610 1610"/>
                              <a:gd name="T1" fmla="*/ T0 w 9280"/>
                              <a:gd name="T2" fmla="+- 0 377 -61"/>
                              <a:gd name="T3" fmla="*/ 377 h 438"/>
                              <a:gd name="T4" fmla="+- 0 10890 1610"/>
                              <a:gd name="T5" fmla="*/ T4 w 9280"/>
                              <a:gd name="T6" fmla="+- 0 377 -61"/>
                              <a:gd name="T7" fmla="*/ 377 h 438"/>
                              <a:gd name="T8" fmla="+- 0 10890 1610"/>
                              <a:gd name="T9" fmla="*/ T8 w 9280"/>
                              <a:gd name="T10" fmla="+- 0 -61 -61"/>
                              <a:gd name="T11" fmla="*/ -61 h 438"/>
                              <a:gd name="T12" fmla="+- 0 1610 1610"/>
                              <a:gd name="T13" fmla="*/ T12 w 9280"/>
                              <a:gd name="T14" fmla="+- 0 -61 -61"/>
                              <a:gd name="T15" fmla="*/ -61 h 438"/>
                              <a:gd name="T16" fmla="+- 0 1610 1610"/>
                              <a:gd name="T17" fmla="*/ T16 w 9280"/>
                              <a:gd name="T18" fmla="+- 0 377 -61"/>
                              <a:gd name="T19" fmla="*/ 37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0" h="438">
                                <a:moveTo>
                                  <a:pt x="0" y="438"/>
                                </a:moveTo>
                                <a:lnTo>
                                  <a:pt x="9280" y="438"/>
                                </a:lnTo>
                                <a:lnTo>
                                  <a:pt x="9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A5997" id="Group 6" o:spid="_x0000_s1026" style="position:absolute;margin-left:80.5pt;margin-top:-3.05pt;width:464pt;height:21.9pt;z-index:-251653120;mso-position-horizontal-relative:page" coordorigin="1610,-61" coordsize="928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">
                <v:shape id="Freeform 7" o:spid="_x0000_s1027" style="position:absolute;left:1610;top:-61;width:9280;height:438;visibility:visible;mso-wrap-style:square;v-text-anchor:top" coordsize="928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" path="m,438r9280,l9280,,,,,438xe" filled="f" strokecolor="#001f5f" strokeweight=".5pt">
                  <v:path arrowok="t" o:connecttype="custom" o:connectlocs="0,377;9280,377;9280,-61;0,-61;0,377" o:connectangles="0,0,0,0,0"/>
                </v:shape>
                <w10:wrap anchorx="page"/>
              </v:group>
            </w:pict>
          </mc:Fallback>
        </mc:AlternateContent>
      </w:r>
      <w:r w:rsidR="005955B4" w:rsidRPr="007F2B72">
        <w:rPr>
          <w:rFonts w:ascii="Calibri" w:eastAsia="Calibri" w:hAnsi="Calibri" w:cs="Calibri"/>
          <w:b/>
          <w:color w:val="001F5F"/>
          <w:sz w:val="22"/>
          <w:szCs w:val="22"/>
          <w:lang w:val="fr-FR"/>
        </w:rPr>
        <w:t>APPRECIATION DES APTITUDES</w:t>
      </w:r>
    </w:p>
    <w:p w14:paraId="5461E048" w14:textId="77777777" w:rsidR="003F6A68" w:rsidRPr="007F2B72" w:rsidRDefault="003F6A68">
      <w:pPr>
        <w:spacing w:before="1" w:line="160" w:lineRule="exact"/>
        <w:rPr>
          <w:sz w:val="16"/>
          <w:szCs w:val="16"/>
          <w:lang w:val="fr-FR"/>
        </w:rPr>
      </w:pPr>
    </w:p>
    <w:p w14:paraId="49E61FDE" w14:textId="77777777" w:rsidR="000E21A2" w:rsidRPr="007F2B72" w:rsidRDefault="000E21A2">
      <w:pPr>
        <w:spacing w:before="16"/>
        <w:ind w:left="140" w:right="214"/>
        <w:rPr>
          <w:rFonts w:ascii="Calibri" w:eastAsia="Calibri" w:hAnsi="Calibri" w:cs="Calibri"/>
          <w:b/>
          <w:sz w:val="22"/>
          <w:szCs w:val="22"/>
          <w:u w:val="single" w:color="000000"/>
          <w:lang w:val="fr-FR"/>
        </w:rPr>
      </w:pPr>
    </w:p>
    <w:p w14:paraId="1C616F34" w14:textId="77777777" w:rsidR="000E21A2" w:rsidRPr="007F2B72" w:rsidRDefault="000E21A2">
      <w:pPr>
        <w:spacing w:before="16"/>
        <w:ind w:left="140" w:right="214"/>
        <w:rPr>
          <w:rFonts w:ascii="Calibri" w:eastAsia="Calibri" w:hAnsi="Calibri" w:cs="Calibri"/>
          <w:b/>
          <w:sz w:val="22"/>
          <w:szCs w:val="22"/>
          <w:u w:val="single" w:color="000000"/>
          <w:lang w:val="fr-FR"/>
        </w:rPr>
      </w:pPr>
    </w:p>
    <w:p w14:paraId="60F3D26A" w14:textId="77777777" w:rsidR="003F6A68" w:rsidRPr="007F2B72" w:rsidRDefault="005955B4">
      <w:pPr>
        <w:spacing w:before="16"/>
        <w:ind w:left="140" w:right="214"/>
        <w:rPr>
          <w:rFonts w:ascii="Calibri" w:eastAsia="Calibri" w:hAnsi="Calibri" w:cs="Calibri"/>
          <w:sz w:val="21"/>
          <w:szCs w:val="21"/>
          <w:lang w:val="fr-FR"/>
        </w:rPr>
      </w:pPr>
      <w:r w:rsidRPr="007F2B72">
        <w:rPr>
          <w:rFonts w:ascii="Calibri" w:eastAsia="Calibri" w:hAnsi="Calibri" w:cs="Calibri"/>
          <w:b/>
          <w:sz w:val="22"/>
          <w:szCs w:val="22"/>
          <w:u w:val="single" w:color="000000"/>
          <w:lang w:val="fr-FR"/>
        </w:rPr>
        <w:t xml:space="preserve"> A</w:t>
      </w:r>
      <w:r w:rsidR="00453736" w:rsidRPr="007F2B72">
        <w:rPr>
          <w:rFonts w:ascii="Calibri" w:eastAsia="Calibri" w:hAnsi="Calibri" w:cs="Calibri"/>
          <w:b/>
          <w:sz w:val="22"/>
          <w:szCs w:val="22"/>
          <w:u w:val="single" w:color="000000"/>
          <w:lang w:val="fr-FR"/>
        </w:rPr>
        <w:t>ppréciation  du  Chef  d’Etabliss</w:t>
      </w:r>
      <w:r w:rsidRPr="007F2B72">
        <w:rPr>
          <w:rFonts w:ascii="Calibri" w:eastAsia="Calibri" w:hAnsi="Calibri" w:cs="Calibri"/>
          <w:b/>
          <w:sz w:val="22"/>
          <w:szCs w:val="22"/>
          <w:u w:val="single" w:color="000000"/>
          <w:lang w:val="fr-FR"/>
        </w:rPr>
        <w:t xml:space="preserve">ement </w:t>
      </w:r>
      <w:r w:rsidRPr="007F2B72">
        <w:rPr>
          <w:rFonts w:ascii="Calibri" w:eastAsia="Calibri" w:hAnsi="Calibri" w:cs="Calibri"/>
          <w:b/>
          <w:sz w:val="22"/>
          <w:szCs w:val="22"/>
          <w:lang w:val="fr-FR"/>
        </w:rPr>
        <w:t xml:space="preserve">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: </w:t>
      </w:r>
      <w:r w:rsidRPr="007F2B72">
        <w:rPr>
          <w:rFonts w:ascii="Calibri" w:eastAsia="Calibri" w:hAnsi="Calibri" w:cs="Calibri"/>
          <w:i/>
          <w:sz w:val="21"/>
          <w:szCs w:val="21"/>
          <w:lang w:val="fr-FR"/>
        </w:rPr>
        <w:t>pour les 2 premiers trimestres de l’année en cours, faire apparaître si l’élève est capable de réussir une bonne scolarité dans le second cycle, compte tenu des exigences sportives.</w:t>
      </w:r>
    </w:p>
    <w:p w14:paraId="04DC1303" w14:textId="77777777" w:rsidR="003F6A68" w:rsidRPr="007F2B72" w:rsidRDefault="003F6A68">
      <w:pPr>
        <w:spacing w:before="3" w:line="220" w:lineRule="exact"/>
        <w:rPr>
          <w:sz w:val="22"/>
          <w:szCs w:val="22"/>
          <w:lang w:val="fr-FR"/>
        </w:rPr>
      </w:pPr>
    </w:p>
    <w:p w14:paraId="09D22027" w14:textId="77777777" w:rsidR="003F6A68" w:rsidRPr="008B5B27" w:rsidRDefault="005955B4">
      <w:pPr>
        <w:ind w:left="140"/>
        <w:rPr>
          <w:rFonts w:ascii="Calibri" w:eastAsia="Calibri" w:hAnsi="Calibri" w:cs="Calibri"/>
          <w:sz w:val="8"/>
          <w:szCs w:val="8"/>
          <w:lang w:val="fr-FR"/>
        </w:rPr>
      </w:pPr>
      <w:r w:rsidRPr="008B5B27">
        <w:rPr>
          <w:rFonts w:ascii="Calibri" w:eastAsia="Calibri" w:hAnsi="Calibri" w:cs="Calibri"/>
          <w:w w:val="99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82546" w14:textId="77777777" w:rsidR="003F6A68" w:rsidRPr="008B5B27" w:rsidRDefault="003F6A68">
      <w:pPr>
        <w:spacing w:before="19" w:line="200" w:lineRule="exact"/>
        <w:rPr>
          <w:lang w:val="fr-FR"/>
        </w:rPr>
      </w:pPr>
    </w:p>
    <w:p w14:paraId="682AD59B" w14:textId="77777777" w:rsidR="003F6A68" w:rsidRPr="008B5B27" w:rsidRDefault="005955B4">
      <w:pPr>
        <w:ind w:left="140"/>
        <w:rPr>
          <w:rFonts w:ascii="Calibri" w:eastAsia="Calibri" w:hAnsi="Calibri" w:cs="Calibri"/>
          <w:sz w:val="8"/>
          <w:szCs w:val="8"/>
          <w:lang w:val="fr-FR"/>
        </w:rPr>
      </w:pPr>
      <w:r w:rsidRPr="008B5B27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179B8" w14:textId="77777777" w:rsidR="003F6A68" w:rsidRPr="008B5B27" w:rsidRDefault="003F6A68">
      <w:pPr>
        <w:spacing w:before="19" w:line="200" w:lineRule="exact"/>
        <w:rPr>
          <w:lang w:val="fr-FR"/>
        </w:rPr>
      </w:pPr>
    </w:p>
    <w:p w14:paraId="26B75C97" w14:textId="77777777" w:rsidR="003F6A68" w:rsidRPr="008B5B27" w:rsidRDefault="005955B4">
      <w:pPr>
        <w:ind w:left="140"/>
        <w:rPr>
          <w:rFonts w:ascii="Calibri" w:eastAsia="Calibri" w:hAnsi="Calibri" w:cs="Calibri"/>
          <w:sz w:val="8"/>
          <w:szCs w:val="8"/>
          <w:lang w:val="fr-FR"/>
        </w:rPr>
      </w:pPr>
      <w:r w:rsidRPr="008B5B27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7D10A" w14:textId="77777777" w:rsidR="003F6A68" w:rsidRPr="008B5B27" w:rsidRDefault="003F6A68">
      <w:pPr>
        <w:spacing w:before="19" w:line="200" w:lineRule="exact"/>
        <w:rPr>
          <w:lang w:val="fr-FR"/>
        </w:rPr>
      </w:pPr>
    </w:p>
    <w:p w14:paraId="20CB51B7" w14:textId="77777777" w:rsidR="003F6A68" w:rsidRPr="008B5B27" w:rsidRDefault="005955B4">
      <w:pPr>
        <w:ind w:left="140"/>
        <w:rPr>
          <w:rFonts w:ascii="Calibri" w:eastAsia="Calibri" w:hAnsi="Calibri" w:cs="Calibri"/>
          <w:sz w:val="8"/>
          <w:szCs w:val="8"/>
          <w:lang w:val="fr-FR"/>
        </w:rPr>
      </w:pPr>
      <w:r w:rsidRPr="008B5B27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A8E3B" w14:textId="77777777" w:rsidR="003F6A68" w:rsidRPr="008B5B27" w:rsidRDefault="003F6A68">
      <w:pPr>
        <w:spacing w:before="2" w:line="220" w:lineRule="exact"/>
        <w:rPr>
          <w:sz w:val="22"/>
          <w:szCs w:val="22"/>
          <w:lang w:val="fr-FR"/>
        </w:rPr>
      </w:pPr>
    </w:p>
    <w:p w14:paraId="36FF427A" w14:textId="77777777" w:rsidR="003F6A68" w:rsidRPr="008B5B27" w:rsidRDefault="005955B4">
      <w:pPr>
        <w:ind w:left="140"/>
        <w:rPr>
          <w:rFonts w:ascii="Calibri" w:eastAsia="Calibri" w:hAnsi="Calibri" w:cs="Calibri"/>
          <w:w w:val="98"/>
          <w:sz w:val="8"/>
          <w:szCs w:val="8"/>
          <w:lang w:val="fr-FR"/>
        </w:rPr>
      </w:pPr>
      <w:r w:rsidRPr="008B5B27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62260" w14:textId="77777777" w:rsidR="000E21A2" w:rsidRPr="008B5B27" w:rsidRDefault="000E21A2">
      <w:pPr>
        <w:ind w:left="140"/>
        <w:rPr>
          <w:rFonts w:ascii="Calibri" w:eastAsia="Calibri" w:hAnsi="Calibri" w:cs="Calibri"/>
          <w:w w:val="98"/>
          <w:sz w:val="8"/>
          <w:szCs w:val="8"/>
          <w:lang w:val="fr-FR"/>
        </w:rPr>
      </w:pPr>
    </w:p>
    <w:p w14:paraId="7581B7D4" w14:textId="77777777" w:rsidR="000E21A2" w:rsidRPr="008B5B27" w:rsidRDefault="000E21A2">
      <w:pPr>
        <w:ind w:left="140"/>
        <w:rPr>
          <w:rFonts w:ascii="Calibri" w:eastAsia="Calibri" w:hAnsi="Calibri" w:cs="Calibri"/>
          <w:w w:val="98"/>
          <w:sz w:val="8"/>
          <w:szCs w:val="8"/>
          <w:lang w:val="fr-FR"/>
        </w:rPr>
      </w:pPr>
    </w:p>
    <w:p w14:paraId="0C764312" w14:textId="77777777" w:rsidR="000E21A2" w:rsidRPr="008B5B27" w:rsidRDefault="000E21A2">
      <w:pPr>
        <w:ind w:left="140"/>
        <w:rPr>
          <w:rFonts w:ascii="Calibri" w:eastAsia="Calibri" w:hAnsi="Calibri" w:cs="Calibri"/>
          <w:w w:val="98"/>
          <w:sz w:val="8"/>
          <w:szCs w:val="8"/>
          <w:lang w:val="fr-FR"/>
        </w:rPr>
      </w:pPr>
    </w:p>
    <w:p w14:paraId="2FF7B12D" w14:textId="77777777" w:rsidR="000E21A2" w:rsidRPr="008B5B27" w:rsidRDefault="000E21A2">
      <w:pPr>
        <w:ind w:left="140"/>
        <w:rPr>
          <w:rFonts w:ascii="Calibri" w:eastAsia="Calibri" w:hAnsi="Calibri" w:cs="Calibri"/>
          <w:w w:val="98"/>
          <w:sz w:val="8"/>
          <w:szCs w:val="8"/>
          <w:lang w:val="fr-FR"/>
        </w:rPr>
      </w:pPr>
    </w:p>
    <w:p w14:paraId="4C54E88F" w14:textId="77777777" w:rsidR="000E21A2" w:rsidRPr="008B5B27" w:rsidRDefault="000E21A2">
      <w:pPr>
        <w:ind w:left="140"/>
        <w:rPr>
          <w:rFonts w:ascii="Calibri" w:eastAsia="Calibri" w:hAnsi="Calibri" w:cs="Calibri"/>
          <w:w w:val="98"/>
          <w:sz w:val="8"/>
          <w:szCs w:val="8"/>
          <w:lang w:val="fr-FR"/>
        </w:rPr>
      </w:pPr>
    </w:p>
    <w:p w14:paraId="706A8E49" w14:textId="77777777" w:rsidR="000E21A2" w:rsidRPr="008B5B27" w:rsidRDefault="000E21A2">
      <w:pPr>
        <w:ind w:left="140"/>
        <w:rPr>
          <w:rFonts w:ascii="Calibri" w:eastAsia="Calibri" w:hAnsi="Calibri" w:cs="Calibri"/>
          <w:sz w:val="8"/>
          <w:szCs w:val="8"/>
          <w:lang w:val="fr-FR"/>
        </w:rPr>
      </w:pPr>
    </w:p>
    <w:p w14:paraId="42E18CA4" w14:textId="77777777" w:rsidR="003F6A68" w:rsidRPr="008B5B27" w:rsidRDefault="003F6A68">
      <w:pPr>
        <w:spacing w:before="1" w:line="120" w:lineRule="exact"/>
        <w:rPr>
          <w:sz w:val="13"/>
          <w:szCs w:val="13"/>
          <w:lang w:val="fr-FR"/>
        </w:rPr>
      </w:pPr>
    </w:p>
    <w:p w14:paraId="61DD4ECF" w14:textId="77777777" w:rsidR="003F6A68" w:rsidRPr="007F2B72" w:rsidRDefault="00453736">
      <w:pPr>
        <w:ind w:left="140"/>
        <w:rPr>
          <w:rFonts w:ascii="Calibri" w:eastAsia="Calibri" w:hAnsi="Calibri" w:cs="Calibri"/>
          <w:sz w:val="21"/>
          <w:szCs w:val="21"/>
          <w:lang w:val="fr-FR"/>
        </w:rPr>
      </w:pPr>
      <w:r w:rsidRPr="008B5B27">
        <w:rPr>
          <w:rFonts w:ascii="Calibri" w:eastAsia="Calibri" w:hAnsi="Calibri" w:cs="Calibri"/>
          <w:b/>
          <w:sz w:val="22"/>
          <w:szCs w:val="22"/>
          <w:u w:val="single" w:color="000000"/>
          <w:lang w:val="fr-FR"/>
        </w:rPr>
        <w:t xml:space="preserve"> </w:t>
      </w:r>
      <w:r w:rsidRPr="007F2B72">
        <w:rPr>
          <w:rFonts w:ascii="Calibri" w:eastAsia="Calibri" w:hAnsi="Calibri" w:cs="Calibri"/>
          <w:b/>
          <w:sz w:val="22"/>
          <w:szCs w:val="22"/>
          <w:u w:val="single" w:color="000000"/>
          <w:lang w:val="fr-FR"/>
        </w:rPr>
        <w:t>Appréciation  du  profess</w:t>
      </w:r>
      <w:r w:rsidR="005955B4" w:rsidRPr="007F2B72">
        <w:rPr>
          <w:rFonts w:ascii="Calibri" w:eastAsia="Calibri" w:hAnsi="Calibri" w:cs="Calibri"/>
          <w:b/>
          <w:sz w:val="22"/>
          <w:szCs w:val="22"/>
          <w:u w:val="single" w:color="000000"/>
          <w:lang w:val="fr-FR"/>
        </w:rPr>
        <w:t xml:space="preserve">eur  d’EPS </w:t>
      </w:r>
      <w:r w:rsidR="005955B4" w:rsidRPr="007F2B72">
        <w:rPr>
          <w:rFonts w:ascii="Calibri" w:eastAsia="Calibri" w:hAnsi="Calibri" w:cs="Calibri"/>
          <w:sz w:val="22"/>
          <w:szCs w:val="22"/>
          <w:lang w:val="fr-FR"/>
        </w:rPr>
        <w:t xml:space="preserve">: </w:t>
      </w:r>
      <w:r w:rsidR="005955B4" w:rsidRPr="007F2B72">
        <w:rPr>
          <w:rFonts w:ascii="Calibri" w:eastAsia="Calibri" w:hAnsi="Calibri" w:cs="Calibri"/>
          <w:i/>
          <w:sz w:val="21"/>
          <w:szCs w:val="21"/>
          <w:lang w:val="fr-FR"/>
        </w:rPr>
        <w:t>Faire apparaître notamment, dans les appréciations, des indications sur :</w:t>
      </w:r>
    </w:p>
    <w:p w14:paraId="0225563C" w14:textId="77777777" w:rsidR="003F6A68" w:rsidRPr="007F2B72" w:rsidRDefault="005955B4">
      <w:pPr>
        <w:ind w:left="707"/>
        <w:rPr>
          <w:rFonts w:ascii="Calibri" w:eastAsia="Calibri" w:hAnsi="Calibri" w:cs="Calibri"/>
          <w:sz w:val="21"/>
          <w:szCs w:val="21"/>
          <w:lang w:val="fr-FR"/>
        </w:rPr>
      </w:pPr>
      <w:r w:rsidRPr="007F2B72">
        <w:rPr>
          <w:rFonts w:ascii="Calibri" w:eastAsia="Calibri" w:hAnsi="Calibri" w:cs="Calibri"/>
          <w:i/>
          <w:sz w:val="21"/>
          <w:szCs w:val="21"/>
          <w:lang w:val="fr-FR"/>
        </w:rPr>
        <w:t>- le rythme de travail, la robustesse physique, la coordination motrice</w:t>
      </w:r>
    </w:p>
    <w:p w14:paraId="6D69F903" w14:textId="77777777" w:rsidR="003F6A68" w:rsidRPr="007F2B72" w:rsidRDefault="005955B4">
      <w:pPr>
        <w:ind w:left="707"/>
        <w:rPr>
          <w:rFonts w:ascii="Calibri" w:eastAsia="Calibri" w:hAnsi="Calibri" w:cs="Calibri"/>
          <w:sz w:val="21"/>
          <w:szCs w:val="21"/>
          <w:lang w:val="fr-FR"/>
        </w:rPr>
      </w:pPr>
      <w:r w:rsidRPr="007F2B72">
        <w:rPr>
          <w:rFonts w:ascii="Calibri" w:eastAsia="Calibri" w:hAnsi="Calibri" w:cs="Calibri"/>
          <w:i/>
          <w:sz w:val="21"/>
          <w:szCs w:val="21"/>
          <w:lang w:val="fr-FR"/>
        </w:rPr>
        <w:t>- l’élève sait-il respecter des consignes et prendre des initiatives sur le terrain ?</w:t>
      </w:r>
    </w:p>
    <w:p w14:paraId="1582D14B" w14:textId="77777777" w:rsidR="003F6A68" w:rsidRPr="007F2B72" w:rsidRDefault="003F6A68">
      <w:pPr>
        <w:spacing w:line="220" w:lineRule="exact"/>
        <w:rPr>
          <w:sz w:val="22"/>
          <w:szCs w:val="22"/>
          <w:lang w:val="fr-FR"/>
        </w:rPr>
      </w:pPr>
    </w:p>
    <w:p w14:paraId="56A3F5B3" w14:textId="77777777" w:rsidR="003F6A68" w:rsidRPr="007F2B72" w:rsidRDefault="005955B4">
      <w:pPr>
        <w:ind w:left="140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5AA7E" w14:textId="77777777" w:rsidR="003F6A68" w:rsidRPr="007F2B72" w:rsidRDefault="003F6A68">
      <w:pPr>
        <w:spacing w:before="2" w:line="220" w:lineRule="exact"/>
        <w:rPr>
          <w:sz w:val="22"/>
          <w:szCs w:val="22"/>
          <w:lang w:val="fr-FR"/>
        </w:rPr>
      </w:pPr>
    </w:p>
    <w:p w14:paraId="393A9524" w14:textId="77777777" w:rsidR="003F6A68" w:rsidRPr="007F2B72" w:rsidRDefault="005955B4">
      <w:pPr>
        <w:ind w:left="140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78592D" w14:textId="77777777" w:rsidR="003F6A68" w:rsidRPr="007F2B72" w:rsidRDefault="003F6A68">
      <w:pPr>
        <w:spacing w:before="20" w:line="200" w:lineRule="exact"/>
        <w:rPr>
          <w:lang w:val="fr-FR"/>
        </w:rPr>
      </w:pPr>
    </w:p>
    <w:p w14:paraId="7F01D7AE" w14:textId="77777777" w:rsidR="003F6A68" w:rsidRPr="007F2B72" w:rsidRDefault="005955B4">
      <w:pPr>
        <w:ind w:left="140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C213B" w14:textId="77777777" w:rsidR="003F6A68" w:rsidRPr="007F2B72" w:rsidRDefault="003F6A68">
      <w:pPr>
        <w:spacing w:before="19" w:line="200" w:lineRule="exact"/>
        <w:rPr>
          <w:lang w:val="fr-FR"/>
        </w:rPr>
      </w:pPr>
    </w:p>
    <w:p w14:paraId="40538104" w14:textId="77777777" w:rsidR="003F6A68" w:rsidRPr="007F2B72" w:rsidRDefault="005955B4">
      <w:pPr>
        <w:ind w:left="140"/>
        <w:rPr>
          <w:rFonts w:ascii="Calibri" w:eastAsia="Calibri" w:hAnsi="Calibri" w:cs="Calibri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895336" w14:textId="77777777" w:rsidR="003F6A68" w:rsidRPr="007F2B72" w:rsidRDefault="003F6A68">
      <w:pPr>
        <w:spacing w:before="19" w:line="200" w:lineRule="exact"/>
        <w:rPr>
          <w:lang w:val="fr-FR"/>
        </w:rPr>
      </w:pPr>
    </w:p>
    <w:p w14:paraId="554A39E0" w14:textId="77777777" w:rsidR="003F6A68" w:rsidRPr="007F2B72" w:rsidRDefault="005955B4">
      <w:pPr>
        <w:spacing w:line="80" w:lineRule="exact"/>
        <w:ind w:left="140"/>
        <w:rPr>
          <w:rFonts w:ascii="Calibri" w:eastAsia="Calibri" w:hAnsi="Calibri" w:cs="Calibri"/>
          <w:w w:val="98"/>
          <w:sz w:val="8"/>
          <w:szCs w:val="8"/>
          <w:lang w:val="fr-FR"/>
        </w:rPr>
      </w:pPr>
      <w:r w:rsidRPr="007F2B72">
        <w:rPr>
          <w:rFonts w:ascii="Calibri" w:eastAsia="Calibri" w:hAnsi="Calibri" w:cs="Calibri"/>
          <w:w w:val="98"/>
          <w:sz w:val="8"/>
          <w:szCs w:val="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B1880" w14:textId="77777777" w:rsidR="000E21A2" w:rsidRPr="007F2B72" w:rsidRDefault="000E21A2">
      <w:pPr>
        <w:spacing w:line="80" w:lineRule="exact"/>
        <w:ind w:left="140"/>
        <w:rPr>
          <w:rFonts w:ascii="Calibri" w:eastAsia="Calibri" w:hAnsi="Calibri" w:cs="Calibri"/>
          <w:w w:val="98"/>
          <w:sz w:val="8"/>
          <w:szCs w:val="8"/>
          <w:lang w:val="fr-FR"/>
        </w:rPr>
      </w:pPr>
    </w:p>
    <w:p w14:paraId="28079CFA" w14:textId="77777777" w:rsidR="000E21A2" w:rsidRPr="007F2B72" w:rsidRDefault="000E21A2">
      <w:pPr>
        <w:spacing w:line="80" w:lineRule="exact"/>
        <w:ind w:left="140"/>
        <w:rPr>
          <w:rFonts w:ascii="Calibri" w:eastAsia="Calibri" w:hAnsi="Calibri" w:cs="Calibri"/>
          <w:w w:val="98"/>
          <w:sz w:val="8"/>
          <w:szCs w:val="8"/>
          <w:lang w:val="fr-FR"/>
        </w:rPr>
      </w:pPr>
    </w:p>
    <w:p w14:paraId="471DD852" w14:textId="77777777" w:rsidR="000E21A2" w:rsidRPr="007F2B72" w:rsidRDefault="000E21A2">
      <w:pPr>
        <w:spacing w:line="80" w:lineRule="exact"/>
        <w:ind w:left="140"/>
        <w:rPr>
          <w:rFonts w:ascii="Calibri" w:eastAsia="Calibri" w:hAnsi="Calibri" w:cs="Calibri"/>
          <w:w w:val="98"/>
          <w:sz w:val="8"/>
          <w:szCs w:val="8"/>
          <w:lang w:val="fr-FR"/>
        </w:rPr>
      </w:pPr>
    </w:p>
    <w:p w14:paraId="5F008FCA" w14:textId="77777777" w:rsidR="000E21A2" w:rsidRPr="007F2B72" w:rsidRDefault="000E21A2">
      <w:pPr>
        <w:spacing w:line="80" w:lineRule="exact"/>
        <w:ind w:left="140"/>
        <w:rPr>
          <w:rFonts w:ascii="Calibri" w:eastAsia="Calibri" w:hAnsi="Calibri" w:cs="Calibri"/>
          <w:sz w:val="8"/>
          <w:szCs w:val="8"/>
          <w:lang w:val="fr-FR"/>
        </w:rPr>
      </w:pPr>
    </w:p>
    <w:p w14:paraId="33991598" w14:textId="77777777" w:rsidR="003F6A68" w:rsidRPr="007F2B72" w:rsidRDefault="003F6A68">
      <w:pPr>
        <w:spacing w:before="4" w:line="240" w:lineRule="exact"/>
        <w:rPr>
          <w:sz w:val="24"/>
          <w:szCs w:val="24"/>
          <w:lang w:val="fr-FR"/>
        </w:rPr>
      </w:pPr>
    </w:p>
    <w:p w14:paraId="12DE4090" w14:textId="37DCB872" w:rsidR="003F6A68" w:rsidRPr="007F2B72" w:rsidRDefault="0093679F">
      <w:pPr>
        <w:spacing w:before="16" w:line="260" w:lineRule="exact"/>
        <w:ind w:left="4026" w:right="4007"/>
        <w:jc w:val="center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4D5BB38" wp14:editId="1D57441C">
                <wp:simplePos x="0" y="0"/>
                <wp:positionH relativeFrom="page">
                  <wp:posOffset>1054100</wp:posOffset>
                </wp:positionH>
                <wp:positionV relativeFrom="paragraph">
                  <wp:posOffset>-38735</wp:posOffset>
                </wp:positionV>
                <wp:extent cx="5892800" cy="278130"/>
                <wp:effectExtent l="6350" t="11430" r="6350" b="57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278130"/>
                          <a:chOff x="1660" y="-61"/>
                          <a:chExt cx="9280" cy="438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660" y="-61"/>
                            <a:ext cx="9280" cy="438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9280"/>
                              <a:gd name="T2" fmla="+- 0 377 -61"/>
                              <a:gd name="T3" fmla="*/ 377 h 438"/>
                              <a:gd name="T4" fmla="+- 0 10940 1660"/>
                              <a:gd name="T5" fmla="*/ T4 w 9280"/>
                              <a:gd name="T6" fmla="+- 0 377 -61"/>
                              <a:gd name="T7" fmla="*/ 377 h 438"/>
                              <a:gd name="T8" fmla="+- 0 10940 1660"/>
                              <a:gd name="T9" fmla="*/ T8 w 9280"/>
                              <a:gd name="T10" fmla="+- 0 -61 -61"/>
                              <a:gd name="T11" fmla="*/ -61 h 438"/>
                              <a:gd name="T12" fmla="+- 0 1660 1660"/>
                              <a:gd name="T13" fmla="*/ T12 w 9280"/>
                              <a:gd name="T14" fmla="+- 0 -61 -61"/>
                              <a:gd name="T15" fmla="*/ -61 h 438"/>
                              <a:gd name="T16" fmla="+- 0 1660 1660"/>
                              <a:gd name="T17" fmla="*/ T16 w 9280"/>
                              <a:gd name="T18" fmla="+- 0 377 -61"/>
                              <a:gd name="T19" fmla="*/ 37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0" h="438">
                                <a:moveTo>
                                  <a:pt x="0" y="438"/>
                                </a:moveTo>
                                <a:lnTo>
                                  <a:pt x="9280" y="438"/>
                                </a:lnTo>
                                <a:lnTo>
                                  <a:pt x="9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08646" id="Group 4" o:spid="_x0000_s1026" style="position:absolute;margin-left:83pt;margin-top:-3.05pt;width:464pt;height:21.9pt;z-index:-251652096;mso-position-horizontal-relative:page" coordorigin="1660,-61" coordsize="928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">
                <v:shape id="Freeform 5" o:spid="_x0000_s1027" style="position:absolute;left:1660;top:-61;width:9280;height:438;visibility:visible;mso-wrap-style:square;v-text-anchor:top" coordsize="928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" path="m,438r9280,l9280,,,,,438xe" filled="f" strokecolor="#001f5f" strokeweight=".5pt">
                  <v:path arrowok="t" o:connecttype="custom" o:connectlocs="0,377;9280,377;9280,-61;0,-61;0,377" o:connectangles="0,0,0,0,0"/>
                </v:shape>
                <w10:wrap anchorx="page"/>
              </v:group>
            </w:pict>
          </mc:Fallback>
        </mc:AlternateContent>
      </w:r>
      <w:r w:rsidR="005955B4" w:rsidRPr="007F2B72">
        <w:rPr>
          <w:rFonts w:ascii="Calibri" w:eastAsia="Calibri" w:hAnsi="Calibri" w:cs="Calibri"/>
          <w:b/>
          <w:color w:val="001F5F"/>
          <w:sz w:val="22"/>
          <w:szCs w:val="22"/>
          <w:lang w:val="fr-FR"/>
        </w:rPr>
        <w:t>PIECES A JOINDRE</w:t>
      </w:r>
    </w:p>
    <w:p w14:paraId="735F8DB4" w14:textId="77777777" w:rsidR="003F6A68" w:rsidRPr="007F2B72" w:rsidRDefault="003F6A68">
      <w:pPr>
        <w:spacing w:before="13" w:line="240" w:lineRule="exact"/>
        <w:rPr>
          <w:sz w:val="24"/>
          <w:szCs w:val="24"/>
          <w:lang w:val="fr-FR"/>
        </w:rPr>
      </w:pPr>
    </w:p>
    <w:p w14:paraId="33CC37D7" w14:textId="77777777" w:rsidR="003F6A68" w:rsidRPr="007F2B72" w:rsidRDefault="005955B4">
      <w:pPr>
        <w:spacing w:before="9"/>
        <w:ind w:left="426" w:right="70" w:hanging="283"/>
        <w:jc w:val="both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unifont" w:eastAsia="unifont" w:hAnsi="unifont" w:cs="unifont"/>
          <w:sz w:val="22"/>
          <w:szCs w:val="22"/>
        </w:rPr>
        <w:t></w:t>
      </w:r>
      <w:r w:rsidRPr="007F2B72">
        <w:rPr>
          <w:rFonts w:ascii="unifont" w:eastAsia="unifont" w:hAnsi="unifont" w:cs="unifont"/>
          <w:sz w:val="22"/>
          <w:szCs w:val="22"/>
          <w:lang w:val="fr-FR"/>
        </w:rPr>
        <w:t xml:space="preserve">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Un  certificat  médical  (de  préférence  rempli  par  un  médecin  diplômé  du  CES  de  médecine  sportive) précisant si le candidat est capable de suivre 3-4 entraînements hebdomadaires et un</w:t>
      </w:r>
      <w:r w:rsidR="00544EBF" w:rsidRPr="007F2B72">
        <w:rPr>
          <w:rFonts w:ascii="Calibri" w:eastAsia="Calibri" w:hAnsi="Calibri" w:cs="Calibri"/>
          <w:sz w:val="22"/>
          <w:szCs w:val="22"/>
          <w:lang w:val="fr-FR"/>
        </w:rPr>
        <w:t xml:space="preserve"> match en  compétition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>.</w:t>
      </w:r>
    </w:p>
    <w:p w14:paraId="3C86F9EA" w14:textId="77777777" w:rsidR="003F6A68" w:rsidRPr="007F2B72" w:rsidRDefault="005955B4">
      <w:pPr>
        <w:spacing w:before="39"/>
        <w:ind w:left="14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unifont" w:eastAsia="unifont" w:hAnsi="unifont" w:cs="unifont"/>
          <w:sz w:val="22"/>
          <w:szCs w:val="22"/>
        </w:rPr>
        <w:t></w:t>
      </w:r>
      <w:r w:rsidRPr="007F2B72">
        <w:rPr>
          <w:rFonts w:ascii="unifont" w:eastAsia="unifont" w:hAnsi="unifont" w:cs="unifont"/>
          <w:sz w:val="22"/>
          <w:szCs w:val="22"/>
          <w:lang w:val="fr-FR"/>
        </w:rPr>
        <w:t xml:space="preserve"> </w:t>
      </w:r>
      <w:r w:rsidR="00B41ACF">
        <w:rPr>
          <w:rFonts w:ascii="Calibri" w:eastAsia="Calibri" w:hAnsi="Calibri" w:cs="Calibri"/>
          <w:sz w:val="22"/>
          <w:szCs w:val="22"/>
          <w:lang w:val="fr-FR"/>
        </w:rPr>
        <w:t>1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 enveloppe autocollante affranchie au tarif en vigueur </w:t>
      </w:r>
      <w:r w:rsidRPr="007F2B72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 xml:space="preserve"> à  l’adresse  des  parents .</w:t>
      </w:r>
    </w:p>
    <w:p w14:paraId="212E5270" w14:textId="77777777" w:rsidR="003F6A68" w:rsidRPr="007F2B72" w:rsidRDefault="005955B4">
      <w:pPr>
        <w:spacing w:line="260" w:lineRule="exact"/>
        <w:ind w:left="14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unifont" w:eastAsia="unifont" w:hAnsi="unifont" w:cs="unifont"/>
          <w:position w:val="1"/>
          <w:sz w:val="22"/>
          <w:szCs w:val="22"/>
        </w:rPr>
        <w:t></w:t>
      </w:r>
      <w:r w:rsidRPr="007F2B72">
        <w:rPr>
          <w:rFonts w:ascii="unifont" w:eastAsia="unifont" w:hAnsi="unifont" w:cs="unifont"/>
          <w:position w:val="1"/>
          <w:sz w:val="22"/>
          <w:szCs w:val="22"/>
          <w:lang w:val="fr-FR"/>
        </w:rPr>
        <w:t xml:space="preserve"> </w:t>
      </w:r>
      <w:r w:rsidRPr="007F2B72">
        <w:rPr>
          <w:rFonts w:ascii="Calibri" w:eastAsia="Calibri" w:hAnsi="Calibri" w:cs="Calibri"/>
          <w:position w:val="1"/>
          <w:sz w:val="22"/>
          <w:szCs w:val="22"/>
          <w:lang w:val="fr-FR"/>
        </w:rPr>
        <w:t>La photocopie des bulletins des 1</w:t>
      </w:r>
      <w:r w:rsidRPr="007F2B72">
        <w:rPr>
          <w:rFonts w:ascii="Calibri" w:eastAsia="Calibri" w:hAnsi="Calibri" w:cs="Calibri"/>
          <w:w w:val="99"/>
          <w:position w:val="11"/>
          <w:sz w:val="14"/>
          <w:szCs w:val="14"/>
          <w:lang w:val="fr-FR"/>
        </w:rPr>
        <w:t>er</w:t>
      </w:r>
      <w:r w:rsidRPr="007F2B72">
        <w:rPr>
          <w:rFonts w:ascii="Calibri" w:eastAsia="Calibri" w:hAnsi="Calibri" w:cs="Calibri"/>
          <w:position w:val="11"/>
          <w:sz w:val="14"/>
          <w:szCs w:val="14"/>
          <w:lang w:val="fr-FR"/>
        </w:rPr>
        <w:t xml:space="preserve">  </w:t>
      </w:r>
      <w:r w:rsidRPr="007F2B72">
        <w:rPr>
          <w:rFonts w:ascii="Calibri" w:eastAsia="Calibri" w:hAnsi="Calibri" w:cs="Calibri"/>
          <w:position w:val="1"/>
          <w:sz w:val="22"/>
          <w:szCs w:val="22"/>
          <w:lang w:val="fr-FR"/>
        </w:rPr>
        <w:t>et 2</w:t>
      </w:r>
      <w:r w:rsidRPr="007F2B72">
        <w:rPr>
          <w:rFonts w:ascii="Calibri" w:eastAsia="Calibri" w:hAnsi="Calibri" w:cs="Calibri"/>
          <w:w w:val="99"/>
          <w:position w:val="11"/>
          <w:sz w:val="14"/>
          <w:szCs w:val="14"/>
          <w:lang w:val="fr-FR"/>
        </w:rPr>
        <w:t>ème</w:t>
      </w:r>
      <w:r w:rsidRPr="007F2B72">
        <w:rPr>
          <w:rFonts w:ascii="Calibri" w:eastAsia="Calibri" w:hAnsi="Calibri" w:cs="Calibri"/>
          <w:position w:val="11"/>
          <w:sz w:val="14"/>
          <w:szCs w:val="14"/>
          <w:lang w:val="fr-FR"/>
        </w:rPr>
        <w:t xml:space="preserve">  </w:t>
      </w:r>
      <w:r w:rsidRPr="007F2B72">
        <w:rPr>
          <w:rFonts w:ascii="Calibri" w:eastAsia="Calibri" w:hAnsi="Calibri" w:cs="Calibri"/>
          <w:position w:val="1"/>
          <w:sz w:val="22"/>
          <w:szCs w:val="22"/>
          <w:lang w:val="fr-FR"/>
        </w:rPr>
        <w:t>trimestres de l’année en cours.</w:t>
      </w:r>
    </w:p>
    <w:p w14:paraId="091D50A8" w14:textId="77777777" w:rsidR="003F6A68" w:rsidRPr="007F2B72" w:rsidRDefault="005955B4">
      <w:pPr>
        <w:spacing w:line="260" w:lineRule="exact"/>
        <w:ind w:left="143"/>
        <w:rPr>
          <w:rFonts w:ascii="Calibri" w:eastAsia="Calibri" w:hAnsi="Calibri" w:cs="Calibri"/>
          <w:i/>
          <w:sz w:val="22"/>
          <w:szCs w:val="22"/>
          <w:lang w:val="fr-FR"/>
        </w:rPr>
      </w:pPr>
      <w:r>
        <w:rPr>
          <w:rFonts w:ascii="unifont" w:eastAsia="unifont" w:hAnsi="unifont" w:cs="unifont"/>
          <w:sz w:val="22"/>
          <w:szCs w:val="22"/>
        </w:rPr>
        <w:t></w:t>
      </w:r>
      <w:r w:rsidRPr="007F2B72">
        <w:rPr>
          <w:rFonts w:ascii="unifont" w:eastAsia="unifont" w:hAnsi="unifont" w:cs="unifont"/>
          <w:sz w:val="22"/>
          <w:szCs w:val="22"/>
          <w:lang w:val="fr-FR"/>
        </w:rPr>
        <w:t xml:space="preserve"> </w:t>
      </w:r>
      <w:r w:rsidRPr="007F2B72">
        <w:rPr>
          <w:rFonts w:ascii="Calibri" w:eastAsia="Calibri" w:hAnsi="Calibri" w:cs="Calibri"/>
          <w:sz w:val="22"/>
          <w:szCs w:val="22"/>
          <w:lang w:val="fr-FR"/>
        </w:rPr>
        <w:t xml:space="preserve">La photocopie de la licence sportive </w:t>
      </w:r>
      <w:r w:rsidRPr="007F2B72">
        <w:rPr>
          <w:rFonts w:ascii="Calibri" w:eastAsia="Calibri" w:hAnsi="Calibri" w:cs="Calibri"/>
          <w:i/>
          <w:sz w:val="22"/>
          <w:szCs w:val="22"/>
          <w:lang w:val="fr-FR"/>
        </w:rPr>
        <w:t>(ou attestation du club).</w:t>
      </w:r>
    </w:p>
    <w:p w14:paraId="44ABF8D3" w14:textId="77777777" w:rsidR="000E21A2" w:rsidRPr="007F2B72" w:rsidRDefault="000E21A2">
      <w:pPr>
        <w:spacing w:line="260" w:lineRule="exact"/>
        <w:ind w:left="143"/>
        <w:rPr>
          <w:rFonts w:ascii="Calibri" w:eastAsia="Calibri" w:hAnsi="Calibri" w:cs="Calibri"/>
          <w:i/>
          <w:sz w:val="22"/>
          <w:szCs w:val="22"/>
          <w:lang w:val="fr-FR"/>
        </w:rPr>
      </w:pPr>
    </w:p>
    <w:p w14:paraId="14758E8C" w14:textId="77777777" w:rsidR="000E21A2" w:rsidRPr="007F2B72" w:rsidRDefault="000E21A2">
      <w:pPr>
        <w:spacing w:line="260" w:lineRule="exact"/>
        <w:ind w:left="143"/>
        <w:rPr>
          <w:rFonts w:ascii="Calibri" w:eastAsia="Calibri" w:hAnsi="Calibri" w:cs="Calibri"/>
          <w:i/>
          <w:sz w:val="22"/>
          <w:szCs w:val="22"/>
          <w:lang w:val="fr-FR"/>
        </w:rPr>
      </w:pPr>
    </w:p>
    <w:p w14:paraId="7CEA46CE" w14:textId="77777777" w:rsidR="000E21A2" w:rsidRPr="007F2B72" w:rsidRDefault="000E21A2">
      <w:pPr>
        <w:spacing w:line="260" w:lineRule="exact"/>
        <w:ind w:left="143"/>
        <w:rPr>
          <w:rFonts w:ascii="Calibri" w:eastAsia="Calibri" w:hAnsi="Calibri" w:cs="Calibri"/>
          <w:sz w:val="22"/>
          <w:szCs w:val="22"/>
          <w:lang w:val="fr-FR"/>
        </w:rPr>
      </w:pPr>
    </w:p>
    <w:p w14:paraId="42AB44A5" w14:textId="1913392E" w:rsidR="003F6A68" w:rsidRPr="007F2B72" w:rsidRDefault="0093679F">
      <w:pPr>
        <w:spacing w:before="13" w:line="240" w:lineRule="exact"/>
        <w:rPr>
          <w:sz w:val="24"/>
          <w:szCs w:val="24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67C00FA" wp14:editId="3BF74B5E">
                <wp:simplePos x="0" y="0"/>
                <wp:positionH relativeFrom="page">
                  <wp:posOffset>1022350</wp:posOffset>
                </wp:positionH>
                <wp:positionV relativeFrom="page">
                  <wp:posOffset>7045325</wp:posOffset>
                </wp:positionV>
                <wp:extent cx="5892800" cy="389255"/>
                <wp:effectExtent l="12700" t="6350" r="9525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389255"/>
                          <a:chOff x="1660" y="13441"/>
                          <a:chExt cx="9280" cy="43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60" y="13441"/>
                            <a:ext cx="9280" cy="438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9280"/>
                              <a:gd name="T2" fmla="+- 0 13879 13441"/>
                              <a:gd name="T3" fmla="*/ 13879 h 438"/>
                              <a:gd name="T4" fmla="+- 0 10940 1660"/>
                              <a:gd name="T5" fmla="*/ T4 w 9280"/>
                              <a:gd name="T6" fmla="+- 0 13879 13441"/>
                              <a:gd name="T7" fmla="*/ 13879 h 438"/>
                              <a:gd name="T8" fmla="+- 0 10940 1660"/>
                              <a:gd name="T9" fmla="*/ T8 w 9280"/>
                              <a:gd name="T10" fmla="+- 0 13441 13441"/>
                              <a:gd name="T11" fmla="*/ 13441 h 438"/>
                              <a:gd name="T12" fmla="+- 0 1660 1660"/>
                              <a:gd name="T13" fmla="*/ T12 w 9280"/>
                              <a:gd name="T14" fmla="+- 0 13441 13441"/>
                              <a:gd name="T15" fmla="*/ 13441 h 438"/>
                              <a:gd name="T16" fmla="+- 0 1660 1660"/>
                              <a:gd name="T17" fmla="*/ T16 w 9280"/>
                              <a:gd name="T18" fmla="+- 0 13879 13441"/>
                              <a:gd name="T19" fmla="*/ 13879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0" h="438">
                                <a:moveTo>
                                  <a:pt x="0" y="438"/>
                                </a:moveTo>
                                <a:lnTo>
                                  <a:pt x="9280" y="438"/>
                                </a:lnTo>
                                <a:lnTo>
                                  <a:pt x="9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074B" id="Group 2" o:spid="_x0000_s1026" style="position:absolute;margin-left:80.5pt;margin-top:554.75pt;width:464pt;height:30.65pt;z-index:-251651072;mso-position-horizontal-relative:page;mso-position-vertical-relative:page" coordorigin="1660,13441" coordsize="928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">
                <v:shape id="Freeform 3" o:spid="_x0000_s1027" style="position:absolute;left:1660;top:13441;width:9280;height:438;visibility:visible;mso-wrap-style:square;v-text-anchor:top" coordsize="928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" path="m,438r9280,l9280,,,,,438xe" filled="f" strokecolor="#001f5f" strokeweight=".5pt">
                  <v:path arrowok="t" o:connecttype="custom" o:connectlocs="0,13879;9280,13879;9280,13441;0,13441;0,13879" o:connectangles="0,0,0,0,0"/>
                </v:shape>
                <w10:wrap anchorx="page" anchory="page"/>
              </v:group>
            </w:pict>
          </mc:Fallback>
        </mc:AlternateContent>
      </w:r>
    </w:p>
    <w:p w14:paraId="3F7558DD" w14:textId="77777777" w:rsidR="003F6A68" w:rsidRPr="007F2B72" w:rsidRDefault="005955B4">
      <w:pPr>
        <w:spacing w:before="16" w:line="260" w:lineRule="exact"/>
        <w:ind w:left="3836" w:right="3818"/>
        <w:jc w:val="center"/>
        <w:rPr>
          <w:rFonts w:ascii="Calibri" w:eastAsia="Calibri" w:hAnsi="Calibri" w:cs="Calibri"/>
          <w:sz w:val="22"/>
          <w:szCs w:val="22"/>
          <w:lang w:val="fr-FR"/>
        </w:rPr>
      </w:pPr>
      <w:r w:rsidRPr="007F2B72">
        <w:rPr>
          <w:rFonts w:ascii="Calibri" w:eastAsia="Calibri" w:hAnsi="Calibri" w:cs="Calibri"/>
          <w:b/>
          <w:color w:val="001F5F"/>
          <w:sz w:val="22"/>
          <w:szCs w:val="22"/>
          <w:lang w:val="fr-FR"/>
        </w:rPr>
        <w:t>DOSSIER À RENVOYER</w:t>
      </w:r>
    </w:p>
    <w:p w14:paraId="13DEF7D8" w14:textId="77777777" w:rsidR="003F6A68" w:rsidRPr="007F2B72" w:rsidRDefault="003F6A68">
      <w:pPr>
        <w:spacing w:before="2" w:line="120" w:lineRule="exact"/>
        <w:rPr>
          <w:sz w:val="12"/>
          <w:szCs w:val="12"/>
          <w:lang w:val="fr-FR"/>
        </w:rPr>
      </w:pPr>
    </w:p>
    <w:p w14:paraId="6BD6DFF9" w14:textId="77777777" w:rsidR="003F6A68" w:rsidRPr="007F2B72" w:rsidRDefault="003F6A68">
      <w:pPr>
        <w:spacing w:line="200" w:lineRule="exact"/>
        <w:rPr>
          <w:lang w:val="fr-FR"/>
        </w:rPr>
      </w:pPr>
    </w:p>
    <w:p w14:paraId="2D5B50BD" w14:textId="77777777" w:rsidR="003F6A68" w:rsidRPr="007F2B72" w:rsidRDefault="005955B4">
      <w:pPr>
        <w:spacing w:before="16"/>
        <w:ind w:left="65" w:right="178"/>
        <w:jc w:val="center"/>
        <w:rPr>
          <w:rFonts w:ascii="Calibri" w:eastAsia="Calibri" w:hAnsi="Calibri" w:cs="Calibri"/>
          <w:color w:val="000000"/>
          <w:w w:val="99"/>
          <w:lang w:val="fr-FR"/>
        </w:rPr>
      </w:pPr>
      <w:r w:rsidRPr="007F2B72">
        <w:rPr>
          <w:rFonts w:ascii="Calibri" w:eastAsia="Calibri" w:hAnsi="Calibri" w:cs="Calibri"/>
          <w:w w:val="99"/>
          <w:lang w:val="fr-FR"/>
        </w:rPr>
        <w:t>Le</w:t>
      </w:r>
      <w:r w:rsidRPr="007F2B72">
        <w:rPr>
          <w:rFonts w:ascii="Calibri" w:eastAsia="Calibri" w:hAnsi="Calibri" w:cs="Calibri"/>
          <w:lang w:val="fr-FR"/>
        </w:rPr>
        <w:t xml:space="preserve"> </w:t>
      </w:r>
      <w:r w:rsidRPr="007F2B72">
        <w:rPr>
          <w:rFonts w:ascii="Calibri" w:eastAsia="Calibri" w:hAnsi="Calibri" w:cs="Calibri"/>
          <w:w w:val="99"/>
          <w:lang w:val="fr-FR"/>
        </w:rPr>
        <w:t>dossier</w:t>
      </w:r>
      <w:r w:rsidRPr="007F2B72">
        <w:rPr>
          <w:rFonts w:ascii="Calibri" w:eastAsia="Calibri" w:hAnsi="Calibri" w:cs="Calibri"/>
          <w:lang w:val="fr-FR"/>
        </w:rPr>
        <w:t xml:space="preserve"> </w:t>
      </w:r>
      <w:r w:rsidRPr="007F2B72">
        <w:rPr>
          <w:rFonts w:ascii="Calibri" w:eastAsia="Calibri" w:hAnsi="Calibri" w:cs="Calibri"/>
          <w:w w:val="99"/>
          <w:lang w:val="fr-FR"/>
        </w:rPr>
        <w:t>est</w:t>
      </w:r>
      <w:r w:rsidRPr="007F2B72">
        <w:rPr>
          <w:rFonts w:ascii="Calibri" w:eastAsia="Calibri" w:hAnsi="Calibri" w:cs="Calibri"/>
          <w:lang w:val="fr-FR"/>
        </w:rPr>
        <w:t xml:space="preserve"> </w:t>
      </w:r>
      <w:r w:rsidRPr="007F2B72">
        <w:rPr>
          <w:rFonts w:ascii="Calibri" w:eastAsia="Calibri" w:hAnsi="Calibri" w:cs="Calibri"/>
          <w:w w:val="99"/>
          <w:lang w:val="fr-FR"/>
        </w:rPr>
        <w:t>à</w:t>
      </w:r>
      <w:r w:rsidRPr="007F2B72">
        <w:rPr>
          <w:rFonts w:ascii="Calibri" w:eastAsia="Calibri" w:hAnsi="Calibri" w:cs="Calibri"/>
          <w:lang w:val="fr-FR"/>
        </w:rPr>
        <w:t xml:space="preserve"> </w:t>
      </w:r>
      <w:r w:rsidRPr="007F2B72">
        <w:rPr>
          <w:rFonts w:ascii="Calibri" w:eastAsia="Calibri" w:hAnsi="Calibri" w:cs="Calibri"/>
          <w:w w:val="99"/>
          <w:lang w:val="fr-FR"/>
        </w:rPr>
        <w:t>renvoyer</w:t>
      </w:r>
      <w:r w:rsidRPr="007F2B72">
        <w:rPr>
          <w:rFonts w:ascii="Calibri" w:eastAsia="Calibri" w:hAnsi="Calibri" w:cs="Calibri"/>
          <w:lang w:val="fr-FR"/>
        </w:rPr>
        <w:t xml:space="preserve"> </w:t>
      </w:r>
      <w:r w:rsidRPr="007F2B72">
        <w:rPr>
          <w:rFonts w:ascii="Calibri" w:eastAsia="Calibri" w:hAnsi="Calibri" w:cs="Calibri"/>
          <w:w w:val="99"/>
          <w:lang w:val="fr-FR"/>
        </w:rPr>
        <w:t>IMPERATIVEMENT</w:t>
      </w:r>
      <w:r w:rsidRPr="007F2B72">
        <w:rPr>
          <w:rFonts w:ascii="Calibri" w:eastAsia="Calibri" w:hAnsi="Calibri" w:cs="Calibri"/>
          <w:lang w:val="fr-FR"/>
        </w:rPr>
        <w:t xml:space="preserve"> </w:t>
      </w:r>
      <w:r w:rsidRPr="007F2B72">
        <w:rPr>
          <w:rFonts w:ascii="Calibri" w:eastAsia="Calibri" w:hAnsi="Calibri" w:cs="Calibri"/>
          <w:w w:val="99"/>
          <w:lang w:val="fr-FR"/>
        </w:rPr>
        <w:t>et</w:t>
      </w:r>
      <w:r w:rsidRPr="007F2B72">
        <w:rPr>
          <w:rFonts w:ascii="Calibri" w:eastAsia="Calibri" w:hAnsi="Calibri" w:cs="Calibri"/>
          <w:lang w:val="fr-FR"/>
        </w:rPr>
        <w:t xml:space="preserve"> </w:t>
      </w:r>
      <w:r w:rsidRPr="007F2B72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  <w:lang w:val="fr-FR"/>
        </w:rPr>
        <w:t>au plu</w:t>
      </w:r>
      <w:r w:rsidR="00453736" w:rsidRPr="007F2B72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  <w:lang w:val="fr-FR"/>
        </w:rPr>
        <w:t xml:space="preserve">s tard pour le </w:t>
      </w:r>
      <w:r w:rsidR="0080272B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  <w:lang w:val="fr-FR"/>
        </w:rPr>
        <w:t>mar</w:t>
      </w:r>
      <w:r w:rsidR="00453736" w:rsidRPr="007F2B72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  <w:lang w:val="fr-FR"/>
        </w:rPr>
        <w:t xml:space="preserve">di </w:t>
      </w:r>
      <w:r w:rsidR="0080272B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  <w:lang w:val="fr-FR"/>
        </w:rPr>
        <w:t>1 juin</w:t>
      </w:r>
      <w:r w:rsidRPr="007F2B72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  <w:lang w:val="fr-FR"/>
        </w:rPr>
        <w:t xml:space="preserve"> 20</w:t>
      </w:r>
      <w:r w:rsidR="007F2B72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  <w:lang w:val="fr-FR"/>
        </w:rPr>
        <w:t>2</w:t>
      </w:r>
      <w:r w:rsidR="0080272B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  <w:lang w:val="fr-FR"/>
        </w:rPr>
        <w:t>1</w:t>
      </w:r>
      <w:r w:rsidRPr="007F2B72">
        <w:rPr>
          <w:rFonts w:ascii="Calibri" w:eastAsia="Calibri" w:hAnsi="Calibri" w:cs="Calibri"/>
          <w:b/>
          <w:color w:val="001F5F"/>
          <w:sz w:val="22"/>
          <w:szCs w:val="22"/>
          <w:lang w:val="fr-FR"/>
        </w:rPr>
        <w:t xml:space="preserve"> </w:t>
      </w:r>
      <w:r w:rsidRPr="007F2B72">
        <w:rPr>
          <w:rFonts w:ascii="Calibri" w:eastAsia="Calibri" w:hAnsi="Calibri" w:cs="Calibri"/>
          <w:color w:val="000000"/>
          <w:w w:val="99"/>
          <w:lang w:val="fr-FR"/>
        </w:rPr>
        <w:t>à</w:t>
      </w:r>
      <w:r w:rsidRPr="007F2B72">
        <w:rPr>
          <w:rFonts w:ascii="Calibri" w:eastAsia="Calibri" w:hAnsi="Calibri" w:cs="Calibri"/>
          <w:color w:val="000000"/>
          <w:lang w:val="fr-FR"/>
        </w:rPr>
        <w:t xml:space="preserve"> </w:t>
      </w:r>
      <w:r w:rsidRPr="007F2B72">
        <w:rPr>
          <w:rFonts w:ascii="Calibri" w:eastAsia="Calibri" w:hAnsi="Calibri" w:cs="Calibri"/>
          <w:color w:val="000000"/>
          <w:w w:val="99"/>
          <w:lang w:val="fr-FR"/>
        </w:rPr>
        <w:t>l’adresse</w:t>
      </w:r>
      <w:r w:rsidRPr="007F2B72">
        <w:rPr>
          <w:rFonts w:ascii="Calibri" w:eastAsia="Calibri" w:hAnsi="Calibri" w:cs="Calibri"/>
          <w:color w:val="000000"/>
          <w:lang w:val="fr-FR"/>
        </w:rPr>
        <w:t xml:space="preserve"> </w:t>
      </w:r>
      <w:r w:rsidRPr="007F2B72">
        <w:rPr>
          <w:rFonts w:ascii="Calibri" w:eastAsia="Calibri" w:hAnsi="Calibri" w:cs="Calibri"/>
          <w:color w:val="000000"/>
          <w:w w:val="99"/>
          <w:lang w:val="fr-FR"/>
        </w:rPr>
        <w:t>suivante:</w:t>
      </w:r>
    </w:p>
    <w:p w14:paraId="2335311D" w14:textId="77777777" w:rsidR="000E21A2" w:rsidRPr="007F2B72" w:rsidRDefault="000E21A2">
      <w:pPr>
        <w:spacing w:before="16"/>
        <w:ind w:left="65" w:right="178"/>
        <w:jc w:val="center"/>
        <w:rPr>
          <w:rFonts w:ascii="Calibri" w:eastAsia="Calibri" w:hAnsi="Calibri" w:cs="Calibri"/>
          <w:lang w:val="fr-FR"/>
        </w:rPr>
      </w:pPr>
    </w:p>
    <w:p w14:paraId="4AA9DFD4" w14:textId="77777777" w:rsidR="003F6A68" w:rsidRPr="007F2B72" w:rsidRDefault="003F6A68">
      <w:pPr>
        <w:spacing w:before="9" w:line="140" w:lineRule="exact"/>
        <w:rPr>
          <w:sz w:val="14"/>
          <w:szCs w:val="14"/>
          <w:lang w:val="fr-FR"/>
        </w:rPr>
      </w:pPr>
    </w:p>
    <w:p w14:paraId="71FCADFE" w14:textId="77777777" w:rsidR="000E21A2" w:rsidRPr="007F2B72" w:rsidRDefault="00453736">
      <w:pPr>
        <w:ind w:left="1221" w:right="1333"/>
        <w:jc w:val="center"/>
        <w:rPr>
          <w:rFonts w:ascii="Calibri" w:eastAsia="Calibri" w:hAnsi="Calibri" w:cs="Calibri"/>
          <w:b/>
          <w:sz w:val="28"/>
          <w:szCs w:val="24"/>
          <w:lang w:val="fr-FR"/>
        </w:rPr>
      </w:pPr>
      <w:r w:rsidRPr="007F2B72">
        <w:rPr>
          <w:rFonts w:ascii="Calibri" w:eastAsia="Calibri" w:hAnsi="Calibri" w:cs="Calibri"/>
          <w:b/>
          <w:sz w:val="28"/>
          <w:szCs w:val="24"/>
          <w:lang w:val="fr-FR"/>
        </w:rPr>
        <w:t>Lycée IMBERT</w:t>
      </w:r>
      <w:r w:rsidR="005955B4" w:rsidRPr="007F2B72">
        <w:rPr>
          <w:rFonts w:ascii="Calibri" w:eastAsia="Calibri" w:hAnsi="Calibri" w:cs="Calibri"/>
          <w:b/>
          <w:sz w:val="28"/>
          <w:szCs w:val="24"/>
          <w:lang w:val="fr-FR"/>
        </w:rPr>
        <w:t xml:space="preserve"> . </w:t>
      </w:r>
    </w:p>
    <w:p w14:paraId="05ABCB49" w14:textId="77777777" w:rsidR="000E21A2" w:rsidRPr="007F2B72" w:rsidRDefault="00453736">
      <w:pPr>
        <w:ind w:left="1221" w:right="1333"/>
        <w:jc w:val="center"/>
        <w:rPr>
          <w:rFonts w:ascii="Calibri" w:eastAsia="Calibri" w:hAnsi="Calibri" w:cs="Calibri"/>
          <w:b/>
          <w:sz w:val="28"/>
          <w:szCs w:val="24"/>
          <w:lang w:val="fr-FR"/>
        </w:rPr>
      </w:pPr>
      <w:r w:rsidRPr="007F2B72">
        <w:rPr>
          <w:rFonts w:ascii="Calibri" w:eastAsia="Calibri" w:hAnsi="Calibri" w:cs="Calibri"/>
          <w:b/>
          <w:sz w:val="28"/>
          <w:szCs w:val="24"/>
          <w:lang w:val="fr-FR"/>
        </w:rPr>
        <w:t xml:space="preserve"> 2 rue Vincent d’Indy. </w:t>
      </w:r>
    </w:p>
    <w:p w14:paraId="2AA2531D" w14:textId="77777777" w:rsidR="003F6A68" w:rsidRPr="007F2B72" w:rsidRDefault="00453736">
      <w:pPr>
        <w:ind w:left="1221" w:right="1333"/>
        <w:jc w:val="center"/>
        <w:rPr>
          <w:rFonts w:ascii="Calibri" w:eastAsia="Calibri" w:hAnsi="Calibri" w:cs="Calibri"/>
          <w:sz w:val="28"/>
          <w:szCs w:val="24"/>
          <w:lang w:val="fr-FR"/>
        </w:rPr>
      </w:pPr>
      <w:r w:rsidRPr="007F2B72">
        <w:rPr>
          <w:rFonts w:ascii="Calibri" w:eastAsia="Calibri" w:hAnsi="Calibri" w:cs="Calibri"/>
          <w:b/>
          <w:sz w:val="28"/>
          <w:szCs w:val="24"/>
          <w:lang w:val="fr-FR"/>
        </w:rPr>
        <w:t>67260 SARRE UNION</w:t>
      </w:r>
    </w:p>
    <w:p w14:paraId="305B3DBA" w14:textId="77777777" w:rsidR="003F6A68" w:rsidRPr="007F2B72" w:rsidRDefault="003F6A68">
      <w:pPr>
        <w:spacing w:before="4" w:line="140" w:lineRule="exact"/>
        <w:rPr>
          <w:sz w:val="14"/>
          <w:szCs w:val="14"/>
          <w:lang w:val="fr-FR"/>
        </w:rPr>
      </w:pPr>
    </w:p>
    <w:p w14:paraId="375BD945" w14:textId="77777777" w:rsidR="003F6A68" w:rsidRPr="007F2B72" w:rsidRDefault="003F6A68">
      <w:pPr>
        <w:spacing w:before="2"/>
        <w:ind w:left="2441" w:right="2555"/>
        <w:jc w:val="center"/>
        <w:rPr>
          <w:rFonts w:ascii="Calibri" w:eastAsia="Calibri" w:hAnsi="Calibri" w:cs="Calibri"/>
          <w:lang w:val="fr-FR"/>
        </w:rPr>
      </w:pPr>
    </w:p>
    <w:p w14:paraId="59AAF798" w14:textId="77777777" w:rsidR="00EF4217" w:rsidRPr="00B41ACF" w:rsidRDefault="00B41ACF" w:rsidP="00B41ACF">
      <w:pPr>
        <w:spacing w:line="260" w:lineRule="exact"/>
        <w:ind w:left="104" w:right="73"/>
        <w:jc w:val="center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eastAsia="Calibri" w:hAnsi="Calibri" w:cs="Calibri"/>
          <w:position w:val="1"/>
          <w:sz w:val="22"/>
          <w:szCs w:val="22"/>
          <w:lang w:val="fr-FR"/>
        </w:rPr>
        <w:t>En raison de la crise sanitaire, l</w:t>
      </w:r>
      <w:r w:rsidR="00EF4217" w:rsidRPr="007F2B72">
        <w:rPr>
          <w:rFonts w:ascii="Calibri" w:eastAsia="Calibri" w:hAnsi="Calibri" w:cs="Calibri"/>
          <w:position w:val="1"/>
          <w:sz w:val="22"/>
          <w:szCs w:val="22"/>
          <w:lang w:val="fr-FR"/>
        </w:rPr>
        <w:t>es élèves</w:t>
      </w:r>
      <w:r w:rsidR="005955B4" w:rsidRPr="007F2B72">
        <w:rPr>
          <w:rFonts w:ascii="Calibri" w:eastAsia="Calibri" w:hAnsi="Calibri" w:cs="Calibri"/>
          <w:position w:val="1"/>
          <w:sz w:val="22"/>
          <w:szCs w:val="22"/>
          <w:lang w:val="fr-FR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  <w:lang w:val="fr-FR"/>
        </w:rPr>
        <w:t xml:space="preserve">ne </w:t>
      </w:r>
      <w:r w:rsidR="005955B4" w:rsidRPr="007F2B72">
        <w:rPr>
          <w:rFonts w:ascii="Calibri" w:eastAsia="Calibri" w:hAnsi="Calibri" w:cs="Calibri"/>
          <w:position w:val="1"/>
          <w:sz w:val="22"/>
          <w:szCs w:val="22"/>
          <w:lang w:val="fr-FR"/>
        </w:rPr>
        <w:t xml:space="preserve">seront </w:t>
      </w:r>
      <w:r>
        <w:rPr>
          <w:rFonts w:ascii="Calibri" w:eastAsia="Calibri" w:hAnsi="Calibri" w:cs="Calibri"/>
          <w:position w:val="1"/>
          <w:sz w:val="22"/>
          <w:szCs w:val="22"/>
          <w:lang w:val="fr-FR"/>
        </w:rPr>
        <w:t xml:space="preserve">pas </w:t>
      </w:r>
      <w:r w:rsidR="005955B4" w:rsidRPr="007F2B72">
        <w:rPr>
          <w:rFonts w:ascii="Calibri" w:eastAsia="Calibri" w:hAnsi="Calibri" w:cs="Calibri"/>
          <w:position w:val="1"/>
          <w:sz w:val="22"/>
          <w:szCs w:val="22"/>
          <w:lang w:val="fr-FR"/>
        </w:rPr>
        <w:t>convoqués</w:t>
      </w:r>
      <w:r>
        <w:rPr>
          <w:rFonts w:ascii="Calibri" w:eastAsia="Calibri" w:hAnsi="Calibri" w:cs="Calibri"/>
          <w:position w:val="1"/>
          <w:sz w:val="22"/>
          <w:szCs w:val="22"/>
          <w:lang w:val="fr-FR"/>
        </w:rPr>
        <w:t xml:space="preserve"> pour un concours d’entrée. Les dossiers permettront d’apprécier le niveau des candidats et la commission d’admission se réserve la possibilité d’un réajustement </w:t>
      </w:r>
      <w:r w:rsidR="005955B4" w:rsidRPr="007F2B72">
        <w:rPr>
          <w:rFonts w:ascii="Calibri" w:eastAsia="Calibri" w:hAnsi="Calibri" w:cs="Calibri"/>
          <w:position w:val="1"/>
          <w:sz w:val="22"/>
          <w:szCs w:val="22"/>
          <w:lang w:val="fr-FR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  <w:lang w:val="fr-FR"/>
        </w:rPr>
        <w:t>au cours du mois de septembre 202</w:t>
      </w:r>
      <w:r w:rsidR="0080272B">
        <w:rPr>
          <w:rFonts w:ascii="Calibri" w:eastAsia="Calibri" w:hAnsi="Calibri" w:cs="Calibri"/>
          <w:position w:val="1"/>
          <w:sz w:val="22"/>
          <w:szCs w:val="22"/>
          <w:lang w:val="fr-FR"/>
        </w:rPr>
        <w:t>1</w:t>
      </w:r>
      <w:r>
        <w:rPr>
          <w:rFonts w:ascii="Calibri" w:eastAsia="Calibri" w:hAnsi="Calibri" w:cs="Calibri"/>
          <w:position w:val="1"/>
          <w:sz w:val="22"/>
          <w:szCs w:val="22"/>
          <w:lang w:val="fr-FR"/>
        </w:rPr>
        <w:t>.</w:t>
      </w:r>
    </w:p>
    <w:p w14:paraId="0EE95FA8" w14:textId="77777777" w:rsidR="003F6A68" w:rsidRPr="00B41ACF" w:rsidRDefault="003F6A68">
      <w:pPr>
        <w:spacing w:before="9" w:line="240" w:lineRule="exact"/>
        <w:rPr>
          <w:sz w:val="24"/>
          <w:szCs w:val="24"/>
          <w:lang w:val="fr-FR"/>
        </w:rPr>
      </w:pPr>
    </w:p>
    <w:p w14:paraId="2A0776EA" w14:textId="77777777" w:rsidR="003F6A68" w:rsidRPr="00B41ACF" w:rsidRDefault="003F6A68">
      <w:pPr>
        <w:spacing w:before="28"/>
        <w:ind w:right="110"/>
        <w:jc w:val="right"/>
        <w:rPr>
          <w:rFonts w:ascii="Calibri" w:eastAsia="Calibri" w:hAnsi="Calibri" w:cs="Calibri"/>
          <w:sz w:val="16"/>
          <w:szCs w:val="16"/>
          <w:lang w:val="fr-FR"/>
        </w:rPr>
      </w:pPr>
    </w:p>
    <w:sectPr w:rsidR="003F6A68" w:rsidRPr="00B41ACF" w:rsidSect="003F6A68">
      <w:pgSz w:w="11920" w:h="16840"/>
      <w:pgMar w:top="800" w:right="740" w:bottom="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71671"/>
    <w:multiLevelType w:val="multilevel"/>
    <w:tmpl w:val="680E6F8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68"/>
    <w:rsid w:val="00065E7A"/>
    <w:rsid w:val="000749F0"/>
    <w:rsid w:val="000E21A2"/>
    <w:rsid w:val="000F2F88"/>
    <w:rsid w:val="001F7B76"/>
    <w:rsid w:val="002E370A"/>
    <w:rsid w:val="002F66BE"/>
    <w:rsid w:val="003F6A68"/>
    <w:rsid w:val="004248C9"/>
    <w:rsid w:val="00453736"/>
    <w:rsid w:val="00471FB9"/>
    <w:rsid w:val="0053068D"/>
    <w:rsid w:val="00544EBF"/>
    <w:rsid w:val="005955B4"/>
    <w:rsid w:val="005F156A"/>
    <w:rsid w:val="00722929"/>
    <w:rsid w:val="007F2B72"/>
    <w:rsid w:val="0080272B"/>
    <w:rsid w:val="008B5B27"/>
    <w:rsid w:val="009032EB"/>
    <w:rsid w:val="0093679F"/>
    <w:rsid w:val="00950BDE"/>
    <w:rsid w:val="00975DEA"/>
    <w:rsid w:val="00B114BB"/>
    <w:rsid w:val="00B41ACF"/>
    <w:rsid w:val="00BA03A9"/>
    <w:rsid w:val="00BF0FC3"/>
    <w:rsid w:val="00D41A0A"/>
    <w:rsid w:val="00E33B4F"/>
    <w:rsid w:val="00E42F95"/>
    <w:rsid w:val="00E4552A"/>
    <w:rsid w:val="00E91607"/>
    <w:rsid w:val="00EF4217"/>
    <w:rsid w:val="00F642BC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DAA2"/>
  <w15:docId w15:val="{B5432826-0F8A-7C40-BE03-360032D6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537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2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66C5-97AF-A14E-86C4-639A8967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SS Lycée 2018</vt:lpstr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SS Lycée 2018</dc:title>
  <dc:creator>Laurent O.</dc:creator>
  <cp:lastModifiedBy>SCHNELL Clarisse</cp:lastModifiedBy>
  <cp:revision>2</cp:revision>
  <dcterms:created xsi:type="dcterms:W3CDTF">2021-04-26T12:28:00Z</dcterms:created>
  <dcterms:modified xsi:type="dcterms:W3CDTF">2021-04-26T12:28:00Z</dcterms:modified>
</cp:coreProperties>
</file>